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6F10" w14:textId="162DDF12" w:rsidR="00751081" w:rsidRPr="008D75DC" w:rsidRDefault="00C9464F" w:rsidP="00E53D11">
      <w:pPr>
        <w:pStyle w:val="Title"/>
        <w:jc w:val="both"/>
        <w:rPr>
          <w:rStyle w:val="SubtleEmphasis"/>
          <w:i w:val="0"/>
          <w:color w:val="AF272F"/>
          <w:lang w:val="en-AU"/>
        </w:rPr>
      </w:pPr>
      <w:proofErr w:type="spellStart"/>
      <w:proofErr w:type="gramStart"/>
      <w:r w:rsidRPr="008D75DC">
        <w:rPr>
          <w:rStyle w:val="SubtleEmphasis"/>
          <w:rFonts w:ascii="kaputadotcom  normal" w:hAnsi="kaputadotcom  normal"/>
          <w:i w:val="0"/>
          <w:color w:val="AF272F"/>
          <w:lang w:val="en-AU"/>
        </w:rPr>
        <w:t>sAkY</w:t>
      </w:r>
      <w:proofErr w:type="gramEnd"/>
      <w:r w:rsidRPr="008D75DC">
        <w:rPr>
          <w:rStyle w:val="SubtleEmphasis"/>
          <w:rFonts w:ascii="kaputadotcom  normal" w:hAnsi="kaputadotcom  normal"/>
          <w:i w:val="0"/>
          <w:color w:val="AF272F"/>
          <w:lang w:val="en-AU"/>
        </w:rPr>
        <w:t>`n~wQy</w:t>
      </w:r>
      <w:proofErr w:type="spellEnd"/>
      <w:r w:rsidRPr="008D75DC">
        <w:rPr>
          <w:rStyle w:val="SubtleEmphasis"/>
          <w:rFonts w:ascii="kaputadotcom  normal" w:hAnsi="kaputadotcom  normal"/>
          <w:i w:val="0"/>
          <w:color w:val="AF272F"/>
          <w:lang w:val="en-AU"/>
        </w:rPr>
        <w:t xml:space="preserve">: </w:t>
      </w:r>
      <w:proofErr w:type="spellStart"/>
      <w:r w:rsidRPr="008D75DC">
        <w:rPr>
          <w:rStyle w:val="SubtleEmphasis"/>
          <w:rFonts w:ascii="kaputadotcom  normal" w:hAnsi="kaputadotcom  normal"/>
          <w:i w:val="0"/>
          <w:color w:val="AF272F"/>
          <w:lang w:val="en-AU"/>
        </w:rPr>
        <w:t>p`sl</w:t>
      </w:r>
      <w:proofErr w:type="spellEnd"/>
      <w:r w:rsidRPr="008D75DC">
        <w:rPr>
          <w:rStyle w:val="SubtleEmphasis"/>
          <w:rFonts w:ascii="kaputadotcom  normal" w:hAnsi="kaputadotcom  normal"/>
          <w:i w:val="0"/>
          <w:color w:val="AF272F"/>
          <w:lang w:val="en-AU"/>
        </w:rPr>
        <w:t xml:space="preserve"> @</w:t>
      </w:r>
      <w:proofErr w:type="spellStart"/>
      <w:r w:rsidRPr="008D75DC">
        <w:rPr>
          <w:rStyle w:val="SubtleEmphasis"/>
          <w:rFonts w:ascii="kaputadotcom  normal" w:hAnsi="kaputadotcom  normal"/>
          <w:i w:val="0"/>
          <w:color w:val="AF272F"/>
          <w:lang w:val="en-AU"/>
        </w:rPr>
        <w:t>vw</w:t>
      </w:r>
      <w:proofErr w:type="spellEnd"/>
      <w:r w:rsidRPr="008D75DC">
        <w:rPr>
          <w:rStyle w:val="SubtleEmphasis"/>
          <w:rFonts w:ascii="kaputadotcom  normal" w:hAnsi="kaputadotcom  normal"/>
          <w:i w:val="0"/>
          <w:color w:val="AF272F"/>
          <w:lang w:val="en-AU"/>
        </w:rPr>
        <w:t xml:space="preserve"> </w:t>
      </w:r>
      <w:proofErr w:type="spellStart"/>
      <w:r w:rsidRPr="008D75DC">
        <w:rPr>
          <w:rStyle w:val="SubtleEmphasis"/>
          <w:rFonts w:ascii="kaputadotcom  normal" w:hAnsi="kaputadotcom  normal"/>
          <w:i w:val="0"/>
          <w:color w:val="AF272F"/>
          <w:lang w:val="en-AU"/>
          <w:rPrChange w:id="0" w:author="LPK" w:date="2017-05-28T14:36:00Z">
            <w:rPr>
              <w:rStyle w:val="SubtleEmphasis"/>
              <w:rFonts w:ascii="kaputadotcom  normal" w:hAnsi="kaputadotcom  normal"/>
              <w:i w:val="0"/>
              <w:color w:val="AF272F"/>
              <w:lang w:val="en-AU"/>
            </w:rPr>
          </w:rPrChange>
        </w:rPr>
        <w:t>s`r</w:t>
      </w:r>
      <w:proofErr w:type="spellEnd"/>
      <w:r w:rsidRPr="008D75DC">
        <w:rPr>
          <w:rStyle w:val="SubtleEmphasis"/>
          <w:rFonts w:ascii="kaputadotcom  normal" w:hAnsi="kaputadotcom  normal"/>
          <w:i w:val="0"/>
          <w:color w:val="AF272F"/>
          <w:lang w:val="en-AU"/>
          <w:rPrChange w:id="1" w:author="LPK" w:date="2017-05-28T14:36:00Z">
            <w:rPr>
              <w:rStyle w:val="SubtleEmphasis"/>
              <w:rFonts w:ascii="kaputadotcom  normal" w:hAnsi="kaputadotcom  normal"/>
              <w:i w:val="0"/>
              <w:color w:val="AF272F"/>
              <w:lang w:val="en-AU"/>
            </w:rPr>
          </w:rPrChange>
        </w:rPr>
        <w:t>\}k</w:t>
      </w:r>
      <w:r w:rsidRPr="008D75DC">
        <w:rPr>
          <w:rStyle w:val="SubtleEmphasis"/>
          <w:rFonts w:ascii="kaputadotcom  normal" w:hAnsi="kaputadotcom  normal"/>
          <w:i w:val="0"/>
          <w:color w:val="AF272F"/>
          <w:lang w:val="en-AU"/>
        </w:rPr>
        <w:t xml:space="preserve"> </w:t>
      </w:r>
      <w:proofErr w:type="spellStart"/>
      <w:r w:rsidRPr="008D75DC">
        <w:rPr>
          <w:rStyle w:val="SubtleEmphasis"/>
          <w:rFonts w:ascii="kaputadotcom  normal" w:hAnsi="kaputadotcom  normal"/>
          <w:i w:val="0"/>
          <w:color w:val="AF272F"/>
          <w:lang w:val="en-AU"/>
        </w:rPr>
        <w:t>a`rm|xyk</w:t>
      </w:r>
      <w:proofErr w:type="spellEnd"/>
      <w:r w:rsidRPr="008D75DC">
        <w:rPr>
          <w:rStyle w:val="SubtleEmphasis"/>
          <w:rFonts w:ascii="kaputadotcom  normal" w:hAnsi="kaputadotcom  normal"/>
          <w:i w:val="0"/>
          <w:color w:val="AF272F"/>
          <w:lang w:val="en-AU"/>
        </w:rPr>
        <w:t>~</w:t>
      </w:r>
    </w:p>
    <w:p w14:paraId="39818D42" w14:textId="3FCE71D4" w:rsidR="00751081" w:rsidRPr="008D75DC" w:rsidRDefault="00C9464F" w:rsidP="00E53D11">
      <w:pPr>
        <w:pStyle w:val="Subtitle"/>
        <w:spacing w:after="120"/>
        <w:jc w:val="both"/>
        <w:rPr>
          <w:lang w:val="en-AU"/>
        </w:rPr>
      </w:pPr>
      <w:r w:rsidRPr="008D75DC">
        <w:rPr>
          <w:i/>
          <w:iCs/>
          <w:sz w:val="24"/>
          <w:szCs w:val="24"/>
          <w:lang w:val="en-AU"/>
        </w:rPr>
        <w:t>Transition Learning and Development Statement</w:t>
      </w:r>
      <w:r w:rsidRPr="008D75DC">
        <w:rPr>
          <w:rFonts w:ascii="kaputadotcom  normal" w:hAnsi="kaputadotcom  normal"/>
          <w:lang w:val="en-AU"/>
        </w:rPr>
        <w:t xml:space="preserve"> </w:t>
      </w:r>
      <w:proofErr w:type="spellStart"/>
      <w:r w:rsidRPr="008D75DC">
        <w:rPr>
          <w:rFonts w:ascii="kaputadotcom  normal" w:hAnsi="kaputadotcom  normal"/>
          <w:lang w:val="en-AU"/>
        </w:rPr>
        <w:t>sm|pRr</w:t>
      </w:r>
      <w:proofErr w:type="spellEnd"/>
      <w:r w:rsidRPr="008D75DC">
        <w:rPr>
          <w:rFonts w:ascii="kaputadotcom  normal" w:hAnsi="kaputadotcom  normal"/>
          <w:lang w:val="en-AU"/>
        </w:rPr>
        <w:t xml:space="preserve">\N </w:t>
      </w:r>
      <w:proofErr w:type="spellStart"/>
      <w:r w:rsidRPr="008D75DC">
        <w:rPr>
          <w:rFonts w:ascii="kaputadotcom  normal" w:hAnsi="kaputadotcom  normal"/>
          <w:lang w:val="en-AU"/>
        </w:rPr>
        <w:t>kQrWm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vE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h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upk`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QrWm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m`r</w:t>
      </w:r>
      <w:proofErr w:type="spellEnd"/>
      <w:r w:rsidRPr="008D75DC">
        <w:rPr>
          <w:rFonts w:ascii="kaputadotcom  normal" w:hAnsi="kaputadotcom  normal"/>
          <w:lang w:val="en-AU"/>
        </w:rPr>
        <w:t>\@g`~</w:t>
      </w:r>
      <w:proofErr w:type="spellStart"/>
      <w:r w:rsidRPr="008D75DC">
        <w:rPr>
          <w:rFonts w:ascii="kaputadotcom  normal" w:hAnsi="kaputadotcom  normal"/>
          <w:lang w:val="en-AU"/>
        </w:rPr>
        <w:t>p@q~X</w:t>
      </w:r>
      <w:proofErr w:type="spellEnd"/>
      <w:r w:rsidRPr="008D75DC">
        <w:rPr>
          <w:rFonts w:ascii="kaputadotcom  normal" w:hAnsi="kaputadotcom  normal"/>
          <w:lang w:val="en-AU"/>
        </w:rPr>
        <w:t xml:space="preserve"> </w:t>
      </w:r>
    </w:p>
    <w:p w14:paraId="6BE77C56" w14:textId="77777777" w:rsidR="00E53D11" w:rsidRPr="008D75DC" w:rsidRDefault="00E53D11" w:rsidP="008B6109">
      <w:pPr>
        <w:jc w:val="both"/>
        <w:rPr>
          <w:rFonts w:ascii="kaputadotcom  normal" w:hAnsi="kaputadotcom  normal"/>
          <w:b/>
          <w:color w:val="800000"/>
          <w:sz w:val="24"/>
          <w:szCs w:val="24"/>
          <w:lang w:val="en-AU"/>
        </w:rPr>
      </w:pPr>
      <w:proofErr w:type="gramStart"/>
      <w:r w:rsidRPr="008D75DC">
        <w:rPr>
          <w:rFonts w:ascii="kaputadotcom  normal" w:hAnsi="kaputadotcom  normal"/>
          <w:b/>
          <w:color w:val="800000"/>
          <w:sz w:val="24"/>
          <w:szCs w:val="24"/>
          <w:lang w:val="en-AU"/>
        </w:rPr>
        <w:t>p</w:t>
      </w:r>
      <w:proofErr w:type="gramEnd"/>
      <w:r w:rsidRPr="008D75DC">
        <w:rPr>
          <w:rFonts w:ascii="kaputadotcom  normal" w:hAnsi="kaputadotcom  normal"/>
          <w:b/>
          <w:color w:val="800000"/>
          <w:sz w:val="24"/>
          <w:szCs w:val="24"/>
          <w:lang w:val="en-AU"/>
        </w:rPr>
        <w:t xml:space="preserve">`slt </w:t>
      </w:r>
      <w:proofErr w:type="spellStart"/>
      <w:r w:rsidRPr="008D75DC">
        <w:rPr>
          <w:rFonts w:ascii="kaputadotcom  normal" w:hAnsi="kaputadotcom  normal"/>
          <w:b/>
          <w:color w:val="800000"/>
          <w:sz w:val="24"/>
          <w:szCs w:val="24"/>
          <w:lang w:val="en-AU"/>
        </w:rPr>
        <w:t>skWYy</w:t>
      </w:r>
      <w:proofErr w:type="spellEnd"/>
      <w:r w:rsidRPr="008D75DC">
        <w:rPr>
          <w:rFonts w:ascii="kaputadotcom  normal" w:hAnsi="kaputadotcom  normal"/>
          <w:b/>
          <w:color w:val="800000"/>
          <w:sz w:val="24"/>
          <w:szCs w:val="24"/>
          <w:lang w:val="en-AU"/>
        </w:rPr>
        <w:t xml:space="preserve"> </w:t>
      </w:r>
      <w:proofErr w:type="spellStart"/>
      <w:r w:rsidRPr="008D75DC">
        <w:rPr>
          <w:rFonts w:ascii="kaputadotcom  normal" w:hAnsi="kaputadotcom  normal"/>
          <w:b/>
          <w:color w:val="800000"/>
          <w:sz w:val="24"/>
          <w:szCs w:val="24"/>
          <w:lang w:val="en-AU"/>
        </w:rPr>
        <w:t>a`rm|xyk</w:t>
      </w:r>
      <w:proofErr w:type="spellEnd"/>
      <w:r w:rsidRPr="008D75DC">
        <w:rPr>
          <w:rFonts w:ascii="kaputadotcom  normal" w:hAnsi="kaputadotcom  normal"/>
          <w:b/>
          <w:color w:val="800000"/>
          <w:sz w:val="24"/>
          <w:szCs w:val="24"/>
          <w:lang w:val="en-AU"/>
        </w:rPr>
        <w:t xml:space="preserve">~ </w:t>
      </w:r>
      <w:proofErr w:type="spellStart"/>
      <w:r w:rsidRPr="008D75DC">
        <w:rPr>
          <w:rFonts w:ascii="kaputadotcom  normal" w:hAnsi="kaputadotcom  normal"/>
          <w:b/>
          <w:color w:val="800000"/>
          <w:sz w:val="24"/>
          <w:szCs w:val="24"/>
          <w:lang w:val="en-AU"/>
        </w:rPr>
        <w:t>avX</w:t>
      </w:r>
      <w:proofErr w:type="spellEnd"/>
      <w:r w:rsidRPr="008D75DC">
        <w:rPr>
          <w:rFonts w:ascii="kaputadotcom  normal" w:hAnsi="kaputadotcom  normal"/>
          <w:b/>
          <w:color w:val="800000"/>
          <w:sz w:val="24"/>
          <w:szCs w:val="24"/>
          <w:lang w:val="en-AU"/>
        </w:rPr>
        <w:t xml:space="preserve">&amp; </w:t>
      </w:r>
      <w:proofErr w:type="spellStart"/>
      <w:r w:rsidRPr="008D75DC">
        <w:rPr>
          <w:rFonts w:ascii="kaputadotcom  normal" w:hAnsi="kaputadotcom  normal"/>
          <w:b/>
          <w:color w:val="800000"/>
          <w:sz w:val="24"/>
          <w:szCs w:val="24"/>
          <w:lang w:val="en-AU"/>
        </w:rPr>
        <w:t>vn</w:t>
      </w:r>
      <w:proofErr w:type="spellEnd"/>
      <w:r w:rsidRPr="008D75DC">
        <w:rPr>
          <w:rFonts w:ascii="kaputadotcom  normal" w:hAnsi="kaputadotcom  normal"/>
          <w:b/>
          <w:color w:val="800000"/>
          <w:sz w:val="24"/>
          <w:szCs w:val="24"/>
          <w:lang w:val="en-AU"/>
        </w:rPr>
        <w:t xml:space="preserve">~@n~ </w:t>
      </w:r>
      <w:proofErr w:type="spellStart"/>
      <w:r w:rsidRPr="008D75DC">
        <w:rPr>
          <w:rFonts w:ascii="kaputadotcom  normal" w:hAnsi="kaputadotcom  normal"/>
          <w:b/>
          <w:color w:val="800000"/>
          <w:sz w:val="24"/>
          <w:szCs w:val="24"/>
          <w:lang w:val="en-AU"/>
        </w:rPr>
        <w:t>kOmk</w:t>
      </w:r>
      <w:proofErr w:type="spellEnd"/>
      <w:r w:rsidRPr="008D75DC">
        <w:rPr>
          <w:rFonts w:ascii="kaputadotcom  normal" w:hAnsi="kaputadotcom  normal"/>
          <w:b/>
          <w:color w:val="800000"/>
          <w:sz w:val="24"/>
          <w:szCs w:val="24"/>
          <w:lang w:val="en-AU"/>
        </w:rPr>
        <w:t xml:space="preserve">~ </w:t>
      </w:r>
      <w:proofErr w:type="spellStart"/>
      <w:r w:rsidRPr="008D75DC">
        <w:rPr>
          <w:rFonts w:ascii="kaputadotcom  normal" w:hAnsi="kaputadotcom  normal"/>
          <w:b/>
          <w:color w:val="800000"/>
          <w:sz w:val="24"/>
          <w:szCs w:val="24"/>
          <w:lang w:val="en-AU"/>
        </w:rPr>
        <w:t>nQs`q</w:t>
      </w:r>
      <w:proofErr w:type="spellEnd"/>
      <w:r w:rsidRPr="008D75DC">
        <w:rPr>
          <w:rFonts w:ascii="kaputadotcom  normal" w:hAnsi="kaputadotcom  normal"/>
          <w:b/>
          <w:color w:val="800000"/>
          <w:sz w:val="24"/>
          <w:szCs w:val="24"/>
          <w:lang w:val="en-AU"/>
        </w:rPr>
        <w:t xml:space="preserve">? </w:t>
      </w:r>
    </w:p>
    <w:p w14:paraId="1C1831A9" w14:textId="346BF0F0" w:rsidR="00A3400D" w:rsidRPr="008D75DC" w:rsidRDefault="00BC0DCE" w:rsidP="004163F3">
      <w:pPr>
        <w:jc w:val="both"/>
        <w:rPr>
          <w:lang w:val="en-AU"/>
        </w:rPr>
      </w:pPr>
      <w:proofErr w:type="spellStart"/>
      <w:proofErr w:type="gramStart"/>
      <w:r w:rsidRPr="008D75DC">
        <w:rPr>
          <w:rFonts w:ascii="kaputadotcom  normal" w:hAnsi="kaputadotcom  normal"/>
          <w:lang w:val="en-AU"/>
        </w:rPr>
        <w:t>p</w:t>
      </w:r>
      <w:proofErr w:type="gramEnd"/>
      <w:r w:rsidRPr="008D75DC">
        <w:rPr>
          <w:rFonts w:ascii="kaputadotcom  normal" w:hAnsi="kaputadotcom  normal"/>
          <w:lang w:val="en-AU"/>
        </w:rPr>
        <w:t>`s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kWY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rm|xyk</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b`qW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mgQn</w:t>
      </w:r>
      <w:proofErr w:type="spellEnd"/>
      <w:r w:rsidRPr="008D75DC">
        <w:rPr>
          <w:rFonts w:ascii="kaputadotcom  normal" w:hAnsi="kaputadotcom  normal"/>
          <w:lang w:val="en-AU"/>
        </w:rPr>
        <w:t xml:space="preserve">~ </w:t>
      </w:r>
      <w:proofErr w:type="spellStart"/>
      <w:r w:rsidR="00E53D11" w:rsidRPr="008D75DC">
        <w:rPr>
          <w:rFonts w:ascii="kaputadotcom  normal" w:hAnsi="kaputadotcom  normal"/>
          <w:lang w:val="en-AU"/>
        </w:rPr>
        <w:t>sAkY`n~wQ</w:t>
      </w:r>
      <w:proofErr w:type="spellEnd"/>
      <w:r w:rsidR="00E53D11" w:rsidRPr="008D75DC">
        <w:rPr>
          <w:rFonts w:ascii="kaputadotcom  normal" w:hAnsi="kaputadotcom  normal"/>
          <w:lang w:val="en-AU"/>
        </w:rPr>
        <w:t xml:space="preserve"> </w:t>
      </w:r>
      <w:proofErr w:type="spellStart"/>
      <w:r w:rsidR="00E53D11" w:rsidRPr="008D75DC">
        <w:rPr>
          <w:rFonts w:ascii="kaputadotcom  normal" w:hAnsi="kaputadotcom  normal"/>
          <w:lang w:val="en-AU"/>
        </w:rPr>
        <w:t>k`l@y~qW</w:t>
      </w:r>
      <w:proofErr w:type="spellEnd"/>
      <w:r w:rsidR="00E53D11" w:rsidRPr="008D75DC">
        <w:rPr>
          <w:rFonts w:ascii="kaputadotcom  normal" w:hAnsi="kaputadotcom  normal"/>
          <w:lang w:val="en-AU"/>
        </w:rPr>
        <w:t xml:space="preserve"> sh in~ </w:t>
      </w:r>
      <w:proofErr w:type="spellStart"/>
      <w:r w:rsidR="00E53D11" w:rsidRPr="008D75DC">
        <w:rPr>
          <w:rFonts w:ascii="kaputadotcom  normal" w:hAnsi="kaputadotcom  normal"/>
          <w:lang w:val="en-AU"/>
        </w:rPr>
        <w:t>psEv</w:t>
      </w:r>
      <w:proofErr w:type="spellEnd"/>
      <w:r w:rsidR="00E53D11" w:rsidRPr="008D75DC">
        <w:rPr>
          <w:rFonts w:ascii="kaputadotcom  normal" w:hAnsi="kaputadotcom  normal"/>
          <w:lang w:val="en-AU"/>
        </w:rPr>
        <w:t xml:space="preserve"> </w:t>
      </w:r>
      <w:r w:rsidRPr="008D75DC">
        <w:rPr>
          <w:rFonts w:ascii="kaputadotcom  normal" w:hAnsi="kaputadotcom  normal"/>
          <w:lang w:val="en-AU"/>
        </w:rPr>
        <w:t xml:space="preserve">ob@g~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h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d</w:t>
      </w:r>
      <w:proofErr w:type="spellEnd"/>
      <w:r w:rsidRPr="008D75DC">
        <w:rPr>
          <w:rFonts w:ascii="kaputadotcom  normal" w:hAnsi="kaputadotcom  normal"/>
          <w:lang w:val="en-AU"/>
        </w:rPr>
        <w:t xml:space="preserve">` @h`[ </w:t>
      </w:r>
      <w:proofErr w:type="spellStart"/>
      <w:r w:rsidRPr="008D75DC">
        <w:rPr>
          <w:rFonts w:ascii="kaputadotcom  normal" w:hAnsi="kaputadotcom  normal"/>
          <w:lang w:val="en-AU"/>
        </w:rPr>
        <w:t>i@gnW@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vs</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sExsQq</w:t>
      </w:r>
      <w:proofErr w:type="spellEnd"/>
      <w:r w:rsidRPr="008D75DC">
        <w:rPr>
          <w:rFonts w:ascii="kaputadotcom  normal" w:hAnsi="kaputadotcom  normal"/>
          <w:lang w:val="en-AU"/>
        </w:rPr>
        <w:t xml:space="preserve">~{Q </w:t>
      </w:r>
      <w:proofErr w:type="spellStart"/>
      <w:r w:rsidRPr="008D75DC">
        <w:rPr>
          <w:rFonts w:ascii="kaputadotcom  normal" w:hAnsi="kaputadotcom  normal"/>
          <w:lang w:val="en-AU"/>
        </w:rPr>
        <w:t>pYwQP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b`qWm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h~wO@v</w:t>
      </w:r>
      <w:proofErr w:type="spellEnd"/>
      <w:r w:rsidR="002C0DD0" w:rsidRPr="008D75DC">
        <w:rPr>
          <w:rFonts w:ascii="kaputadotcom  normal" w:hAnsi="kaputadotcom  normal"/>
          <w:lang w:val="en-AU"/>
        </w:rPr>
        <w:t>|</w:t>
      </w:r>
      <w:r w:rsidRPr="008D75DC">
        <w:rPr>
          <w:rFonts w:ascii="kaputadotcom  normal" w:hAnsi="kaputadotcom  normal"/>
          <w:lang w:val="en-AU"/>
        </w:rPr>
        <w:t xml:space="preserve">. </w:t>
      </w:r>
      <w:proofErr w:type="spellStart"/>
      <w:r w:rsidR="002C350C" w:rsidRPr="008D75DC">
        <w:rPr>
          <w:rFonts w:ascii="kaputadotcom  normal" w:hAnsi="kaputadotcom  normal"/>
          <w:lang w:val="en-AU"/>
        </w:rPr>
        <w:t>Plq`yW</w:t>
      </w:r>
      <w:proofErr w:type="spellEnd"/>
      <w:r w:rsidR="002C350C" w:rsidRPr="008D75DC">
        <w:rPr>
          <w:rFonts w:ascii="kaputadotcom  normal" w:hAnsi="kaputadotcom  normal"/>
          <w:lang w:val="en-AU"/>
        </w:rPr>
        <w:t xml:space="preserve"> </w:t>
      </w:r>
      <w:r w:rsidRPr="008D75DC">
        <w:rPr>
          <w:rFonts w:ascii="kaputadotcom  normal" w:hAnsi="kaputadotcom  normal"/>
          <w:lang w:val="en-AU"/>
        </w:rPr>
        <w:t xml:space="preserve">sh </w:t>
      </w:r>
      <w:proofErr w:type="spellStart"/>
      <w:r w:rsidRPr="008D75DC">
        <w:rPr>
          <w:rFonts w:ascii="kaputadotcom  normal" w:hAnsi="kaputadotcom  normal"/>
          <w:lang w:val="en-AU"/>
        </w:rPr>
        <w:t>skWY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AkY`n~w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whvEr</w:t>
      </w:r>
      <w:proofErr w:type="spellEnd"/>
      <w:r w:rsidRPr="008D75DC">
        <w:rPr>
          <w:rFonts w:ascii="kaputadotcom  normal" w:hAnsi="kaputadotcom  normal"/>
          <w:lang w:val="en-AU"/>
        </w:rPr>
        <w:t xml:space="preserve"># kQrWm </w:t>
      </w:r>
      <w:proofErr w:type="spellStart"/>
      <w:r w:rsidRPr="008D75DC">
        <w:rPr>
          <w:rFonts w:ascii="kaputadotcom  normal" w:hAnsi="kaputadotcom  normal"/>
          <w:lang w:val="en-AU"/>
        </w:rPr>
        <w:t>mgQn</w:t>
      </w:r>
      <w:proofErr w:type="spellEnd"/>
      <w:r w:rsidRPr="008D75DC">
        <w:rPr>
          <w:rFonts w:ascii="kaputadotcom  normal" w:hAnsi="kaputadotcom  normal"/>
          <w:lang w:val="en-AU"/>
        </w:rPr>
        <w:t xml:space="preserve">~ ob@g~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aKN~d</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i@gnWmt</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sAvr</w:t>
      </w:r>
      <w:proofErr w:type="spellEnd"/>
      <w:r w:rsidRPr="008D75DC">
        <w:rPr>
          <w:rFonts w:ascii="kaputadotcom  normal" w:hAnsi="kaputadotcom  normal"/>
          <w:lang w:val="en-AU"/>
        </w:rPr>
        <w:t>\{</w:t>
      </w:r>
      <w:proofErr w:type="spellStart"/>
      <w:r w:rsidRPr="008D75DC">
        <w:rPr>
          <w:rFonts w:ascii="kaputadotcom  normal" w:hAnsi="kaputadotcom  normal"/>
          <w:lang w:val="en-AU"/>
        </w:rPr>
        <w:t>ny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upk`r@v</w:t>
      </w:r>
      <w:proofErr w:type="spellEnd"/>
      <w:r w:rsidRPr="008D75DC">
        <w:rPr>
          <w:rFonts w:ascii="kaputadotcom  normal" w:hAnsi="kaputadotcom  normal"/>
          <w:lang w:val="en-AU"/>
        </w:rPr>
        <w:t>|.</w:t>
      </w:r>
      <w:r w:rsidR="00D50745" w:rsidRPr="008D75DC">
        <w:rPr>
          <w:rFonts w:ascii="kaputadotcom  normal" w:hAnsi="kaputadotcom  normal"/>
          <w:lang w:val="en-AU"/>
        </w:rPr>
        <w:t xml:space="preserve"> </w:t>
      </w:r>
      <w:proofErr w:type="spellStart"/>
      <w:r w:rsidR="00D50745" w:rsidRPr="008D75DC">
        <w:rPr>
          <w:rFonts w:ascii="kaputadotcom  normal" w:hAnsi="kaputadotcom  normal"/>
          <w:lang w:val="en-AU"/>
        </w:rPr>
        <w:t>aKN~dv</w:t>
      </w:r>
      <w:proofErr w:type="spellEnd"/>
      <w:r w:rsidR="00D50745" w:rsidRPr="008D75DC">
        <w:rPr>
          <w:rFonts w:ascii="kaputadotcom  normal" w:hAnsi="kaputadotcom  normal"/>
          <w:lang w:val="en-AU"/>
        </w:rPr>
        <w:t xml:space="preserve"> </w:t>
      </w:r>
      <w:proofErr w:type="spellStart"/>
      <w:r w:rsidR="00D50745" w:rsidRPr="008D75DC">
        <w:rPr>
          <w:rFonts w:ascii="kaputadotcom  normal" w:hAnsi="kaputadotcom  normal"/>
          <w:lang w:val="en-AU"/>
        </w:rPr>
        <w:t>i@gnWm</w:t>
      </w:r>
      <w:proofErr w:type="spellEnd"/>
      <w:r w:rsidR="00D50745" w:rsidRPr="008D75DC">
        <w:rPr>
          <w:rFonts w:ascii="kaputadotcom  normal" w:hAnsi="kaputadotcom  normal"/>
          <w:lang w:val="en-AU"/>
        </w:rPr>
        <w:t xml:space="preserve"> @</w:t>
      </w:r>
      <w:proofErr w:type="spellStart"/>
      <w:r w:rsidR="00D50745" w:rsidRPr="008D75DC">
        <w:rPr>
          <w:rFonts w:ascii="kaputadotcom  normal" w:hAnsi="kaputadotcom  normal"/>
          <w:lang w:val="en-AU"/>
        </w:rPr>
        <w:t>vw</w:t>
      </w:r>
      <w:proofErr w:type="spellEnd"/>
      <w:r w:rsidR="00D50745" w:rsidRPr="008D75DC">
        <w:rPr>
          <w:rFonts w:ascii="kaputadotcom  normal" w:hAnsi="kaputadotcom  normal"/>
          <w:lang w:val="en-AU"/>
        </w:rPr>
        <w:t xml:space="preserve"> </w:t>
      </w:r>
      <w:proofErr w:type="spellStart"/>
      <w:r w:rsidR="00D50745" w:rsidRPr="008D75DC">
        <w:rPr>
          <w:rFonts w:ascii="kaputadotcom  normal" w:hAnsi="kaputadotcom  normal"/>
          <w:lang w:val="en-AU"/>
        </w:rPr>
        <w:t>vd</w:t>
      </w:r>
      <w:proofErr w:type="spellEnd"/>
      <w:r w:rsidR="00D50745" w:rsidRPr="008D75DC">
        <w:rPr>
          <w:rFonts w:ascii="kaputadotcom  normal" w:hAnsi="kaputadotcom  normal"/>
          <w:lang w:val="en-AU"/>
        </w:rPr>
        <w:t xml:space="preserve">` </w:t>
      </w:r>
      <w:proofErr w:type="spellStart"/>
      <w:r w:rsidR="00D50745" w:rsidRPr="008D75DC">
        <w:rPr>
          <w:rFonts w:ascii="kaputadotcom  normal" w:hAnsi="kaputadotcom  normal"/>
          <w:lang w:val="en-AU"/>
        </w:rPr>
        <w:t>v#dQ</w:t>
      </w:r>
      <w:proofErr w:type="spellEnd"/>
      <w:r w:rsidR="00D50745" w:rsidRPr="008D75DC">
        <w:rPr>
          <w:rFonts w:ascii="kaputadotcom  normal" w:hAnsi="kaputadotcom  normal"/>
          <w:lang w:val="en-AU"/>
        </w:rPr>
        <w:t xml:space="preserve"> </w:t>
      </w:r>
      <w:proofErr w:type="spellStart"/>
      <w:proofErr w:type="gramStart"/>
      <w:r w:rsidR="00D50745" w:rsidRPr="008D75DC">
        <w:rPr>
          <w:rFonts w:ascii="kaputadotcom  normal" w:hAnsi="kaputadotcom  normal"/>
          <w:lang w:val="en-AU"/>
        </w:rPr>
        <w:t>av</w:t>
      </w:r>
      <w:proofErr w:type="spellEnd"/>
      <w:r w:rsidR="00D50745" w:rsidRPr="008D75DC">
        <w:rPr>
          <w:rFonts w:ascii="kaputadotcom  normal" w:hAnsi="kaputadotcom  normal"/>
          <w:lang w:val="en-AU"/>
        </w:rPr>
        <w:t>{</w:t>
      </w:r>
      <w:proofErr w:type="gramEnd"/>
      <w:r w:rsidR="00D50745" w:rsidRPr="008D75DC">
        <w:rPr>
          <w:rFonts w:ascii="kaputadotcom  normal" w:hAnsi="kaputadotcom  normal"/>
          <w:lang w:val="en-AU"/>
        </w:rPr>
        <w:t>`</w:t>
      </w:r>
      <w:proofErr w:type="spellStart"/>
      <w:r w:rsidR="00D50745" w:rsidRPr="008D75DC">
        <w:rPr>
          <w:rFonts w:ascii="kaputadotcom  normal" w:hAnsi="kaputadotcom  normal"/>
          <w:lang w:val="en-AU"/>
        </w:rPr>
        <w:t>nyk</w:t>
      </w:r>
      <w:proofErr w:type="spellEnd"/>
      <w:r w:rsidR="00D50745" w:rsidRPr="008D75DC">
        <w:rPr>
          <w:rFonts w:ascii="kaputadotcom  normal" w:hAnsi="kaputadotcom  normal"/>
          <w:lang w:val="en-AU"/>
        </w:rPr>
        <w:t>~ @</w:t>
      </w:r>
      <w:proofErr w:type="spellStart"/>
      <w:r w:rsidR="00D50745" w:rsidRPr="008D75DC">
        <w:rPr>
          <w:rFonts w:ascii="kaputadotcom  normal" w:hAnsi="kaputadotcom  normal"/>
          <w:lang w:val="en-AU"/>
        </w:rPr>
        <w:t>y`mE</w:t>
      </w:r>
      <w:proofErr w:type="spellEnd"/>
      <w:r w:rsidR="00D50745" w:rsidRPr="008D75DC">
        <w:rPr>
          <w:rFonts w:ascii="kaputadotcom  normal" w:hAnsi="kaputadotcom  normal"/>
          <w:lang w:val="en-AU"/>
        </w:rPr>
        <w:t xml:space="preserve"> kQrWm </w:t>
      </w:r>
      <w:proofErr w:type="spellStart"/>
      <w:r w:rsidR="00D50745" w:rsidRPr="008D75DC">
        <w:rPr>
          <w:rFonts w:ascii="kaputadotcom  normal" w:hAnsi="kaputadotcom  normal"/>
          <w:lang w:val="en-AU"/>
        </w:rPr>
        <w:t>mgQn</w:t>
      </w:r>
      <w:proofErr w:type="spellEnd"/>
      <w:r w:rsidR="00D50745" w:rsidRPr="008D75DC">
        <w:rPr>
          <w:rFonts w:ascii="kaputadotcom  normal" w:hAnsi="kaputadotcom  normal"/>
          <w:lang w:val="en-AU"/>
        </w:rPr>
        <w:t xml:space="preserve">~ </w:t>
      </w:r>
      <w:proofErr w:type="spellStart"/>
      <w:r w:rsidR="00B87029" w:rsidRPr="008D75DC">
        <w:rPr>
          <w:rFonts w:ascii="kaputadotcom  normal" w:hAnsi="kaputadotcom  normal"/>
          <w:lang w:val="en-AU"/>
        </w:rPr>
        <w:t>pQLQgnE</w:t>
      </w:r>
      <w:proofErr w:type="spellEnd"/>
      <w:r w:rsidR="00B87029" w:rsidRPr="008D75DC">
        <w:rPr>
          <w:rFonts w:ascii="kaputadotcom  normal" w:hAnsi="kaputadotcom  normal"/>
          <w:lang w:val="en-AU"/>
        </w:rPr>
        <w:t xml:space="preserve"> </w:t>
      </w:r>
      <w:proofErr w:type="spellStart"/>
      <w:r w:rsidR="00B87029" w:rsidRPr="008D75DC">
        <w:rPr>
          <w:rFonts w:ascii="kaputadotcom  normal" w:hAnsi="kaputadotcom  normal"/>
          <w:lang w:val="en-AU"/>
        </w:rPr>
        <w:t>lbn</w:t>
      </w:r>
      <w:proofErr w:type="spellEnd"/>
      <w:r w:rsidR="00B87029" w:rsidRPr="008D75DC">
        <w:rPr>
          <w:rFonts w:ascii="kaputadotcom  normal" w:hAnsi="kaputadotcom  normal"/>
          <w:lang w:val="en-AU"/>
        </w:rPr>
        <w:t xml:space="preserve">~@n~ </w:t>
      </w:r>
      <w:r w:rsidR="00137AB7" w:rsidRPr="008D75DC">
        <w:rPr>
          <w:rFonts w:ascii="kaputadotcom  normal" w:hAnsi="kaputadotcom  normal"/>
          <w:lang w:val="en-AU"/>
        </w:rPr>
        <w:t xml:space="preserve">ob@g~ </w:t>
      </w:r>
      <w:proofErr w:type="spellStart"/>
      <w:r w:rsidR="00137AB7" w:rsidRPr="008D75DC">
        <w:rPr>
          <w:rFonts w:ascii="kaputadotcom  normal" w:hAnsi="kaputadotcom  normal"/>
          <w:lang w:val="en-AU"/>
        </w:rPr>
        <w:t>qr#v</w:t>
      </w:r>
      <w:proofErr w:type="spellEnd"/>
      <w:r w:rsidR="00137AB7" w:rsidRPr="008D75DC">
        <w:rPr>
          <w:rFonts w:ascii="kaputadotcom  normal" w:hAnsi="kaputadotcom  normal"/>
          <w:lang w:val="en-AU"/>
        </w:rPr>
        <w:t>`@g~ @</w:t>
      </w:r>
      <w:proofErr w:type="spellStart"/>
      <w:r w:rsidR="00137AB7" w:rsidRPr="008D75DC">
        <w:rPr>
          <w:rFonts w:ascii="kaputadotcom  normal" w:hAnsi="kaputadotcom  normal"/>
          <w:lang w:val="en-AU"/>
        </w:rPr>
        <w:t>pr</w:t>
      </w:r>
      <w:proofErr w:type="spellEnd"/>
      <w:r w:rsidR="00137AB7" w:rsidRPr="008D75DC">
        <w:rPr>
          <w:rFonts w:ascii="kaputadotcom  normal" w:hAnsi="kaputadotcom  normal"/>
          <w:lang w:val="en-AU"/>
        </w:rPr>
        <w:t xml:space="preserve"> sh </w:t>
      </w:r>
      <w:proofErr w:type="spellStart"/>
      <w:r w:rsidR="00137AB7" w:rsidRPr="008D75DC">
        <w:rPr>
          <w:rFonts w:ascii="kaputadotcom  normal" w:hAnsi="kaputadotcom  normal"/>
          <w:lang w:val="en-AU"/>
        </w:rPr>
        <w:t>vr</w:t>
      </w:r>
      <w:proofErr w:type="spellEnd"/>
      <w:r w:rsidR="00137AB7" w:rsidRPr="008D75DC">
        <w:rPr>
          <w:rFonts w:ascii="kaputadotcom  normal" w:hAnsi="kaputadotcom  normal"/>
          <w:lang w:val="en-AU"/>
        </w:rPr>
        <w:t>\</w:t>
      </w:r>
      <w:proofErr w:type="spellStart"/>
      <w:r w:rsidR="00137AB7" w:rsidRPr="008D75DC">
        <w:rPr>
          <w:rFonts w:ascii="kaputadotcom  normal" w:hAnsi="kaputadotcom  normal"/>
          <w:lang w:val="en-AU"/>
        </w:rPr>
        <w:t>wm`n</w:t>
      </w:r>
      <w:proofErr w:type="spellEnd"/>
      <w:r w:rsidR="00137AB7" w:rsidRPr="008D75DC">
        <w:rPr>
          <w:rFonts w:ascii="kaputadotcom  normal" w:hAnsi="kaputadotcom  normal"/>
          <w:lang w:val="en-AU"/>
        </w:rPr>
        <w:t xml:space="preserve"> </w:t>
      </w:r>
      <w:proofErr w:type="spellStart"/>
      <w:r w:rsidR="00137AB7" w:rsidRPr="008D75DC">
        <w:rPr>
          <w:rFonts w:ascii="kaputadotcom  normal" w:hAnsi="kaputadotcom  normal"/>
          <w:lang w:val="en-AU"/>
        </w:rPr>
        <w:t>aw~q#kWm</w:t>
      </w:r>
      <w:proofErr w:type="spellEnd"/>
      <w:r w:rsidR="00137AB7" w:rsidRPr="008D75DC">
        <w:rPr>
          <w:rFonts w:ascii="kaputadotcom  normal" w:hAnsi="kaputadotcom  normal"/>
          <w:lang w:val="en-AU"/>
        </w:rPr>
        <w:t xml:space="preserve">| </w:t>
      </w:r>
      <w:proofErr w:type="spellStart"/>
      <w:r w:rsidR="00137AB7" w:rsidRPr="008D75DC">
        <w:rPr>
          <w:rFonts w:ascii="kaputadotcom  normal" w:hAnsi="kaputadotcom  normal"/>
          <w:lang w:val="en-AU"/>
        </w:rPr>
        <w:t>mgQn</w:t>
      </w:r>
      <w:proofErr w:type="spellEnd"/>
      <w:r w:rsidR="00137AB7" w:rsidRPr="008D75DC">
        <w:rPr>
          <w:rFonts w:ascii="kaputadotcom  normal" w:hAnsi="kaputadotcom  normal"/>
          <w:lang w:val="en-AU"/>
        </w:rPr>
        <w:t xml:space="preserve">~ </w:t>
      </w:r>
      <w:proofErr w:type="spellStart"/>
      <w:r w:rsidR="00137AB7" w:rsidRPr="008D75DC">
        <w:rPr>
          <w:rFonts w:ascii="kaputadotcom  normal" w:hAnsi="kaputadotcom  normal"/>
          <w:lang w:val="en-AU"/>
        </w:rPr>
        <w:t>ovEn</w:t>
      </w:r>
      <w:proofErr w:type="spellEnd"/>
      <w:r w:rsidR="00137AB7" w:rsidRPr="008D75DC">
        <w:rPr>
          <w:rFonts w:ascii="kaputadotcom  normal" w:hAnsi="kaputadotcom  normal"/>
          <w:lang w:val="en-AU"/>
        </w:rPr>
        <w:t xml:space="preserve">~ </w:t>
      </w:r>
      <w:proofErr w:type="spellStart"/>
      <w:r w:rsidR="00137AB7" w:rsidRPr="008D75DC">
        <w:rPr>
          <w:rFonts w:ascii="kaputadotcom  normal" w:hAnsi="kaputadotcom  normal"/>
          <w:lang w:val="en-AU"/>
        </w:rPr>
        <w:t>ht</w:t>
      </w:r>
      <w:proofErr w:type="spellEnd"/>
      <w:r w:rsidR="00137AB7" w:rsidRPr="008D75DC">
        <w:rPr>
          <w:rFonts w:ascii="kaputadotcom  normal" w:hAnsi="kaputadotcom  normal"/>
          <w:lang w:val="en-AU"/>
        </w:rPr>
        <w:t xml:space="preserve"> a`r]`</w:t>
      </w:r>
      <w:proofErr w:type="spellStart"/>
      <w:r w:rsidR="00137AB7" w:rsidRPr="008D75DC">
        <w:rPr>
          <w:rFonts w:ascii="kaputadotcom  normal" w:hAnsi="kaputadotcom  normal"/>
          <w:lang w:val="en-AU"/>
        </w:rPr>
        <w:t>k`rWbv</w:t>
      </w:r>
      <w:proofErr w:type="spellEnd"/>
      <w:r w:rsidR="00137AB7" w:rsidRPr="008D75DC">
        <w:rPr>
          <w:rFonts w:ascii="kaputadotcom  normal" w:hAnsi="kaputadotcom  normal"/>
          <w:lang w:val="en-AU"/>
        </w:rPr>
        <w:t xml:space="preserve">, </w:t>
      </w:r>
      <w:proofErr w:type="spellStart"/>
      <w:r w:rsidR="00137AB7" w:rsidRPr="008D75DC">
        <w:rPr>
          <w:rFonts w:ascii="kaputadotcom  normal" w:hAnsi="kaputadotcom  normal"/>
          <w:lang w:val="en-AU"/>
        </w:rPr>
        <w:t>vQX~v`sy</w:t>
      </w:r>
      <w:proofErr w:type="spellEnd"/>
      <w:r w:rsidR="00137AB7" w:rsidRPr="008D75DC">
        <w:rPr>
          <w:rFonts w:ascii="kaputadotcom  normal" w:hAnsi="kaputadotcom  normal"/>
          <w:lang w:val="en-AU"/>
        </w:rPr>
        <w:t xml:space="preserve"> </w:t>
      </w:r>
      <w:proofErr w:type="spellStart"/>
      <w:r w:rsidR="000A20E1" w:rsidRPr="008D75DC">
        <w:rPr>
          <w:rFonts w:ascii="kaputadotcom  normal" w:hAnsi="kaputadotcom  normal"/>
          <w:lang w:val="en-AU"/>
        </w:rPr>
        <w:t>a#wQvWm</w:t>
      </w:r>
      <w:proofErr w:type="spellEnd"/>
      <w:r w:rsidR="00137AB7" w:rsidRPr="008D75DC">
        <w:rPr>
          <w:rFonts w:ascii="kaputadotcom  normal" w:hAnsi="kaputadotcom  normal"/>
          <w:lang w:val="en-AU"/>
        </w:rPr>
        <w:t xml:space="preserve"> sh </w:t>
      </w:r>
      <w:proofErr w:type="spellStart"/>
      <w:r w:rsidR="00137AB7" w:rsidRPr="008D75DC">
        <w:rPr>
          <w:rFonts w:ascii="kaputadotcom  normal" w:hAnsi="kaputadotcom  normal"/>
          <w:lang w:val="en-AU"/>
        </w:rPr>
        <w:t>mQnQsEn</w:t>
      </w:r>
      <w:proofErr w:type="spellEnd"/>
      <w:r w:rsidR="00137AB7" w:rsidRPr="008D75DC">
        <w:rPr>
          <w:rFonts w:ascii="kaputadotcom  normal" w:hAnsi="kaputadotcom  normal"/>
          <w:lang w:val="en-AU"/>
        </w:rPr>
        <w:t xml:space="preserve">~, s~}`n, </w:t>
      </w:r>
      <w:proofErr w:type="spellStart"/>
      <w:r w:rsidR="00137AB7" w:rsidRPr="008D75DC">
        <w:rPr>
          <w:rFonts w:ascii="kaputadotcom  normal" w:hAnsi="kaputadotcom  normal"/>
          <w:lang w:val="en-AU"/>
        </w:rPr>
        <w:t>isv</w:t>
      </w:r>
      <w:proofErr w:type="spellEnd"/>
      <w:r w:rsidR="00137AB7" w:rsidRPr="008D75DC">
        <w:rPr>
          <w:rFonts w:ascii="kaputadotcom  normal" w:hAnsi="kaputadotcom  normal"/>
          <w:lang w:val="en-AU"/>
        </w:rPr>
        <w:t xml:space="preserve">|, </w:t>
      </w:r>
      <w:proofErr w:type="spellStart"/>
      <w:r w:rsidR="00137AB7" w:rsidRPr="008D75DC">
        <w:rPr>
          <w:rFonts w:ascii="kaputadotcom  normal" w:hAnsi="kaputadotcom  normal"/>
          <w:lang w:val="en-AU"/>
        </w:rPr>
        <w:t>qQncrQy`vn</w:t>
      </w:r>
      <w:proofErr w:type="spellEnd"/>
      <w:r w:rsidR="00137AB7" w:rsidRPr="008D75DC">
        <w:rPr>
          <w:rFonts w:ascii="kaputadotcom  normal" w:hAnsi="kaputadotcom  normal"/>
          <w:lang w:val="en-AU"/>
        </w:rPr>
        <w:t>~ sh</w:t>
      </w:r>
      <w:r w:rsidR="00451AB0" w:rsidRPr="008D75DC">
        <w:rPr>
          <w:rFonts w:ascii="kaputadotcom  normal" w:hAnsi="kaputadotcom  normal"/>
          <w:lang w:val="en-AU"/>
        </w:rPr>
        <w:t xml:space="preserve"> </w:t>
      </w:r>
      <w:proofErr w:type="spellStart"/>
      <w:r w:rsidR="00451AB0" w:rsidRPr="008D75DC">
        <w:rPr>
          <w:rFonts w:ascii="kaputadotcom  normal" w:hAnsi="kaputadotcom  normal"/>
          <w:lang w:val="en-AU"/>
        </w:rPr>
        <w:t>av@b</w:t>
      </w:r>
      <w:proofErr w:type="spellEnd"/>
      <w:r w:rsidR="00451AB0" w:rsidRPr="008D75DC">
        <w:rPr>
          <w:rFonts w:ascii="kaputadotcom  normal" w:hAnsi="kaputadotcom  normal"/>
          <w:lang w:val="en-AU"/>
        </w:rPr>
        <w:t xml:space="preserve">`~{y </w:t>
      </w:r>
      <w:proofErr w:type="spellStart"/>
      <w:r w:rsidR="000A20E1" w:rsidRPr="008D75DC">
        <w:rPr>
          <w:rFonts w:ascii="kaputadotcom  normal" w:hAnsi="kaputadotcom  normal"/>
          <w:lang w:val="en-AU"/>
        </w:rPr>
        <w:t>smM</w:t>
      </w:r>
      <w:proofErr w:type="spellEnd"/>
      <w:r w:rsidR="000A20E1" w:rsidRPr="008D75DC">
        <w:rPr>
          <w:rFonts w:ascii="kaputadotcom  normal" w:hAnsi="kaputadotcom  normal"/>
          <w:lang w:val="en-AU"/>
        </w:rPr>
        <w:t xml:space="preserve"> </w:t>
      </w:r>
      <w:proofErr w:type="spellStart"/>
      <w:r w:rsidR="000A20E1" w:rsidRPr="008D75DC">
        <w:rPr>
          <w:rFonts w:ascii="kaputadotcom  normal" w:hAnsi="kaputadotcom  normal"/>
          <w:lang w:val="en-AU"/>
        </w:rPr>
        <w:t>sb</w:t>
      </w:r>
      <w:proofErr w:type="spellEnd"/>
      <w:r w:rsidR="000A20E1" w:rsidRPr="008D75DC">
        <w:rPr>
          <w:rFonts w:ascii="kaputadotcom  normal" w:hAnsi="kaputadotcom  normal"/>
          <w:lang w:val="en-AU"/>
        </w:rPr>
        <w:t xml:space="preserve">[w` </w:t>
      </w:r>
      <w:r w:rsidR="00451AB0" w:rsidRPr="008D75DC">
        <w:rPr>
          <w:rFonts w:ascii="kaputadotcom  normal" w:hAnsi="kaputadotcom  normal"/>
          <w:lang w:val="en-AU"/>
        </w:rPr>
        <w:t>@</w:t>
      </w:r>
      <w:proofErr w:type="spellStart"/>
      <w:r w:rsidR="00451AB0" w:rsidRPr="008D75DC">
        <w:rPr>
          <w:rFonts w:ascii="kaputadotcom  normal" w:hAnsi="kaputadotcom  normal"/>
          <w:lang w:val="en-AU"/>
        </w:rPr>
        <w:t>g`dng</w:t>
      </w:r>
      <w:proofErr w:type="spellEnd"/>
      <w:r w:rsidR="00451AB0" w:rsidRPr="008D75DC">
        <w:rPr>
          <w:rFonts w:ascii="kaputadotcom  normal" w:hAnsi="kaputadotcom  normal"/>
          <w:lang w:val="en-AU"/>
        </w:rPr>
        <w:t xml:space="preserve">` </w:t>
      </w:r>
      <w:proofErr w:type="spellStart"/>
      <w:r w:rsidR="00451AB0" w:rsidRPr="008D75DC">
        <w:rPr>
          <w:rFonts w:ascii="kaputadotcom  normal" w:hAnsi="kaputadotcom  normal"/>
          <w:lang w:val="en-AU"/>
        </w:rPr>
        <w:t>g#nWmt</w:t>
      </w:r>
      <w:proofErr w:type="spellEnd"/>
      <w:r w:rsidR="00451AB0" w:rsidRPr="008D75DC">
        <w:rPr>
          <w:rFonts w:ascii="kaputadotcom  normal" w:hAnsi="kaputadotcom  normal"/>
          <w:lang w:val="en-AU"/>
        </w:rPr>
        <w:t xml:space="preserve"> </w:t>
      </w:r>
      <w:proofErr w:type="spellStart"/>
      <w:r w:rsidR="00451AB0" w:rsidRPr="008D75DC">
        <w:rPr>
          <w:rFonts w:ascii="kaputadotcom  normal" w:hAnsi="kaputadotcom  normal"/>
          <w:lang w:val="en-AU"/>
        </w:rPr>
        <w:t>upk`rvn</w:t>
      </w:r>
      <w:proofErr w:type="spellEnd"/>
      <w:r w:rsidR="00451AB0" w:rsidRPr="008D75DC">
        <w:rPr>
          <w:rFonts w:ascii="kaputadotcom  normal" w:hAnsi="kaputadotcom  normal"/>
          <w:lang w:val="en-AU"/>
        </w:rPr>
        <w:t xml:space="preserve"> </w:t>
      </w:r>
      <w:proofErr w:type="spellStart"/>
      <w:r w:rsidR="00451AB0" w:rsidRPr="008D75DC">
        <w:rPr>
          <w:rFonts w:ascii="kaputadotcom  normal" w:hAnsi="kaputadotcom  normal"/>
          <w:lang w:val="en-AU"/>
        </w:rPr>
        <w:t>bvyQ</w:t>
      </w:r>
      <w:proofErr w:type="spellEnd"/>
      <w:r w:rsidR="00137AB7" w:rsidRPr="008D75DC">
        <w:rPr>
          <w:rFonts w:ascii="kaputadotcom  normal" w:hAnsi="kaputadotcom  normal"/>
          <w:lang w:val="en-AU"/>
        </w:rPr>
        <w:t>.</w:t>
      </w:r>
      <w:r w:rsidR="00451AB0" w:rsidRPr="008D75DC">
        <w:rPr>
          <w:rFonts w:ascii="kaputadotcom  normal" w:hAnsi="kaputadotcom  normal"/>
          <w:lang w:val="en-AU"/>
        </w:rPr>
        <w:t xml:space="preserve"> </w:t>
      </w:r>
      <w:proofErr w:type="spellStart"/>
      <w:r w:rsidR="00675DF1" w:rsidRPr="008D75DC">
        <w:rPr>
          <w:rFonts w:ascii="kaputadotcom  normal" w:hAnsi="kaputadotcom  normal"/>
          <w:lang w:val="en-AU"/>
        </w:rPr>
        <w:t>p`sl</w:t>
      </w:r>
      <w:proofErr w:type="spellEnd"/>
      <w:r w:rsidR="00675DF1" w:rsidRPr="008D75DC">
        <w:rPr>
          <w:rFonts w:ascii="kaputadotcom  normal" w:hAnsi="kaputadotcom  normal"/>
          <w:lang w:val="en-AU"/>
        </w:rPr>
        <w:t xml:space="preserve"> @</w:t>
      </w:r>
      <w:proofErr w:type="spellStart"/>
      <w:r w:rsidR="00675DF1" w:rsidRPr="008D75DC">
        <w:rPr>
          <w:rFonts w:ascii="kaputadotcom  normal" w:hAnsi="kaputadotcom  normal"/>
          <w:lang w:val="en-AU"/>
        </w:rPr>
        <w:t>vw</w:t>
      </w:r>
      <w:proofErr w:type="spellEnd"/>
      <w:r w:rsidR="00675DF1" w:rsidRPr="008D75DC">
        <w:rPr>
          <w:rFonts w:ascii="kaputadotcom  normal" w:hAnsi="kaputadotcom  normal"/>
          <w:lang w:val="en-AU"/>
        </w:rPr>
        <w:t xml:space="preserve"> </w:t>
      </w:r>
      <w:proofErr w:type="spellStart"/>
      <w:r w:rsidR="00675DF1" w:rsidRPr="008D75DC">
        <w:rPr>
          <w:rFonts w:ascii="kaputadotcom  normal" w:hAnsi="kaputadotcom  normal"/>
          <w:lang w:val="en-AU"/>
        </w:rPr>
        <w:t>skWYy</w:t>
      </w:r>
      <w:proofErr w:type="spellEnd"/>
      <w:r w:rsidR="00675DF1" w:rsidRPr="008D75DC">
        <w:rPr>
          <w:rFonts w:ascii="kaputadotcom  normal" w:hAnsi="kaputadotcom  normal"/>
          <w:lang w:val="en-AU"/>
        </w:rPr>
        <w:t xml:space="preserve"> </w:t>
      </w:r>
      <w:proofErr w:type="spellStart"/>
      <w:r w:rsidR="00675DF1" w:rsidRPr="008D75DC">
        <w:rPr>
          <w:rFonts w:ascii="kaputadotcom  normal" w:hAnsi="kaputadotcom  normal"/>
          <w:lang w:val="en-AU"/>
        </w:rPr>
        <w:t>a`rm|xyk</w:t>
      </w:r>
      <w:proofErr w:type="spellEnd"/>
      <w:r w:rsidR="00675DF1" w:rsidRPr="008D75DC">
        <w:rPr>
          <w:rFonts w:ascii="kaputadotcom  normal" w:hAnsi="kaputadotcom  normal"/>
          <w:lang w:val="en-AU"/>
        </w:rPr>
        <w:t xml:space="preserve">~ </w:t>
      </w:r>
      <w:proofErr w:type="spellStart"/>
      <w:r w:rsidR="00675DF1" w:rsidRPr="008D75DC">
        <w:rPr>
          <w:rFonts w:ascii="kaputadotcom  normal" w:hAnsi="kaputadotcom  normal"/>
          <w:lang w:val="en-AU"/>
        </w:rPr>
        <w:t>lb`qWm</w:t>
      </w:r>
      <w:proofErr w:type="spellEnd"/>
      <w:r w:rsidR="00675DF1" w:rsidRPr="008D75DC">
        <w:rPr>
          <w:rFonts w:ascii="kaputadotcom  normal" w:hAnsi="kaputadotcom  normal"/>
          <w:lang w:val="en-AU"/>
        </w:rPr>
        <w:t xml:space="preserve"> sh </w:t>
      </w:r>
      <w:proofErr w:type="spellStart"/>
      <w:r w:rsidR="00675DF1" w:rsidRPr="008D75DC">
        <w:rPr>
          <w:rFonts w:ascii="kaputadotcom  normal" w:hAnsi="kaputadotcom  normal"/>
          <w:lang w:val="en-AU"/>
        </w:rPr>
        <w:t>wr#N</w:t>
      </w:r>
      <w:proofErr w:type="spellEnd"/>
      <w:r w:rsidR="00675DF1" w:rsidRPr="008D75DC">
        <w:rPr>
          <w:rFonts w:ascii="kaputadotcom  normal" w:hAnsi="kaputadotcom  normal"/>
          <w:lang w:val="en-AU"/>
        </w:rPr>
        <w:t xml:space="preserve"> ay </w:t>
      </w:r>
      <w:proofErr w:type="spellStart"/>
      <w:r w:rsidR="00675DF1" w:rsidRPr="008D75DC">
        <w:rPr>
          <w:rFonts w:ascii="kaputadotcom  normal" w:hAnsi="kaputadotcom  normal"/>
          <w:lang w:val="en-AU"/>
        </w:rPr>
        <w:t>awr</w:t>
      </w:r>
      <w:proofErr w:type="spellEnd"/>
      <w:r w:rsidR="00675DF1" w:rsidRPr="008D75DC">
        <w:rPr>
          <w:rFonts w:ascii="kaputadotcom  normal" w:hAnsi="kaputadotcom  normal"/>
          <w:lang w:val="en-AU"/>
        </w:rPr>
        <w:t xml:space="preserve"> </w:t>
      </w:r>
      <w:proofErr w:type="spellStart"/>
      <w:r w:rsidR="00675DF1" w:rsidRPr="008D75DC">
        <w:rPr>
          <w:rFonts w:ascii="kaputadotcom  normal" w:hAnsi="kaputadotcom  normal"/>
          <w:lang w:val="en-AU"/>
        </w:rPr>
        <w:t>pYw</w:t>
      </w:r>
      <w:proofErr w:type="spellEnd"/>
      <w:r w:rsidR="00675DF1" w:rsidRPr="008D75DC">
        <w:rPr>
          <w:rFonts w:ascii="kaputadotcom  normal" w:hAnsi="kaputadotcom  normal"/>
          <w:lang w:val="en-AU"/>
        </w:rPr>
        <w:t>&amp;`s~}</w:t>
      </w:r>
      <w:proofErr w:type="spellStart"/>
      <w:r w:rsidR="00675DF1" w:rsidRPr="008D75DC">
        <w:rPr>
          <w:rFonts w:ascii="kaputadotcom  normal" w:hAnsi="kaputadotcom  normal"/>
          <w:lang w:val="en-AU"/>
        </w:rPr>
        <w:t>Qy</w:t>
      </w:r>
      <w:proofErr w:type="spellEnd"/>
      <w:r w:rsidR="00675DF1" w:rsidRPr="008D75DC">
        <w:rPr>
          <w:rFonts w:ascii="kaputadotcom  normal" w:hAnsi="kaputadotcom  normal"/>
          <w:lang w:val="en-AU"/>
        </w:rPr>
        <w:t xml:space="preserve"> </w:t>
      </w:r>
      <w:proofErr w:type="spellStart"/>
      <w:r w:rsidR="00675DF1" w:rsidRPr="008D75DC">
        <w:rPr>
          <w:rFonts w:ascii="kaputadotcom  normal" w:hAnsi="kaputadotcom  normal"/>
          <w:lang w:val="en-AU"/>
        </w:rPr>
        <w:t>pYvr</w:t>
      </w:r>
      <w:proofErr w:type="spellEnd"/>
      <w:r w:rsidR="00675DF1" w:rsidRPr="008D75DC">
        <w:rPr>
          <w:rFonts w:ascii="kaputadotcom  normal" w:hAnsi="kaputadotcom  normal"/>
          <w:lang w:val="en-AU"/>
        </w:rPr>
        <w:t>\{</w:t>
      </w:r>
      <w:proofErr w:type="spellStart"/>
      <w:r w:rsidR="00675DF1" w:rsidRPr="008D75DC">
        <w:rPr>
          <w:rFonts w:ascii="kaputadotcom  normal" w:hAnsi="kaputadotcom  normal"/>
          <w:lang w:val="en-AU"/>
        </w:rPr>
        <w:t>ny</w:t>
      </w:r>
      <w:proofErr w:type="spellEnd"/>
      <w:r w:rsidR="00675DF1" w:rsidRPr="008D75DC">
        <w:rPr>
          <w:rFonts w:ascii="kaputadotcom  normal" w:hAnsi="kaputadotcom  normal"/>
          <w:lang w:val="en-AU"/>
        </w:rPr>
        <w:t xml:space="preserve"> kQrWm </w:t>
      </w:r>
      <w:proofErr w:type="spellStart"/>
      <w:r w:rsidR="000A20E1" w:rsidRPr="008D75DC">
        <w:rPr>
          <w:rFonts w:ascii="kaputadotcom  normal" w:hAnsi="kaputadotcom  normal"/>
          <w:lang w:val="en-AU"/>
        </w:rPr>
        <w:t>awr</w:t>
      </w:r>
      <w:proofErr w:type="spellEnd"/>
      <w:r w:rsidR="000A20E1" w:rsidRPr="008D75DC">
        <w:rPr>
          <w:rFonts w:ascii="kaputadotcom  normal" w:hAnsi="kaputadotcom  normal"/>
          <w:lang w:val="en-AU"/>
        </w:rPr>
        <w:t xml:space="preserve"> </w:t>
      </w:r>
      <w:proofErr w:type="spellStart"/>
      <w:r w:rsidR="000A20E1" w:rsidRPr="008D75DC">
        <w:rPr>
          <w:rFonts w:ascii="kaputadotcom  normal" w:hAnsi="kaputadotcom  normal"/>
          <w:lang w:val="en-AU"/>
        </w:rPr>
        <w:t>G^jE</w:t>
      </w:r>
      <w:proofErr w:type="spellEnd"/>
      <w:r w:rsidR="000A20E1" w:rsidRPr="008D75DC">
        <w:rPr>
          <w:rFonts w:ascii="kaputadotcom  normal" w:hAnsi="kaputadotcom  normal"/>
          <w:lang w:val="en-AU"/>
        </w:rPr>
        <w:t xml:space="preserve"> </w:t>
      </w:r>
      <w:proofErr w:type="spellStart"/>
      <w:r w:rsidR="000A20E1" w:rsidRPr="008D75DC">
        <w:rPr>
          <w:rFonts w:ascii="kaputadotcom  normal" w:hAnsi="kaputadotcom  normal"/>
          <w:lang w:val="en-AU"/>
        </w:rPr>
        <w:t>shsm|bn</w:t>
      </w:r>
      <w:proofErr w:type="spellEnd"/>
      <w:r w:rsidR="000A20E1" w:rsidRPr="008D75DC">
        <w:rPr>
          <w:rFonts w:ascii="kaputadotcom  normal" w:hAnsi="kaputadotcom  normal"/>
          <w:lang w:val="en-AU"/>
        </w:rPr>
        <w:t>~{</w:t>
      </w:r>
      <w:proofErr w:type="spellStart"/>
      <w:r w:rsidR="000A20E1" w:rsidRPr="008D75DC">
        <w:rPr>
          <w:rFonts w:ascii="kaputadotcom  normal" w:hAnsi="kaputadotcom  normal"/>
          <w:lang w:val="en-AU"/>
        </w:rPr>
        <w:t>w`vyk</w:t>
      </w:r>
      <w:proofErr w:type="spellEnd"/>
      <w:r w:rsidR="000A20E1" w:rsidRPr="008D75DC">
        <w:rPr>
          <w:rFonts w:ascii="kaputadotcom  normal" w:hAnsi="kaputadotcom  normal"/>
          <w:lang w:val="en-AU"/>
        </w:rPr>
        <w:t xml:space="preserve">~ </w:t>
      </w:r>
      <w:proofErr w:type="spellStart"/>
      <w:r w:rsidR="000A20E1" w:rsidRPr="008D75DC">
        <w:rPr>
          <w:rFonts w:ascii="kaputadotcom  normal" w:hAnsi="kaputadotcom  normal"/>
          <w:lang w:val="en-AU"/>
        </w:rPr>
        <w:t>a#w</w:t>
      </w:r>
      <w:proofErr w:type="spellEnd"/>
      <w:r w:rsidR="000A20E1" w:rsidRPr="008D75DC">
        <w:rPr>
          <w:rFonts w:ascii="kaputadotcom  normal" w:hAnsi="kaputadotcom  normal"/>
          <w:lang w:val="en-AU"/>
        </w:rPr>
        <w:t xml:space="preserve">. </w:t>
      </w:r>
      <w:r w:rsidR="00137AB7" w:rsidRPr="008D75DC">
        <w:rPr>
          <w:rFonts w:ascii="kaputadotcom  normal" w:hAnsi="kaputadotcom  normal"/>
          <w:lang w:val="en-AU"/>
        </w:rPr>
        <w:t xml:space="preserve">  </w:t>
      </w:r>
      <w:r w:rsidRPr="008D75DC">
        <w:rPr>
          <w:rFonts w:ascii="kaputadotcom  normal" w:hAnsi="kaputadotcom  normal"/>
          <w:lang w:val="en-AU"/>
        </w:rPr>
        <w:t xml:space="preserve"> </w:t>
      </w:r>
    </w:p>
    <w:p w14:paraId="66560B5C" w14:textId="77777777" w:rsidR="00D21080" w:rsidRPr="008D75DC" w:rsidRDefault="00D21080" w:rsidP="00A3400D">
      <w:pPr>
        <w:rPr>
          <w:color w:val="800000"/>
          <w:sz w:val="20"/>
          <w:szCs w:val="20"/>
          <w:lang w:val="en-AU"/>
        </w:rPr>
      </w:pPr>
    </w:p>
    <w:p w14:paraId="1F362A4C" w14:textId="2902AA8F" w:rsidR="000A20E1" w:rsidRPr="008D75DC" w:rsidRDefault="00D21080" w:rsidP="004163F3">
      <w:pPr>
        <w:jc w:val="both"/>
        <w:rPr>
          <w:rFonts w:ascii="kaputadotcom  normal" w:hAnsi="kaputadotcom  normal"/>
          <w:color w:val="800000"/>
          <w:sz w:val="24"/>
          <w:szCs w:val="24"/>
          <w:lang w:val="en-AU"/>
        </w:rPr>
      </w:pPr>
      <w:proofErr w:type="gramStart"/>
      <w:r w:rsidRPr="008D75DC">
        <w:rPr>
          <w:color w:val="800000"/>
          <w:sz w:val="20"/>
          <w:szCs w:val="20"/>
          <w:lang w:val="en-AU"/>
        </w:rPr>
        <w:t xml:space="preserve">TRANSITION LEARNING AND DEVELOPMENT </w:t>
      </w:r>
      <w:proofErr w:type="spellStart"/>
      <w:r w:rsidR="000A20E1" w:rsidRPr="008D75DC">
        <w:rPr>
          <w:rFonts w:ascii="kaputadotcom  normal" w:hAnsi="kaputadotcom  normal"/>
          <w:color w:val="800000"/>
          <w:sz w:val="24"/>
          <w:szCs w:val="24"/>
          <w:lang w:val="en-AU"/>
        </w:rPr>
        <w:t>ynE</w:t>
      </w:r>
      <w:proofErr w:type="spellEnd"/>
      <w:r w:rsidR="000A20E1" w:rsidRPr="008D75DC">
        <w:rPr>
          <w:rFonts w:ascii="kaputadotcom  normal" w:hAnsi="kaputadotcom  normal"/>
          <w:color w:val="800000"/>
          <w:sz w:val="24"/>
          <w:szCs w:val="24"/>
          <w:lang w:val="en-AU"/>
        </w:rPr>
        <w:t xml:space="preserve"> </w:t>
      </w:r>
      <w:proofErr w:type="spellStart"/>
      <w:r w:rsidR="000A20E1" w:rsidRPr="008D75DC">
        <w:rPr>
          <w:rFonts w:ascii="kaputadotcom  normal" w:hAnsi="kaputadotcom  normal"/>
          <w:color w:val="800000"/>
          <w:sz w:val="24"/>
          <w:szCs w:val="24"/>
          <w:lang w:val="en-AU"/>
        </w:rPr>
        <w:t>kOmk~q</w:t>
      </w:r>
      <w:proofErr w:type="spellEnd"/>
      <w:r w:rsidR="000A20E1" w:rsidRPr="008D75DC">
        <w:rPr>
          <w:rFonts w:ascii="kaputadotcom  normal" w:hAnsi="kaputadotcom  normal"/>
          <w:color w:val="800000"/>
          <w:sz w:val="24"/>
          <w:szCs w:val="24"/>
          <w:lang w:val="en-AU"/>
        </w:rPr>
        <w:t>?</w:t>
      </w:r>
      <w:proofErr w:type="gramEnd"/>
      <w:r w:rsidR="000A20E1" w:rsidRPr="008D75DC">
        <w:rPr>
          <w:rFonts w:ascii="kaputadotcom  normal" w:hAnsi="kaputadotcom  normal"/>
          <w:color w:val="800000"/>
          <w:sz w:val="24"/>
          <w:szCs w:val="24"/>
          <w:lang w:val="en-AU"/>
        </w:rPr>
        <w:t xml:space="preserve"> </w:t>
      </w:r>
    </w:p>
    <w:p w14:paraId="48ADA101" w14:textId="5DE1B8A8" w:rsidR="00A3400D" w:rsidRPr="008D75DC" w:rsidRDefault="004163F3" w:rsidP="004163F3">
      <w:pPr>
        <w:jc w:val="both"/>
        <w:rPr>
          <w:lang w:val="en-AU"/>
        </w:rPr>
      </w:pPr>
      <w:proofErr w:type="spellStart"/>
      <w:proofErr w:type="gramStart"/>
      <w:r w:rsidRPr="008D75DC">
        <w:rPr>
          <w:rFonts w:ascii="kaputadotcom  normal" w:hAnsi="kaputadotcom  normal"/>
          <w:lang w:val="en-AU"/>
        </w:rPr>
        <w:t>qr</w:t>
      </w:r>
      <w:proofErr w:type="gramEnd"/>
      <w:r w:rsidRPr="008D75DC">
        <w:rPr>
          <w:rFonts w:ascii="kaputadotcom  normal" w:hAnsi="kaputadotcom  normal"/>
          <w:lang w:val="en-AU"/>
        </w:rPr>
        <w:t>#vn</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i@gnWm</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sExsQq</w:t>
      </w:r>
      <w:proofErr w:type="spellEnd"/>
      <w:r w:rsidRPr="008D75DC">
        <w:rPr>
          <w:rFonts w:ascii="kaputadotcom  normal" w:hAnsi="kaputadotcom  normal"/>
          <w:lang w:val="en-AU"/>
        </w:rPr>
        <w:t>~{</w:t>
      </w:r>
      <w:proofErr w:type="spellStart"/>
      <w:r w:rsidRPr="008D75DC">
        <w:rPr>
          <w:rFonts w:ascii="kaputadotcom  normal" w:hAnsi="kaputadotcom  normal"/>
          <w:lang w:val="en-AU"/>
        </w:rPr>
        <w:t>Qy</w:t>
      </w:r>
      <w:proofErr w:type="spellEnd"/>
      <w:r w:rsidRPr="008D75DC">
        <w:rPr>
          <w:rFonts w:ascii="kaputadotcom  normal" w:hAnsi="kaputadotcom  normal"/>
          <w:lang w:val="en-AU"/>
        </w:rPr>
        <w:t xml:space="preserve"> @p`~;Ny kQrWm </w:t>
      </w:r>
      <w:proofErr w:type="spellStart"/>
      <w:r w:rsidRPr="008D75DC">
        <w:rPr>
          <w:rFonts w:ascii="kaputadotcom  normal" w:hAnsi="kaputadotcom  normal"/>
          <w:lang w:val="en-AU"/>
        </w:rPr>
        <w:t>sm|bn</w:t>
      </w:r>
      <w:proofErr w:type="spellEnd"/>
      <w:r w:rsidRPr="008D75DC">
        <w:rPr>
          <w:rFonts w:ascii="kaputadotcom  normal" w:hAnsi="kaputadotcom  normal"/>
          <w:lang w:val="en-AU"/>
        </w:rPr>
        <w:t>~{@</w:t>
      </w:r>
      <w:proofErr w:type="spellStart"/>
      <w:r w:rsidRPr="008D75DC">
        <w:rPr>
          <w:rFonts w:ascii="kaputadotcom  normal" w:hAnsi="kaputadotcom  normal"/>
          <w:lang w:val="en-AU"/>
        </w:rPr>
        <w:t>y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b`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m`v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s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sl</w:t>
      </w:r>
      <w:proofErr w:type="spellEnd"/>
      <w:r w:rsidRPr="008D75DC">
        <w:rPr>
          <w:rFonts w:ascii="kaputadotcom  normal" w:hAnsi="kaputadotcom  normal"/>
          <w:lang w:val="en-AU"/>
        </w:rPr>
        <w:t>~ @</w:t>
      </w:r>
      <w:proofErr w:type="spellStart"/>
      <w:r w:rsidRPr="008D75DC">
        <w:rPr>
          <w:rFonts w:ascii="kaputadotcom  normal" w:hAnsi="kaputadotcom  normal"/>
          <w:lang w:val="en-AU"/>
        </w:rPr>
        <w:t>v|l</w:t>
      </w:r>
      <w:proofErr w:type="spellEnd"/>
      <w:r w:rsidRPr="008D75DC">
        <w:rPr>
          <w:rFonts w:ascii="kaputadotcom  normal" w:hAnsi="kaputadotcom  normal"/>
          <w:lang w:val="en-AU"/>
        </w:rPr>
        <w:t>`@</w:t>
      </w:r>
      <w:proofErr w:type="spellStart"/>
      <w:r w:rsidRPr="008D75DC">
        <w:rPr>
          <w:rFonts w:ascii="kaputadotcom  normal" w:hAnsi="kaputadotcom  normal"/>
          <w:lang w:val="en-AU"/>
        </w:rPr>
        <w:t>v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Qt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rFkvrN</w:t>
      </w:r>
      <w:proofErr w:type="spellEnd"/>
      <w:r w:rsidRPr="008D75DC">
        <w:rPr>
          <w:rFonts w:ascii="kaputadotcom  normal" w:hAnsi="kaputadotcom  normal"/>
          <w:lang w:val="en-AU"/>
        </w:rPr>
        <w:t xml:space="preserve"> (</w:t>
      </w:r>
      <w:r w:rsidRPr="008D75DC">
        <w:rPr>
          <w:sz w:val="16"/>
          <w:szCs w:val="16"/>
          <w:lang w:val="en-AU"/>
        </w:rPr>
        <w:t>Outside School Hours Care (OSHC)</w:t>
      </w:r>
      <w:r w:rsidRPr="008D75DC">
        <w:rPr>
          <w:rFonts w:ascii="kaputadotcom  normal" w:hAnsi="kaputadotcom  normal"/>
          <w:sz w:val="16"/>
          <w:szCs w:val="16"/>
          <w:lang w:val="en-AU"/>
        </w:rPr>
        <w:t xml:space="preserve">) </w:t>
      </w:r>
      <w:r w:rsidRPr="008D75DC">
        <w:rPr>
          <w:rFonts w:ascii="kaputadotcom  normal" w:hAnsi="kaputadotcom  normal"/>
          <w:lang w:val="en-AU"/>
        </w:rPr>
        <w:t>@</w:t>
      </w:r>
      <w:proofErr w:type="spellStart"/>
      <w:r w:rsidRPr="008D75DC">
        <w:rPr>
          <w:rFonts w:ascii="kaputadotcom  normal" w:hAnsi="kaputadotcom  normal"/>
          <w:lang w:val="en-AU"/>
        </w:rPr>
        <w:t>s~v</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pvE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y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QyUm</w:t>
      </w:r>
      <w:proofErr w:type="spellEnd"/>
      <w:r w:rsidRPr="008D75DC">
        <w:rPr>
          <w:rFonts w:ascii="kaputadotcom  normal" w:hAnsi="kaputadotcom  normal"/>
          <w:lang w:val="en-AU"/>
        </w:rPr>
        <w:t xml:space="preserve"> @q~ </w:t>
      </w:r>
      <w:proofErr w:type="spellStart"/>
      <w:r w:rsidRPr="008D75DC">
        <w:rPr>
          <w:rFonts w:ascii="kaputadotcom  normal" w:hAnsi="kaputadotcom  normal"/>
          <w:lang w:val="en-AU"/>
        </w:rPr>
        <w:t>hvEl~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tyEwO</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ryQ</w:t>
      </w:r>
      <w:proofErr w:type="spellEnd"/>
      <w:r w:rsidRPr="008D75DC">
        <w:rPr>
          <w:rFonts w:ascii="kaputadotcom  normal" w:hAnsi="kaputadotcom  normal"/>
          <w:lang w:val="en-AU"/>
        </w:rPr>
        <w:t>. @</w:t>
      </w:r>
      <w:proofErr w:type="spellStart"/>
      <w:r w:rsidRPr="008D75DC">
        <w:rPr>
          <w:rFonts w:ascii="kaputadotcom  normal" w:hAnsi="kaputadotcom  normal"/>
          <w:lang w:val="en-AU"/>
        </w:rPr>
        <w:t>s~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sl</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pvEl</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pEq~gly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w`rwOr</w:t>
      </w:r>
      <w:proofErr w:type="spellEnd"/>
      <w:r w:rsidRPr="008D75DC">
        <w:rPr>
          <w:rFonts w:ascii="kaputadotcom  normal" w:hAnsi="kaputadotcom  normal"/>
          <w:lang w:val="en-AU"/>
        </w:rPr>
        <w:t># @</w:t>
      </w:r>
      <w:proofErr w:type="spellStart"/>
      <w:r w:rsidRPr="008D75DC">
        <w:rPr>
          <w:rFonts w:ascii="kaputadotcom  normal" w:hAnsi="kaputadotcom  normal"/>
          <w:lang w:val="en-AU"/>
        </w:rPr>
        <w:t>bq`h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g#nW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hsE</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QrWQm</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s$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qr</w:t>
      </w:r>
      <w:proofErr w:type="spellEnd"/>
      <w:r w:rsidRPr="008D75DC">
        <w:rPr>
          <w:rFonts w:ascii="kaputadotcom  normal" w:hAnsi="kaputadotcom  normal"/>
          <w:lang w:val="en-AU"/>
        </w:rPr>
        <w:t>#@</w:t>
      </w:r>
      <w:proofErr w:type="spellStart"/>
      <w:r w:rsidRPr="008D75DC">
        <w:rPr>
          <w:rFonts w:ascii="kaputadotcom  normal" w:hAnsi="kaputadotcom  normal"/>
          <w:lang w:val="en-AU"/>
        </w:rPr>
        <w:t>vkOm</w:t>
      </w:r>
      <w:proofErr w:type="spellEnd"/>
      <w:r w:rsidRPr="008D75DC">
        <w:rPr>
          <w:rFonts w:ascii="kaputadotcom  normal" w:hAnsi="kaputadotcom  normal"/>
          <w:lang w:val="en-AU"/>
        </w:rPr>
        <w:t xml:space="preserve"> p`slt </w:t>
      </w:r>
      <w:proofErr w:type="spellStart"/>
      <w:r w:rsidRPr="008D75DC">
        <w:rPr>
          <w:rFonts w:ascii="kaputadotcom  normal" w:hAnsi="kaputadotcom  normal"/>
          <w:lang w:val="en-AU"/>
        </w:rPr>
        <w:t>ynvQt</w:t>
      </w:r>
      <w:proofErr w:type="spellEnd"/>
      <w:r w:rsidRPr="008D75DC">
        <w:rPr>
          <w:rFonts w:ascii="kaputadotcom  normal" w:hAnsi="kaputadotcom  normal"/>
          <w:lang w:val="en-AU"/>
        </w:rPr>
        <w:t xml:space="preserve"> </w:t>
      </w:r>
      <w:r w:rsidRPr="008D75DC">
        <w:rPr>
          <w:sz w:val="16"/>
          <w:szCs w:val="16"/>
          <w:lang w:val="en-AU"/>
        </w:rPr>
        <w:t xml:space="preserve">Transition Learning and Development Statement </w:t>
      </w:r>
      <w:r w:rsidRPr="008D75DC">
        <w:rPr>
          <w:rFonts w:ascii="kaputadotcom  normal" w:hAnsi="kaputadotcom  normal"/>
          <w:lang w:val="en-AU"/>
        </w:rPr>
        <w:t>(</w:t>
      </w:r>
      <w:proofErr w:type="spellStart"/>
      <w:r w:rsidRPr="008D75DC">
        <w:rPr>
          <w:rFonts w:ascii="kaputadotcom  normal" w:hAnsi="kaputadotcom  normal"/>
          <w:lang w:val="en-AU"/>
        </w:rPr>
        <w:t>sAkY`n~w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k`Xn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QynE</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bn</w:t>
      </w:r>
      <w:proofErr w:type="spellEnd"/>
      <w:r w:rsidRPr="008D75DC">
        <w:rPr>
          <w:rFonts w:ascii="kaputadotcom  normal" w:hAnsi="kaputadotcom  normal"/>
          <w:lang w:val="en-AU"/>
        </w:rPr>
        <w:t xml:space="preserve">~@n~ </w:t>
      </w:r>
      <w:proofErr w:type="spellStart"/>
      <w:r w:rsidRPr="008D75DC">
        <w:rPr>
          <w:rFonts w:ascii="kaputadotcom  normal" w:hAnsi="kaputadotcom  normal"/>
          <w:lang w:val="en-AU"/>
        </w:rPr>
        <w:t>b`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m`v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v`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mgQnQ</w:t>
      </w:r>
      <w:proofErr w:type="spellEnd"/>
      <w:r w:rsidRPr="008D75DC">
        <w:rPr>
          <w:rFonts w:ascii="kaputadotcom  normal" w:hAnsi="kaputadotcom  normal"/>
          <w:lang w:val="en-AU"/>
        </w:rPr>
        <w:t xml:space="preserve">.  </w:t>
      </w:r>
    </w:p>
    <w:p w14:paraId="0ED5D78B" w14:textId="79515C53" w:rsidR="003E29B5" w:rsidRPr="008D75DC" w:rsidRDefault="004163F3" w:rsidP="004163F3">
      <w:pPr>
        <w:jc w:val="both"/>
        <w:rPr>
          <w:lang w:val="en-AU"/>
        </w:rPr>
      </w:pPr>
      <w:proofErr w:type="spellStart"/>
      <w:proofErr w:type="gramStart"/>
      <w:r w:rsidRPr="008D75DC">
        <w:rPr>
          <w:rFonts w:ascii="kaputadotcom  normal" w:hAnsi="kaputadotcom  normal"/>
          <w:lang w:val="en-AU"/>
        </w:rPr>
        <w:t>sAkY</w:t>
      </w:r>
      <w:proofErr w:type="gramEnd"/>
      <w:r w:rsidRPr="008D75DC">
        <w:rPr>
          <w:rFonts w:ascii="kaputadotcom  normal" w:hAnsi="kaputadotcom  normal"/>
          <w:lang w:val="en-AU"/>
        </w:rPr>
        <w:t>`n~w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k`Xn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mgQ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b`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m`v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v</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p`s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wr</w:t>
      </w:r>
      <w:proofErr w:type="spellEnd"/>
      <w:r w:rsidRPr="008D75DC">
        <w:rPr>
          <w:rFonts w:ascii="kaputadotcom  normal" w:hAnsi="kaputadotcom  normal"/>
          <w:lang w:val="en-AU"/>
        </w:rPr>
        <w:t xml:space="preserve"> ob@g~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i@gnW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Avr</w:t>
      </w:r>
      <w:proofErr w:type="spellEnd"/>
      <w:r w:rsidRPr="008D75DC">
        <w:rPr>
          <w:rFonts w:ascii="kaputadotcom  normal" w:hAnsi="kaputadotcom  normal"/>
          <w:lang w:val="en-AU"/>
        </w:rPr>
        <w:t>\{</w:t>
      </w:r>
      <w:proofErr w:type="spellStart"/>
      <w:r w:rsidRPr="008D75DC">
        <w:rPr>
          <w:rFonts w:ascii="kaputadotcom  normal" w:hAnsi="kaputadotcom  normal"/>
          <w:lang w:val="en-AU"/>
        </w:rPr>
        <w:t>ny</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sExsQq</w:t>
      </w:r>
      <w:proofErr w:type="spellEnd"/>
      <w:r w:rsidRPr="008D75DC">
        <w:rPr>
          <w:rFonts w:ascii="kaputadotcom  normal" w:hAnsi="kaputadotcom  normal"/>
          <w:lang w:val="en-AU"/>
        </w:rPr>
        <w:t>~{</w:t>
      </w:r>
      <w:proofErr w:type="spellStart"/>
      <w:r w:rsidRPr="008D75DC">
        <w:rPr>
          <w:rFonts w:ascii="kaputadotcom  normal" w:hAnsi="kaputadotcom  normal"/>
          <w:lang w:val="en-AU"/>
        </w:rPr>
        <w:t>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bn</w:t>
      </w:r>
      <w:proofErr w:type="spellEnd"/>
      <w:r w:rsidRPr="008D75DC">
        <w:rPr>
          <w:rFonts w:ascii="kaputadotcom  normal" w:hAnsi="kaputadotcom  normal"/>
          <w:lang w:val="en-AU"/>
        </w:rPr>
        <w:t>~{ @</w:t>
      </w:r>
      <w:proofErr w:type="spellStart"/>
      <w:r w:rsidRPr="008D75DC">
        <w:rPr>
          <w:rFonts w:ascii="kaputadotcom  normal" w:hAnsi="kaputadotcom  normal"/>
          <w:lang w:val="en-AU"/>
        </w:rPr>
        <w:t>w`rwOr</w:t>
      </w:r>
      <w:proofErr w:type="spellEnd"/>
      <w:r w:rsidRPr="008D75DC">
        <w:rPr>
          <w:rFonts w:ascii="kaputadotcom  normal" w:hAnsi="kaputadotcom  normal"/>
          <w:lang w:val="en-AU"/>
        </w:rPr>
        <w:t># @</w:t>
      </w:r>
      <w:proofErr w:type="spellStart"/>
      <w:r w:rsidRPr="008D75DC">
        <w:rPr>
          <w:rFonts w:ascii="kaputadotcom  normal" w:hAnsi="kaputadotcom  normal"/>
          <w:lang w:val="en-AU"/>
        </w:rPr>
        <w:t>bq`h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gn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AkY`n~w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k`Xn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mgQn</w:t>
      </w:r>
      <w:proofErr w:type="spellEnd"/>
      <w:r w:rsidRPr="008D75DC">
        <w:rPr>
          <w:rFonts w:ascii="kaputadotcom  normal" w:hAnsi="kaputadotcom  normal"/>
          <w:lang w:val="en-AU"/>
        </w:rPr>
        <w:t xml:space="preserve">~ </w:t>
      </w:r>
      <w:r w:rsidR="00145118" w:rsidRPr="008D75DC">
        <w:rPr>
          <w:rFonts w:ascii="kaputadotcom  normal" w:hAnsi="kaputadotcom  normal"/>
          <w:lang w:val="en-AU"/>
        </w:rPr>
        <w:t xml:space="preserve">ob@g~ </w:t>
      </w:r>
      <w:proofErr w:type="spellStart"/>
      <w:r w:rsidR="00145118" w:rsidRPr="008D75DC">
        <w:rPr>
          <w:rFonts w:ascii="kaputadotcom  normal" w:hAnsi="kaputadotcom  normal"/>
          <w:lang w:val="en-AU"/>
        </w:rPr>
        <w:t>qr#v</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unn~qEvn</w:t>
      </w:r>
      <w:proofErr w:type="spellEnd"/>
      <w:r w:rsidR="00145118" w:rsidRPr="008D75DC">
        <w:rPr>
          <w:rFonts w:ascii="kaputadotcom  normal" w:hAnsi="kaputadotcom  normal"/>
          <w:lang w:val="en-AU"/>
        </w:rPr>
        <w:t xml:space="preserve"> @q~, </w:t>
      </w:r>
      <w:proofErr w:type="spellStart"/>
      <w:r w:rsidR="00145118" w:rsidRPr="008D75DC">
        <w:rPr>
          <w:rFonts w:ascii="kaputadotcom  normal" w:hAnsi="kaputadotcom  normal"/>
          <w:lang w:val="en-AU"/>
        </w:rPr>
        <w:t>ovEn@g</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kOslw</w:t>
      </w:r>
      <w:proofErr w:type="spellEnd"/>
      <w:r w:rsidR="00145118" w:rsidRPr="008D75DC">
        <w:rPr>
          <w:rFonts w:ascii="kaputadotcom  normal" w:hAnsi="kaputadotcom  normal"/>
          <w:lang w:val="en-AU"/>
        </w:rPr>
        <w:t xml:space="preserve">` sh </w:t>
      </w:r>
      <w:proofErr w:type="spellStart"/>
      <w:r w:rsidR="00145118" w:rsidRPr="008D75DC">
        <w:rPr>
          <w:rFonts w:ascii="kaputadotcom  normal" w:hAnsi="kaputadotcom  normal"/>
          <w:lang w:val="en-AU"/>
        </w:rPr>
        <w:t>h#kQy`vn</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s`r`AXgw</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krn</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awr</w:t>
      </w:r>
      <w:proofErr w:type="spellEnd"/>
      <w:r w:rsidR="00145118" w:rsidRPr="008D75DC">
        <w:rPr>
          <w:rFonts w:ascii="kaputadotcom  normal" w:hAnsi="kaputadotcom  normal"/>
          <w:lang w:val="en-AU"/>
        </w:rPr>
        <w:t xml:space="preserve"> ob@g~ </w:t>
      </w:r>
      <w:proofErr w:type="spellStart"/>
      <w:r w:rsidR="00145118" w:rsidRPr="008D75DC">
        <w:rPr>
          <w:rFonts w:ascii="kaputadotcom  normal" w:hAnsi="kaputadotcom  normal"/>
          <w:lang w:val="en-AU"/>
        </w:rPr>
        <w:t>qr#v</w:t>
      </w:r>
      <w:proofErr w:type="spellEnd"/>
      <w:r w:rsidR="00145118" w:rsidRPr="008D75DC">
        <w:rPr>
          <w:rFonts w:ascii="kaputadotcom  normal" w:hAnsi="kaputadotcom  normal"/>
          <w:lang w:val="en-AU"/>
        </w:rPr>
        <w:t xml:space="preserve">`@g~ </w:t>
      </w:r>
      <w:proofErr w:type="spellStart"/>
      <w:r w:rsidR="00145118" w:rsidRPr="008D75DC">
        <w:rPr>
          <w:rFonts w:ascii="kaputadotcom  normal" w:hAnsi="kaputadotcom  normal"/>
          <w:lang w:val="en-AU"/>
        </w:rPr>
        <w:t>i@gnW@m</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sAc`r@y~qW</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ovEnt</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upk`r</w:t>
      </w:r>
      <w:proofErr w:type="spellEnd"/>
      <w:r w:rsidR="00145118" w:rsidRPr="008D75DC">
        <w:rPr>
          <w:rFonts w:ascii="kaputadotcom  normal" w:hAnsi="kaputadotcom  normal"/>
          <w:lang w:val="en-AU"/>
        </w:rPr>
        <w:t xml:space="preserve"> kl </w:t>
      </w:r>
      <w:proofErr w:type="spellStart"/>
      <w:r w:rsidR="00145118" w:rsidRPr="008D75DC">
        <w:rPr>
          <w:rFonts w:ascii="kaputadotcom  normal" w:hAnsi="kaputadotcom  normal"/>
          <w:lang w:val="en-AU"/>
        </w:rPr>
        <w:t>h#kQ</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wnQ</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pEq~gl</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pY@v|Xyn</w:t>
      </w:r>
      <w:proofErr w:type="spellEnd"/>
      <w:r w:rsidR="00145118" w:rsidRPr="008D75DC">
        <w:rPr>
          <w:rFonts w:ascii="kaputadotcom  normal" w:hAnsi="kaputadotcom  normal"/>
          <w:lang w:val="en-AU"/>
        </w:rPr>
        <w:t xml:space="preserve">~ sh </w:t>
      </w:r>
      <w:proofErr w:type="spellStart"/>
      <w:r w:rsidR="00145118" w:rsidRPr="008D75DC">
        <w:rPr>
          <w:rFonts w:ascii="kaputadotcom  normal" w:hAnsi="kaputadotcom  normal"/>
          <w:lang w:val="en-AU"/>
        </w:rPr>
        <w:t>ig#n~vW@m</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up`y</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m`r</w:t>
      </w:r>
      <w:proofErr w:type="spellEnd"/>
      <w:r w:rsidR="00145118" w:rsidRPr="008D75DC">
        <w:rPr>
          <w:rFonts w:ascii="kaputadotcom  normal" w:hAnsi="kaputadotcom  normal"/>
          <w:lang w:val="en-AU"/>
        </w:rPr>
        <w:t xml:space="preserve">\g </w:t>
      </w:r>
      <w:proofErr w:type="spellStart"/>
      <w:r w:rsidR="00145118" w:rsidRPr="008D75DC">
        <w:rPr>
          <w:rFonts w:ascii="kaputadotcom  normal" w:hAnsi="kaputadotcom  normal"/>
          <w:lang w:val="en-AU"/>
        </w:rPr>
        <w:t>hqEn</w:t>
      </w:r>
      <w:proofErr w:type="spellEnd"/>
      <w:r w:rsidR="00145118" w:rsidRPr="008D75DC">
        <w:rPr>
          <w:rFonts w:ascii="kaputadotcom  normal" w:hAnsi="kaputadotcom  normal"/>
          <w:lang w:val="en-AU"/>
        </w:rPr>
        <w:t xml:space="preserve">` </w:t>
      </w:r>
      <w:proofErr w:type="spellStart"/>
      <w:r w:rsidR="00145118" w:rsidRPr="008D75DC">
        <w:rPr>
          <w:rFonts w:ascii="kaputadotcom  normal" w:hAnsi="kaputadotcom  normal"/>
          <w:lang w:val="en-AU"/>
        </w:rPr>
        <w:t>gnW</w:t>
      </w:r>
      <w:proofErr w:type="spellEnd"/>
      <w:r w:rsidR="00145118" w:rsidRPr="008D75DC">
        <w:rPr>
          <w:rFonts w:ascii="kaputadotcom  normal" w:hAnsi="kaputadotcom  normal"/>
          <w:lang w:val="en-AU"/>
        </w:rPr>
        <w:t xml:space="preserve">. </w:t>
      </w:r>
    </w:p>
    <w:p w14:paraId="63B43785" w14:textId="3CB06545" w:rsidR="00A3400D" w:rsidRPr="008D75DC" w:rsidRDefault="00594CEE" w:rsidP="00594CEE">
      <w:pPr>
        <w:jc w:val="both"/>
        <w:rPr>
          <w:lang w:val="en-AU"/>
        </w:rPr>
      </w:pPr>
      <w:proofErr w:type="spellStart"/>
      <w:proofErr w:type="gramStart"/>
      <w:r w:rsidRPr="008D75DC">
        <w:rPr>
          <w:rFonts w:ascii="kaputadotcom  normal" w:hAnsi="kaputadotcom  normal"/>
          <w:lang w:val="en-AU"/>
        </w:rPr>
        <w:t>sAkY</w:t>
      </w:r>
      <w:proofErr w:type="gramEnd"/>
      <w:r w:rsidRPr="008D75DC">
        <w:rPr>
          <w:rFonts w:ascii="kaputadotcom  normal" w:hAnsi="kaputadotcom  normal"/>
          <w:lang w:val="en-AU"/>
        </w:rPr>
        <w:t>`n~w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k`Xn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mgQn</w:t>
      </w:r>
      <w:proofErr w:type="spellEnd"/>
      <w:r w:rsidRPr="008D75DC">
        <w:rPr>
          <w:rFonts w:ascii="kaputadotcom  normal" w:hAnsi="kaputadotcom  normal"/>
          <w:lang w:val="en-AU"/>
        </w:rPr>
        <w:t xml:space="preserve">~ ob@g~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s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AkY`n~w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Qt</w:t>
      </w:r>
      <w:proofErr w:type="spellEnd"/>
      <w:r w:rsidRPr="008D75DC">
        <w:rPr>
          <w:rFonts w:ascii="kaputadotcom  normal" w:hAnsi="kaputadotcom  normal"/>
          <w:lang w:val="en-AU"/>
        </w:rPr>
        <w:t xml:space="preserve"> </w:t>
      </w:r>
      <w:r w:rsidR="00184591" w:rsidRPr="008D75DC">
        <w:rPr>
          <w:rFonts w:ascii="kaputadotcom  normal" w:hAnsi="kaputadotcom  normal"/>
          <w:lang w:val="en-AU"/>
        </w:rPr>
        <w:t xml:space="preserve">ob@g~ </w:t>
      </w:r>
      <w:proofErr w:type="spellStart"/>
      <w:r w:rsidR="00184591" w:rsidRPr="008D75DC">
        <w:rPr>
          <w:rFonts w:ascii="kaputadotcom  normal" w:hAnsi="kaputadotcom  normal"/>
          <w:lang w:val="en-AU"/>
        </w:rPr>
        <w:t>qr#v</w:t>
      </w:r>
      <w:proofErr w:type="spellEnd"/>
      <w:r w:rsidR="00184591" w:rsidRPr="008D75DC">
        <w:rPr>
          <w:rFonts w:ascii="kaputadotcom  normal" w:hAnsi="kaputadotcom  normal"/>
          <w:lang w:val="en-AU"/>
        </w:rPr>
        <w:t xml:space="preserve">`@g~ </w:t>
      </w:r>
      <w:proofErr w:type="spellStart"/>
      <w:r w:rsidR="00184591" w:rsidRPr="008D75DC">
        <w:rPr>
          <w:rFonts w:ascii="kaputadotcom  normal" w:hAnsi="kaputadotcom  normal"/>
          <w:lang w:val="en-AU"/>
        </w:rPr>
        <w:t>i@gnWmt</w:t>
      </w:r>
      <w:proofErr w:type="spellEnd"/>
      <w:r w:rsidR="00184591" w:rsidRPr="008D75DC">
        <w:rPr>
          <w:rFonts w:ascii="kaputadotcom  normal" w:hAnsi="kaputadotcom  normal"/>
          <w:lang w:val="en-AU"/>
        </w:rPr>
        <w:t xml:space="preserve"> </w:t>
      </w:r>
      <w:proofErr w:type="spellStart"/>
      <w:r w:rsidR="00184591" w:rsidRPr="008D75DC">
        <w:rPr>
          <w:rFonts w:ascii="kaputadotcom  normal" w:hAnsi="kaputadotcom  normal"/>
          <w:lang w:val="en-AU"/>
        </w:rPr>
        <w:t>upk`r</w:t>
      </w:r>
      <w:proofErr w:type="spellEnd"/>
      <w:r w:rsidR="00184591" w:rsidRPr="008D75DC">
        <w:rPr>
          <w:rFonts w:ascii="kaputadotcom  normal" w:hAnsi="kaputadotcom  normal"/>
          <w:lang w:val="en-AU"/>
        </w:rPr>
        <w:t xml:space="preserve"> </w:t>
      </w:r>
      <w:proofErr w:type="spellStart"/>
      <w:r w:rsidR="00184591" w:rsidRPr="008D75DC">
        <w:rPr>
          <w:rFonts w:ascii="kaputadotcom  normal" w:hAnsi="kaputadotcom  normal"/>
          <w:lang w:val="en-AU"/>
        </w:rPr>
        <w:t>kQrWmt</w:t>
      </w:r>
      <w:proofErr w:type="spellEnd"/>
      <w:r w:rsidR="00184591" w:rsidRPr="008D75DC">
        <w:rPr>
          <w:rFonts w:ascii="kaputadotcom  normal" w:hAnsi="kaputadotcom  normal"/>
          <w:lang w:val="en-AU"/>
        </w:rPr>
        <w:t xml:space="preserve"> </w:t>
      </w:r>
      <w:proofErr w:type="spellStart"/>
      <w:r w:rsidR="00A02244" w:rsidRPr="008D75DC">
        <w:rPr>
          <w:rFonts w:ascii="kaputadotcom  normal" w:hAnsi="kaputadotcom  normal"/>
          <w:lang w:val="en-AU"/>
        </w:rPr>
        <w:t>h#kQ</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a`k`ry</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av@b</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kr</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g#nWmt</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upk`r</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kQrWmt</w:t>
      </w:r>
      <w:proofErr w:type="spellEnd"/>
      <w:r w:rsidR="00A02244" w:rsidRPr="008D75DC">
        <w:rPr>
          <w:rFonts w:ascii="kaputadotcom  normal" w:hAnsi="kaputadotcom  normal"/>
          <w:lang w:val="en-AU"/>
        </w:rPr>
        <w:t xml:space="preserve">, e~ </w:t>
      </w:r>
      <w:proofErr w:type="spellStart"/>
      <w:r w:rsidR="00A02244" w:rsidRPr="008D75DC">
        <w:rPr>
          <w:rFonts w:ascii="kaputadotcom  normal" w:hAnsi="kaputadotcom  normal"/>
          <w:lang w:val="en-AU"/>
        </w:rPr>
        <w:t>sm|bn</w:t>
      </w:r>
      <w:proofErr w:type="spellEnd"/>
      <w:r w:rsidR="00A02244" w:rsidRPr="008D75DC">
        <w:rPr>
          <w:rFonts w:ascii="kaputadotcom  normal" w:hAnsi="kaputadotcom  normal"/>
          <w:lang w:val="en-AU"/>
        </w:rPr>
        <w:t>~{@</w:t>
      </w:r>
      <w:proofErr w:type="spellStart"/>
      <w:r w:rsidR="00A02244" w:rsidRPr="008D75DC">
        <w:rPr>
          <w:rFonts w:ascii="kaputadotcom  normal" w:hAnsi="kaputadotcom  normal"/>
          <w:lang w:val="en-AU"/>
        </w:rPr>
        <w:t>yn</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sn~nQ@v|qny</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kQrWm</w:t>
      </w:r>
      <w:r w:rsidR="002C0DD0" w:rsidRPr="008D75DC">
        <w:rPr>
          <w:rFonts w:ascii="kaputadotcom  normal" w:hAnsi="kaputadotcom  normal"/>
          <w:lang w:val="en-AU"/>
        </w:rPr>
        <w:t>t</w:t>
      </w:r>
      <w:proofErr w:type="spellEnd"/>
      <w:r w:rsidR="002C0DD0" w:rsidRPr="008D75DC">
        <w:rPr>
          <w:rFonts w:ascii="kaputadotcom  normal" w:hAnsi="kaputadotcom  normal"/>
          <w:lang w:val="en-AU"/>
        </w:rPr>
        <w:t xml:space="preserve">, sh </w:t>
      </w:r>
      <w:proofErr w:type="spellStart"/>
      <w:r w:rsidR="002C0DD0" w:rsidRPr="008D75DC">
        <w:rPr>
          <w:rFonts w:ascii="kaputadotcom  normal" w:hAnsi="kaputadotcom  normal"/>
          <w:lang w:val="en-AU"/>
        </w:rPr>
        <w:t>i@gnWmt</w:t>
      </w:r>
      <w:proofErr w:type="spellEnd"/>
      <w:r w:rsidR="002C0DD0" w:rsidRPr="008D75DC">
        <w:rPr>
          <w:rFonts w:ascii="kaputadotcom  normal" w:hAnsi="kaputadotcom  normal"/>
          <w:lang w:val="en-AU"/>
        </w:rPr>
        <w:t xml:space="preserve"> p]v k}` </w:t>
      </w:r>
      <w:proofErr w:type="spellStart"/>
      <w:r w:rsidR="002C0DD0" w:rsidRPr="008D75DC">
        <w:rPr>
          <w:rFonts w:ascii="kaputadotcom  normal" w:hAnsi="kaputadotcom  normal"/>
          <w:lang w:val="en-AU"/>
        </w:rPr>
        <w:t>kQrWmt</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obt</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upk`r</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lb</w:t>
      </w:r>
      <w:proofErr w:type="spellEnd"/>
      <w:r w:rsidR="00A02244" w:rsidRPr="008D75DC">
        <w:rPr>
          <w:rFonts w:ascii="kaputadotcom  normal" w:hAnsi="kaputadotcom  normal"/>
          <w:lang w:val="en-AU"/>
        </w:rPr>
        <w:t xml:space="preserve">`@q~. </w:t>
      </w:r>
      <w:proofErr w:type="spellStart"/>
      <w:proofErr w:type="gramStart"/>
      <w:r w:rsidR="00A02244" w:rsidRPr="008D75DC">
        <w:rPr>
          <w:rFonts w:ascii="kaputadotcom  normal" w:hAnsi="kaputadotcom  normal"/>
          <w:lang w:val="en-AU"/>
        </w:rPr>
        <w:t>sAkY</w:t>
      </w:r>
      <w:proofErr w:type="gramEnd"/>
      <w:r w:rsidR="002C0DD0" w:rsidRPr="008D75DC">
        <w:rPr>
          <w:rFonts w:ascii="kaputadotcom  normal" w:hAnsi="kaputadotcom  normal"/>
          <w:lang w:val="en-AU"/>
        </w:rPr>
        <w:t>`</w:t>
      </w:r>
      <w:r w:rsidR="00A02244" w:rsidRPr="008D75DC">
        <w:rPr>
          <w:rFonts w:ascii="kaputadotcom  normal" w:hAnsi="kaputadotcom  normal"/>
          <w:lang w:val="en-AU"/>
        </w:rPr>
        <w:t>n~wQ</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pYk`Xn@y</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a#wQ</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w`rwOr</w:t>
      </w:r>
      <w:proofErr w:type="spellEnd"/>
      <w:r w:rsidR="00A02244" w:rsidRPr="008D75DC">
        <w:rPr>
          <w:rFonts w:ascii="kaputadotcom  normal" w:hAnsi="kaputadotcom  normal"/>
          <w:lang w:val="en-AU"/>
        </w:rPr>
        <w:t xml:space="preserve"># </w:t>
      </w:r>
      <w:proofErr w:type="spellStart"/>
      <w:r w:rsidR="00A02244" w:rsidRPr="008D75DC">
        <w:rPr>
          <w:rFonts w:ascii="kaputadotcom  normal" w:hAnsi="kaputadotcom  normal"/>
          <w:lang w:val="en-AU"/>
        </w:rPr>
        <w:t>mgQn</w:t>
      </w:r>
      <w:proofErr w:type="spellEnd"/>
      <w:r w:rsidR="00A02244" w:rsidRPr="008D75DC">
        <w:rPr>
          <w:rFonts w:ascii="kaputadotcom  normal" w:hAnsi="kaputadotcom  normal"/>
          <w:lang w:val="en-AU"/>
        </w:rPr>
        <w:t xml:space="preserve">~ </w:t>
      </w:r>
      <w:proofErr w:type="spellStart"/>
      <w:r w:rsidR="00E154CB" w:rsidRPr="008D75DC">
        <w:rPr>
          <w:rFonts w:ascii="kaputadotcom  normal" w:hAnsi="kaputadotcom  normal"/>
          <w:lang w:val="en-AU"/>
        </w:rPr>
        <w:t>mEl</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pAwQvl</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sQtQn</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gOr#vr#n</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ht</w:t>
      </w:r>
      <w:proofErr w:type="spellEnd"/>
      <w:r w:rsidR="00E154CB" w:rsidRPr="008D75DC">
        <w:rPr>
          <w:rFonts w:ascii="kaputadotcom  normal" w:hAnsi="kaputadotcom  normal"/>
          <w:lang w:val="en-AU"/>
        </w:rPr>
        <w:t xml:space="preserve"> ob@g~ </w:t>
      </w:r>
      <w:proofErr w:type="spellStart"/>
      <w:r w:rsidR="00E154CB" w:rsidRPr="008D75DC">
        <w:rPr>
          <w:rFonts w:ascii="kaputadotcom  normal" w:hAnsi="kaputadotcom  normal"/>
          <w:lang w:val="en-AU"/>
        </w:rPr>
        <w:t>qr#v</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g#n</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q#n</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g#nWmt</w:t>
      </w:r>
      <w:proofErr w:type="spellEnd"/>
      <w:r w:rsidR="00E154CB" w:rsidRPr="008D75DC">
        <w:rPr>
          <w:rFonts w:ascii="kaputadotcom  normal" w:hAnsi="kaputadotcom  normal"/>
          <w:lang w:val="en-AU"/>
        </w:rPr>
        <w:t xml:space="preserve"> sh </w:t>
      </w:r>
      <w:proofErr w:type="spellStart"/>
      <w:r w:rsidR="00E154CB" w:rsidRPr="008D75DC">
        <w:rPr>
          <w:rFonts w:ascii="kaputadotcom  normal" w:hAnsi="kaputadotcom  normal"/>
          <w:lang w:val="en-AU"/>
        </w:rPr>
        <w:t>sEqEsE</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i@gnW@m</w:t>
      </w:r>
      <w:proofErr w:type="spellEnd"/>
      <w:r w:rsidR="00E154CB" w:rsidRPr="008D75DC">
        <w:rPr>
          <w:rFonts w:ascii="kaputadotcom  normal" w:hAnsi="kaputadotcom  normal"/>
          <w:lang w:val="en-AU"/>
        </w:rPr>
        <w:t xml:space="preserve">| sh </w:t>
      </w:r>
      <w:proofErr w:type="spellStart"/>
      <w:r w:rsidR="00E154CB" w:rsidRPr="008D75DC">
        <w:rPr>
          <w:rFonts w:ascii="kaputadotcom  normal" w:hAnsi="kaputadotcom  normal"/>
          <w:lang w:val="en-AU"/>
        </w:rPr>
        <w:t>ig#n~vW@m</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v#dsthn</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s#lsEm</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kQrWmt</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upk`r@v</w:t>
      </w:r>
      <w:proofErr w:type="spellEnd"/>
      <w:r w:rsidR="00E154CB" w:rsidRPr="008D75DC">
        <w:rPr>
          <w:rFonts w:ascii="kaputadotcom  normal" w:hAnsi="kaputadotcom  normal"/>
          <w:lang w:val="en-AU"/>
        </w:rPr>
        <w:t xml:space="preserve">|. </w:t>
      </w:r>
      <w:proofErr w:type="gramStart"/>
      <w:r w:rsidR="00E154CB" w:rsidRPr="008D75DC">
        <w:rPr>
          <w:rFonts w:ascii="kaputadotcom  normal" w:hAnsi="kaputadotcom  normal"/>
          <w:lang w:val="en-AU"/>
        </w:rPr>
        <w:t>ob@g</w:t>
      </w:r>
      <w:proofErr w:type="gram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qr#v</w:t>
      </w:r>
      <w:proofErr w:type="spellEnd"/>
      <w:r w:rsidR="00E154CB" w:rsidRPr="008D75DC">
        <w:rPr>
          <w:rFonts w:ascii="kaputadotcom  normal" w:hAnsi="kaputadotcom  normal"/>
          <w:lang w:val="en-AU"/>
        </w:rPr>
        <w:t xml:space="preserve">` </w:t>
      </w:r>
      <w:r w:rsidR="00740FDF" w:rsidRPr="008D75DC">
        <w:rPr>
          <w:sz w:val="16"/>
          <w:szCs w:val="16"/>
          <w:lang w:val="en-AU"/>
        </w:rPr>
        <w:t>OSHC</w:t>
      </w:r>
      <w:r w:rsidR="00740FDF" w:rsidRPr="008D75DC">
        <w:rPr>
          <w:rFonts w:ascii="kaputadotcom  normal" w:hAnsi="kaputadotcom  normal"/>
          <w:lang w:val="en-AU"/>
        </w:rPr>
        <w:t xml:space="preserve"> </w:t>
      </w:r>
      <w:r w:rsidR="00E154CB" w:rsidRPr="008D75DC">
        <w:rPr>
          <w:rFonts w:ascii="kaputadotcom  normal" w:hAnsi="kaputadotcom  normal"/>
          <w:lang w:val="en-AU"/>
        </w:rPr>
        <w:t>@</w:t>
      </w:r>
      <w:proofErr w:type="spellStart"/>
      <w:r w:rsidR="00E154CB" w:rsidRPr="008D75DC">
        <w:rPr>
          <w:rFonts w:ascii="kaputadotcom  normal" w:hAnsi="kaputadotcom  normal"/>
          <w:lang w:val="en-AU"/>
        </w:rPr>
        <w:t>vw</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y#vWmt</w:t>
      </w:r>
      <w:proofErr w:type="spellEnd"/>
      <w:r w:rsidR="00E154CB" w:rsidRPr="008D75DC">
        <w:rPr>
          <w:rFonts w:ascii="kaputadotcom  normal" w:hAnsi="kaputadotcom  normal"/>
          <w:lang w:val="en-AU"/>
        </w:rPr>
        <w:t xml:space="preserve"> ob </w:t>
      </w:r>
      <w:proofErr w:type="spellStart"/>
      <w:r w:rsidR="00E154CB" w:rsidRPr="008D75DC">
        <w:rPr>
          <w:rFonts w:ascii="kaputadotcom  normal" w:hAnsi="kaputadotcom  normal"/>
          <w:lang w:val="en-AU"/>
        </w:rPr>
        <w:t>s#lsEm</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krn</w:t>
      </w:r>
      <w:proofErr w:type="spellEnd"/>
      <w:r w:rsidR="00E154CB" w:rsidRPr="008D75DC">
        <w:rPr>
          <w:rFonts w:ascii="kaputadotcom  normal" w:hAnsi="kaputadotcom  normal"/>
          <w:lang w:val="en-AU"/>
        </w:rPr>
        <w:t xml:space="preserve">~@n~ nm|, </w:t>
      </w:r>
      <w:proofErr w:type="spellStart"/>
      <w:r w:rsidR="00E154CB" w:rsidRPr="008D75DC">
        <w:rPr>
          <w:rFonts w:ascii="kaputadotcom  normal" w:hAnsi="kaputadotcom  normal"/>
          <w:lang w:val="en-AU"/>
        </w:rPr>
        <w:t>sAkY`n~wQ</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pYk`Xny</w:t>
      </w:r>
      <w:proofErr w:type="spellEnd"/>
      <w:r w:rsidR="00E154CB" w:rsidRPr="008D75DC">
        <w:rPr>
          <w:rFonts w:ascii="kaputadotcom  normal" w:hAnsi="kaputadotcom  normal"/>
          <w:lang w:val="en-AU"/>
        </w:rPr>
        <w:t xml:space="preserve"> </w:t>
      </w:r>
      <w:proofErr w:type="spellStart"/>
      <w:r w:rsidR="00E154CB" w:rsidRPr="008D75DC">
        <w:rPr>
          <w:rFonts w:ascii="kaputadotcom  normal" w:hAnsi="kaputadotcom  normal"/>
          <w:lang w:val="en-AU"/>
        </w:rPr>
        <w:t>mgQn</w:t>
      </w:r>
      <w:proofErr w:type="spellEnd"/>
      <w:r w:rsidR="00E154CB" w:rsidRPr="008D75DC">
        <w:rPr>
          <w:rFonts w:ascii="kaputadotcom  normal" w:hAnsi="kaputadotcom  normal"/>
          <w:lang w:val="en-AU"/>
        </w:rPr>
        <w:t xml:space="preserve">~ </w:t>
      </w:r>
      <w:r w:rsidR="00740FDF" w:rsidRPr="008D75DC">
        <w:rPr>
          <w:sz w:val="16"/>
          <w:szCs w:val="16"/>
          <w:lang w:val="en-AU"/>
        </w:rPr>
        <w:t>OSHC</w:t>
      </w:r>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s~v`vl</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nQy#lWm</w:t>
      </w:r>
      <w:proofErr w:type="spellEnd"/>
      <w:r w:rsidR="00740FDF" w:rsidRPr="008D75DC">
        <w:rPr>
          <w:rFonts w:ascii="kaputadotcom  normal" w:hAnsi="kaputadotcom  normal"/>
          <w:lang w:val="en-AU"/>
        </w:rPr>
        <w:t xml:space="preserve"> sh </w:t>
      </w:r>
      <w:proofErr w:type="spellStart"/>
      <w:r w:rsidR="00740FDF" w:rsidRPr="008D75DC">
        <w:rPr>
          <w:rFonts w:ascii="kaputadotcom  normal" w:hAnsi="kaputadotcom  normal"/>
          <w:lang w:val="en-AU"/>
        </w:rPr>
        <w:t>vtpQt`v</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awr</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aKN~d</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sm|n</w:t>
      </w:r>
      <w:proofErr w:type="spellEnd"/>
      <w:r w:rsidR="00740FDF" w:rsidRPr="008D75DC">
        <w:rPr>
          <w:rFonts w:ascii="kaputadotcom  normal" w:hAnsi="kaputadotcom  normal"/>
          <w:lang w:val="en-AU"/>
        </w:rPr>
        <w:t>~{</w:t>
      </w:r>
      <w:proofErr w:type="spellStart"/>
      <w:r w:rsidR="00740FDF" w:rsidRPr="008D75DC">
        <w:rPr>
          <w:rFonts w:ascii="kaputadotcom  normal" w:hAnsi="kaputadotcom  normal"/>
          <w:lang w:val="en-AU"/>
        </w:rPr>
        <w:t>w`vyt</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upkr</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kQrWmt</w:t>
      </w:r>
      <w:proofErr w:type="spellEnd"/>
      <w:r w:rsidR="00740FDF" w:rsidRPr="008D75DC">
        <w:rPr>
          <w:rFonts w:ascii="kaputadotcom  normal" w:hAnsi="kaputadotcom  normal"/>
          <w:lang w:val="en-AU"/>
        </w:rPr>
        <w:t xml:space="preserve"> </w:t>
      </w:r>
      <w:r w:rsidR="00740FDF" w:rsidRPr="008D75DC">
        <w:rPr>
          <w:sz w:val="16"/>
          <w:szCs w:val="16"/>
          <w:lang w:val="en-AU"/>
        </w:rPr>
        <w:t>OSHC</w:t>
      </w:r>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XQk</w:t>
      </w:r>
      <w:proofErr w:type="spellEnd"/>
      <w:r w:rsidR="00740FDF" w:rsidRPr="008D75DC">
        <w:rPr>
          <w:rFonts w:ascii="kaputadotcom  normal" w:hAnsi="kaputadotcom  normal"/>
          <w:lang w:val="en-AU"/>
        </w:rPr>
        <w:t>~;</w:t>
      </w:r>
      <w:proofErr w:type="spellStart"/>
      <w:r w:rsidR="00740FDF" w:rsidRPr="008D75DC">
        <w:rPr>
          <w:rFonts w:ascii="kaputadotcom  normal" w:hAnsi="kaputadotcom  normal"/>
          <w:lang w:val="en-AU"/>
        </w:rPr>
        <w:t>kyn</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ht</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s#lsEm</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kQrWmt</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upk`r</w:t>
      </w:r>
      <w:proofErr w:type="spellEnd"/>
      <w:r w:rsidR="00740FDF" w:rsidRPr="008D75DC">
        <w:rPr>
          <w:rFonts w:ascii="kaputadotcom  normal" w:hAnsi="kaputadotcom  normal"/>
          <w:lang w:val="en-AU"/>
        </w:rPr>
        <w:t xml:space="preserve"> @</w:t>
      </w:r>
      <w:proofErr w:type="spellStart"/>
      <w:r w:rsidR="00740FDF" w:rsidRPr="008D75DC">
        <w:rPr>
          <w:rFonts w:ascii="kaputadotcom  normal" w:hAnsi="kaputadotcom  normal"/>
          <w:lang w:val="en-AU"/>
        </w:rPr>
        <w:t>k@r</w:t>
      </w:r>
      <w:proofErr w:type="spellEnd"/>
      <w:r w:rsidR="00740FDF" w:rsidRPr="008D75DC">
        <w:rPr>
          <w:rFonts w:ascii="kaputadotcom  normal" w:hAnsi="kaputadotcom  normal"/>
          <w:lang w:val="en-AU"/>
        </w:rPr>
        <w:t xml:space="preserve">\.   </w:t>
      </w:r>
    </w:p>
    <w:p w14:paraId="374627D6" w14:textId="5629DE9C" w:rsidR="00A3400D" w:rsidRPr="008D75DC" w:rsidRDefault="00C41C5C" w:rsidP="00740FDF">
      <w:pPr>
        <w:jc w:val="both"/>
        <w:rPr>
          <w:lang w:val="en-AU"/>
        </w:rPr>
      </w:pPr>
      <w:proofErr w:type="spellStart"/>
      <w:proofErr w:type="gramStart"/>
      <w:r w:rsidRPr="008D75DC">
        <w:rPr>
          <w:rFonts w:ascii="kaputadotcom  normal" w:hAnsi="kaputadotcom  normal"/>
          <w:lang w:val="en-AU"/>
        </w:rPr>
        <w:t>sAkY</w:t>
      </w:r>
      <w:proofErr w:type="gramEnd"/>
      <w:r w:rsidRPr="008D75DC">
        <w:rPr>
          <w:rFonts w:ascii="kaputadotcom  normal" w:hAnsi="kaputadotcom  normal"/>
          <w:lang w:val="en-AU"/>
        </w:rPr>
        <w:t>`n</w:t>
      </w:r>
      <w:r w:rsidR="002C0DD0" w:rsidRPr="008D75DC">
        <w:rPr>
          <w:rFonts w:ascii="kaputadotcom  normal" w:hAnsi="kaputadotcom  normal"/>
          <w:lang w:val="en-AU"/>
        </w:rPr>
        <w:t>~</w:t>
      </w:r>
      <w:r w:rsidRPr="008D75DC">
        <w:rPr>
          <w:rFonts w:ascii="kaputadotcom  normal" w:hAnsi="kaputadotcom  normal"/>
          <w:lang w:val="en-AU"/>
        </w:rPr>
        <w:t>w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k`Xn@y</w:t>
      </w:r>
      <w:proofErr w:type="spellEnd"/>
      <w:r w:rsidRPr="008D75DC">
        <w:rPr>
          <w:rFonts w:ascii="kaputadotcom  normal" w:hAnsi="kaputadotcom  normal"/>
          <w:lang w:val="en-AU"/>
        </w:rPr>
        <w:t xml:space="preserve">~ ob@g~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nm, </w:t>
      </w:r>
      <w:proofErr w:type="spellStart"/>
      <w:r w:rsidRPr="008D75DC">
        <w:rPr>
          <w:rFonts w:ascii="kaputadotcom  normal" w:hAnsi="kaputadotcom  normal"/>
          <w:lang w:val="en-AU"/>
        </w:rPr>
        <w:t>upn</w:t>
      </w:r>
      <w:proofErr w:type="spellEnd"/>
      <w:r w:rsidRPr="008D75DC">
        <w:rPr>
          <w:rFonts w:ascii="kaputadotcom  normal" w:hAnsi="kaputadotcom  normal"/>
          <w:lang w:val="en-AU"/>
        </w:rPr>
        <w:t xml:space="preserve">~ qQny, </w:t>
      </w:r>
      <w:proofErr w:type="spellStart"/>
      <w:r w:rsidRPr="008D75DC">
        <w:rPr>
          <w:rFonts w:ascii="kaputadotcom  normal" w:hAnsi="kaputadotcom  normal"/>
          <w:lang w:val="en-AU"/>
        </w:rPr>
        <w:t>C`y`r$py</w:t>
      </w:r>
      <w:proofErr w:type="spellEnd"/>
      <w:r w:rsidRPr="008D75DC">
        <w:rPr>
          <w:rFonts w:ascii="kaputadotcom  normal" w:hAnsi="kaputadotcom  normal"/>
          <w:lang w:val="en-AU"/>
        </w:rPr>
        <w:t xml:space="preserve">, ob@g~ nm sh ob h` </w:t>
      </w:r>
      <w:proofErr w:type="spellStart"/>
      <w:r w:rsidRPr="008D75DC">
        <w:rPr>
          <w:rFonts w:ascii="kaputadotcom  normal" w:hAnsi="kaputadotcom  normal"/>
          <w:lang w:val="en-AU"/>
        </w:rPr>
        <w:t>sm|bn</w:t>
      </w:r>
      <w:proofErr w:type="spellEnd"/>
      <w:r w:rsidRPr="008D75DC">
        <w:rPr>
          <w:rFonts w:ascii="kaputadotcom  normal" w:hAnsi="kaputadotcom  normal"/>
          <w:lang w:val="en-AU"/>
        </w:rPr>
        <w:t>~{</w:t>
      </w:r>
      <w:proofErr w:type="spellStart"/>
      <w:r w:rsidRPr="008D75DC">
        <w:rPr>
          <w:rFonts w:ascii="kaputadotcom  normal" w:hAnsi="kaputadotcom  normal"/>
          <w:lang w:val="en-AU"/>
        </w:rPr>
        <w:t>vW@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Qs~w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q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h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Eq~glQk</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w`rwO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w</w:t>
      </w:r>
      <w:proofErr w:type="spellEnd"/>
      <w:r w:rsidRPr="008D75DC">
        <w:rPr>
          <w:rFonts w:ascii="kaputadotcom  normal" w:hAnsi="kaputadotcom  normal"/>
          <w:lang w:val="en-AU"/>
        </w:rPr>
        <w:t xml:space="preserve">. </w:t>
      </w:r>
      <w:proofErr w:type="spellStart"/>
      <w:r w:rsidR="008F2803" w:rsidRPr="008D75DC">
        <w:rPr>
          <w:rFonts w:ascii="kaputadotcom  normal" w:hAnsi="kaputadotcom  normal"/>
          <w:lang w:val="en-AU"/>
        </w:rPr>
        <w:t>e@s~m</w:t>
      </w:r>
      <w:proofErr w:type="spellEnd"/>
      <w:r w:rsidR="008F2803" w:rsidRPr="008D75DC">
        <w:rPr>
          <w:rFonts w:ascii="kaputadotcom  normal" w:hAnsi="kaputadotcom  normal"/>
          <w:lang w:val="en-AU"/>
        </w:rPr>
        <w:t xml:space="preserve"> ob@g~ </w:t>
      </w:r>
      <w:proofErr w:type="spellStart"/>
      <w:r w:rsidR="008F2803" w:rsidRPr="008D75DC">
        <w:rPr>
          <w:rFonts w:ascii="kaputadotcom  normal" w:hAnsi="kaputadotcom  normal"/>
          <w:lang w:val="en-AU"/>
        </w:rPr>
        <w:t>qr#v</w:t>
      </w:r>
      <w:proofErr w:type="spellEnd"/>
      <w:r w:rsidR="008F2803" w:rsidRPr="008D75DC">
        <w:rPr>
          <w:rFonts w:ascii="kaputadotcom  normal" w:hAnsi="kaputadotcom  normal"/>
          <w:lang w:val="en-AU"/>
        </w:rPr>
        <w:t xml:space="preserve">` </w:t>
      </w:r>
      <w:proofErr w:type="spellStart"/>
      <w:r w:rsidR="008F2803" w:rsidRPr="008D75DC">
        <w:rPr>
          <w:rFonts w:ascii="kaputadotcom  normal" w:hAnsi="kaputadotcom  normal"/>
          <w:lang w:val="en-AU"/>
        </w:rPr>
        <w:t>ht</w:t>
      </w:r>
      <w:proofErr w:type="spellEnd"/>
      <w:r w:rsidR="008F2803" w:rsidRPr="008D75DC">
        <w:rPr>
          <w:rFonts w:ascii="kaputadotcom  normal" w:hAnsi="kaputadotcom  normal"/>
          <w:lang w:val="en-AU"/>
        </w:rPr>
        <w:t xml:space="preserve"> </w:t>
      </w:r>
      <w:proofErr w:type="spellStart"/>
      <w:r w:rsidR="008F2803" w:rsidRPr="008D75DC">
        <w:rPr>
          <w:rFonts w:ascii="kaputadotcom  normal" w:hAnsi="kaputadotcom  normal"/>
          <w:lang w:val="en-AU"/>
        </w:rPr>
        <w:t>upk`r</w:t>
      </w:r>
      <w:proofErr w:type="spellEnd"/>
      <w:r w:rsidR="008F2803" w:rsidRPr="008D75DC">
        <w:rPr>
          <w:rFonts w:ascii="kaputadotcom  normal" w:hAnsi="kaputadotcom  normal"/>
          <w:lang w:val="en-AU"/>
        </w:rPr>
        <w:t xml:space="preserve"> </w:t>
      </w:r>
      <w:proofErr w:type="spellStart"/>
      <w:r w:rsidR="008F2803" w:rsidRPr="008D75DC">
        <w:rPr>
          <w:rFonts w:ascii="kaputadotcom  normal" w:hAnsi="kaputadotcom  normal"/>
          <w:lang w:val="en-AU"/>
        </w:rPr>
        <w:t>krn</w:t>
      </w:r>
      <w:proofErr w:type="spellEnd"/>
      <w:r w:rsidR="008F2803" w:rsidRPr="008D75DC">
        <w:rPr>
          <w:rFonts w:ascii="kaputadotcom  normal" w:hAnsi="kaputadotcom  normal"/>
          <w:lang w:val="en-AU"/>
        </w:rPr>
        <w:t xml:space="preserve"> @</w:t>
      </w:r>
      <w:proofErr w:type="spellStart"/>
      <w:r w:rsidR="008F2803" w:rsidRPr="008D75DC">
        <w:rPr>
          <w:rFonts w:ascii="kaputadotcom  normal" w:hAnsi="kaputadotcom  normal"/>
          <w:lang w:val="en-AU"/>
        </w:rPr>
        <w:t>vnw</w:t>
      </w:r>
      <w:proofErr w:type="spellEnd"/>
      <w:r w:rsidR="008F2803" w:rsidRPr="008D75DC">
        <w:rPr>
          <w:rFonts w:ascii="kaputadotcom  normal" w:hAnsi="kaputadotcom  normal"/>
          <w:lang w:val="en-AU"/>
        </w:rPr>
        <w:t xml:space="preserve">~ </w:t>
      </w:r>
      <w:proofErr w:type="spellStart"/>
      <w:r w:rsidR="008F2803" w:rsidRPr="008D75DC">
        <w:rPr>
          <w:rFonts w:ascii="kaputadotcom  normal" w:hAnsi="kaputadotcom  normal"/>
          <w:lang w:val="en-AU"/>
        </w:rPr>
        <w:t>b`l</w:t>
      </w:r>
      <w:proofErr w:type="spellEnd"/>
      <w:r w:rsidR="008F2803" w:rsidRPr="008D75DC">
        <w:rPr>
          <w:rFonts w:ascii="kaputadotcom  normal" w:hAnsi="kaputadotcom  normal"/>
          <w:lang w:val="en-AU"/>
        </w:rPr>
        <w:t xml:space="preserve"> </w:t>
      </w:r>
      <w:proofErr w:type="spellStart"/>
      <w:r w:rsidR="008F2803" w:rsidRPr="008D75DC">
        <w:rPr>
          <w:rFonts w:ascii="kaputadotcom  normal" w:hAnsi="kaputadotcom  normal"/>
          <w:lang w:val="en-AU"/>
        </w:rPr>
        <w:t>Lm`vQy</w:t>
      </w:r>
      <w:proofErr w:type="spellEnd"/>
      <w:r w:rsidR="008F2803" w:rsidRPr="008D75DC">
        <w:rPr>
          <w:rFonts w:ascii="kaputadotcom  normal" w:hAnsi="kaputadotcom  normal"/>
          <w:lang w:val="en-AU"/>
        </w:rPr>
        <w:t xml:space="preserve"> </w:t>
      </w:r>
      <w:proofErr w:type="spellStart"/>
      <w:r w:rsidR="008F2803" w:rsidRPr="008D75DC">
        <w:rPr>
          <w:rFonts w:ascii="kaputadotcom  normal" w:hAnsi="kaputadotcom  normal"/>
          <w:lang w:val="en-AU"/>
        </w:rPr>
        <w:t>v^w~wQkyn</w:t>
      </w:r>
      <w:proofErr w:type="spellEnd"/>
      <w:r w:rsidR="008F2803" w:rsidRPr="008D75DC">
        <w:rPr>
          <w:rFonts w:ascii="kaputadotcom  normal" w:hAnsi="kaputadotcom  normal"/>
          <w:lang w:val="en-AU"/>
        </w:rPr>
        <w:t xml:space="preserve">~@g~ nm| sh </w:t>
      </w:r>
      <w:proofErr w:type="spellStart"/>
      <w:r w:rsidR="008F2803" w:rsidRPr="008D75DC">
        <w:rPr>
          <w:rFonts w:ascii="kaputadotcom  normal" w:hAnsi="kaputadotcom  normal"/>
          <w:lang w:val="en-AU"/>
        </w:rPr>
        <w:t>sm|bn</w:t>
      </w:r>
      <w:proofErr w:type="spellEnd"/>
      <w:r w:rsidR="008F2803" w:rsidRPr="008D75DC">
        <w:rPr>
          <w:rFonts w:ascii="kaputadotcom  normal" w:hAnsi="kaputadotcom  normal"/>
          <w:lang w:val="en-AU"/>
        </w:rPr>
        <w:t>~{</w:t>
      </w:r>
      <w:proofErr w:type="spellStart"/>
      <w:r w:rsidR="008F2803" w:rsidRPr="008D75DC">
        <w:rPr>
          <w:rFonts w:ascii="kaputadotcom  normal" w:hAnsi="kaputadotcom  normal"/>
          <w:lang w:val="en-AU"/>
        </w:rPr>
        <w:t>vW@m</w:t>
      </w:r>
      <w:proofErr w:type="spellEnd"/>
      <w:r w:rsidR="008F2803" w:rsidRPr="008D75DC">
        <w:rPr>
          <w:rFonts w:ascii="kaputadotcom  normal" w:hAnsi="kaputadotcom  normal"/>
          <w:lang w:val="en-AU"/>
        </w:rPr>
        <w:t>| @</w:t>
      </w:r>
      <w:proofErr w:type="spellStart"/>
      <w:r w:rsidR="008F2803" w:rsidRPr="008D75DC">
        <w:rPr>
          <w:rFonts w:ascii="kaputadotcom  normal" w:hAnsi="kaputadotcom  normal"/>
          <w:lang w:val="en-AU"/>
        </w:rPr>
        <w:t>w`rwOr#q</w:t>
      </w:r>
      <w:proofErr w:type="spellEnd"/>
      <w:r w:rsidR="008F2803" w:rsidRPr="008D75DC">
        <w:rPr>
          <w:rFonts w:ascii="kaputadotcom  normal" w:hAnsi="kaputadotcom  normal"/>
          <w:lang w:val="en-AU"/>
        </w:rPr>
        <w:t xml:space="preserve"> </w:t>
      </w:r>
      <w:proofErr w:type="spellStart"/>
      <w:r w:rsidR="008F2803" w:rsidRPr="008D75DC">
        <w:rPr>
          <w:rFonts w:ascii="kaputadotcom  normal" w:hAnsi="kaputadotcom  normal"/>
          <w:lang w:val="en-AU"/>
        </w:rPr>
        <w:t>a#wOlw~v</w:t>
      </w:r>
      <w:proofErr w:type="spellEnd"/>
      <w:r w:rsidR="008F2803" w:rsidRPr="008D75DC">
        <w:rPr>
          <w:rFonts w:ascii="kaputadotcom  normal" w:hAnsi="kaputadotcom  normal"/>
          <w:lang w:val="en-AU"/>
        </w:rPr>
        <w:t xml:space="preserve"> </w:t>
      </w:r>
      <w:proofErr w:type="spellStart"/>
      <w:r w:rsidR="008F2803" w:rsidRPr="008D75DC">
        <w:rPr>
          <w:rFonts w:ascii="kaputadotcom  normal" w:hAnsi="kaputadotcom  normal"/>
          <w:lang w:val="en-AU"/>
        </w:rPr>
        <w:t>wQbQy</w:t>
      </w:r>
      <w:proofErr w:type="spellEnd"/>
      <w:r w:rsidR="008F2803" w:rsidRPr="008D75DC">
        <w:rPr>
          <w:rFonts w:ascii="kaputadotcom  normal" w:hAnsi="kaputadotcom  normal"/>
          <w:lang w:val="en-AU"/>
        </w:rPr>
        <w:t xml:space="preserve"> </w:t>
      </w:r>
      <w:proofErr w:type="spellStart"/>
      <w:r w:rsidR="008F2803" w:rsidRPr="008D75DC">
        <w:rPr>
          <w:rFonts w:ascii="kaputadotcom  normal" w:hAnsi="kaputadotcom  normal"/>
          <w:lang w:val="en-AU"/>
        </w:rPr>
        <w:t>h#kQy</w:t>
      </w:r>
      <w:proofErr w:type="spellEnd"/>
      <w:r w:rsidR="008F2803" w:rsidRPr="008D75DC">
        <w:rPr>
          <w:rFonts w:ascii="kaputadotcom  normal" w:hAnsi="kaputadotcom  normal"/>
          <w:lang w:val="en-AU"/>
        </w:rPr>
        <w:t xml:space="preserve">. </w:t>
      </w:r>
    </w:p>
    <w:p w14:paraId="3CBA9EC7" w14:textId="43B1E1A3" w:rsidR="003E29B5" w:rsidRPr="008D75DC" w:rsidRDefault="008F2803" w:rsidP="008F2803">
      <w:pPr>
        <w:jc w:val="both"/>
        <w:rPr>
          <w:lang w:val="en-AU"/>
        </w:rPr>
      </w:pPr>
      <w:proofErr w:type="gramStart"/>
      <w:r w:rsidRPr="008D75DC">
        <w:rPr>
          <w:rFonts w:ascii="kaputadotcom  normal" w:hAnsi="kaputadotcom  normal"/>
          <w:lang w:val="en-AU"/>
        </w:rPr>
        <w:lastRenderedPageBreak/>
        <w:t>ob@g</w:t>
      </w:r>
      <w:proofErr w:type="gramEnd"/>
      <w:r w:rsidRPr="008D75DC">
        <w:rPr>
          <w:rFonts w:ascii="kaputadotcom  normal" w:hAnsi="kaputadotcom  normal"/>
          <w:lang w:val="en-AU"/>
        </w:rPr>
        <w:t xml:space="preserve">~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sAkY`n~w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k`Xny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q`yk</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W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mgQn</w:t>
      </w:r>
      <w:proofErr w:type="spellEnd"/>
      <w:r w:rsidRPr="008D75DC">
        <w:rPr>
          <w:rFonts w:ascii="kaputadotcom  normal" w:hAnsi="kaputadotcom  normal"/>
          <w:lang w:val="en-AU"/>
        </w:rPr>
        <w:t xml:space="preserve">~ p`slt </w:t>
      </w:r>
      <w:proofErr w:type="spellStart"/>
      <w:r w:rsidRPr="008D75DC">
        <w:rPr>
          <w:rFonts w:ascii="kaputadotcom  normal" w:hAnsi="kaputadotcom  normal"/>
          <w:lang w:val="en-AU"/>
        </w:rPr>
        <w:t>y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gm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rm|x</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QrWmt</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p`sl</w:t>
      </w:r>
      <w:proofErr w:type="spellEnd"/>
      <w:r w:rsidRPr="008D75DC">
        <w:rPr>
          <w:rFonts w:ascii="kaputadotcom  normal" w:hAnsi="kaputadotcom  normal"/>
          <w:lang w:val="en-AU"/>
        </w:rPr>
        <w:t xml:space="preserve">~ vsr </w:t>
      </w:r>
      <w:proofErr w:type="spellStart"/>
      <w:r w:rsidR="009D490E" w:rsidRPr="008D75DC">
        <w:rPr>
          <w:rFonts w:ascii="kaputadotcom  normal" w:hAnsi="kaputadotcom  normal"/>
          <w:lang w:val="en-AU"/>
        </w:rPr>
        <w:t>pEr</w:t>
      </w:r>
      <w:proofErr w:type="spellEnd"/>
      <w:r w:rsidR="009D490E" w:rsidRPr="008D75DC">
        <w:rPr>
          <w:rFonts w:ascii="kaputadotcom  normal" w:hAnsi="kaputadotcom  normal"/>
          <w:lang w:val="en-AU"/>
        </w:rPr>
        <w:t xml:space="preserve">` ob h` ob@g~ </w:t>
      </w:r>
      <w:proofErr w:type="spellStart"/>
      <w:r w:rsidR="009D490E" w:rsidRPr="008D75DC">
        <w:rPr>
          <w:rFonts w:ascii="kaputadotcom  normal" w:hAnsi="kaputadotcom  normal"/>
          <w:lang w:val="en-AU"/>
        </w:rPr>
        <w:t>qr#v</w:t>
      </w:r>
      <w:proofErr w:type="spellEnd"/>
      <w:r w:rsidR="009D490E" w:rsidRPr="008D75DC">
        <w:rPr>
          <w:rFonts w:ascii="kaputadotcom  normal" w:hAnsi="kaputadotcom  normal"/>
          <w:lang w:val="en-AU"/>
        </w:rPr>
        <w:t xml:space="preserve">` </w:t>
      </w:r>
      <w:proofErr w:type="spellStart"/>
      <w:r w:rsidR="009D490E" w:rsidRPr="008D75DC">
        <w:rPr>
          <w:rFonts w:ascii="kaputadotcom  normal" w:hAnsi="kaputadotcom  normal"/>
          <w:lang w:val="en-AU"/>
        </w:rPr>
        <w:t>ht</w:t>
      </w:r>
      <w:proofErr w:type="spellEnd"/>
      <w:r w:rsidR="009D490E" w:rsidRPr="008D75DC">
        <w:rPr>
          <w:rFonts w:ascii="kaputadotcom  normal" w:hAnsi="kaputadotcom  normal"/>
          <w:lang w:val="en-AU"/>
        </w:rPr>
        <w:t xml:space="preserve"> p`slt </w:t>
      </w:r>
      <w:proofErr w:type="spellStart"/>
      <w:r w:rsidR="009D490E" w:rsidRPr="008D75DC">
        <w:rPr>
          <w:rFonts w:ascii="kaputadotcom  normal" w:hAnsi="kaputadotcom  normal"/>
          <w:lang w:val="en-AU"/>
        </w:rPr>
        <w:t>sAkY`n~wQvW@m</w:t>
      </w:r>
      <w:proofErr w:type="spellEnd"/>
      <w:r w:rsidR="009D490E" w:rsidRPr="008D75DC">
        <w:rPr>
          <w:rFonts w:ascii="kaputadotcom  normal" w:hAnsi="kaputadotcom  normal"/>
          <w:lang w:val="en-AU"/>
        </w:rPr>
        <w:t>|</w:t>
      </w:r>
      <w:r w:rsidR="00835A24" w:rsidRPr="008D75DC">
        <w:rPr>
          <w:rFonts w:ascii="kaputadotcom  normal" w:hAnsi="kaputadotcom  normal"/>
          <w:lang w:val="en-AU"/>
        </w:rPr>
        <w:t xml:space="preserve"> </w:t>
      </w:r>
      <w:proofErr w:type="spellStart"/>
      <w:r w:rsidR="00835A24" w:rsidRPr="008D75DC">
        <w:rPr>
          <w:rFonts w:ascii="kaputadotcom  normal" w:hAnsi="kaputadotcom  normal"/>
          <w:lang w:val="en-AU"/>
        </w:rPr>
        <w:t>kQYy`k`rkm|vlt</w:t>
      </w:r>
      <w:proofErr w:type="spellEnd"/>
      <w:r w:rsidR="00835A24" w:rsidRPr="008D75DC">
        <w:rPr>
          <w:rFonts w:ascii="kaputadotcom  normal" w:hAnsi="kaputadotcom  normal"/>
          <w:lang w:val="en-AU"/>
        </w:rPr>
        <w:t xml:space="preserve"> </w:t>
      </w:r>
      <w:proofErr w:type="spellStart"/>
      <w:r w:rsidR="00835A24" w:rsidRPr="008D75DC">
        <w:rPr>
          <w:rFonts w:ascii="kaputadotcom  normal" w:hAnsi="kaputadotcom  normal"/>
          <w:lang w:val="en-AU"/>
        </w:rPr>
        <w:t>shx`gQ</w:t>
      </w:r>
      <w:proofErr w:type="spellEnd"/>
      <w:r w:rsidR="00835A24" w:rsidRPr="008D75DC">
        <w:rPr>
          <w:rFonts w:ascii="kaputadotcom  normal" w:hAnsi="kaputadotcom  normal"/>
          <w:lang w:val="en-AU"/>
        </w:rPr>
        <w:t xml:space="preserve"> </w:t>
      </w:r>
      <w:proofErr w:type="spellStart"/>
      <w:r w:rsidR="00835A24" w:rsidRPr="008D75DC">
        <w:rPr>
          <w:rFonts w:ascii="kaputadotcom  normal" w:hAnsi="kaputadotcom  normal"/>
          <w:lang w:val="en-AU"/>
        </w:rPr>
        <w:t>vWm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h#kQ</w:t>
      </w:r>
      <w:proofErr w:type="spellEnd"/>
      <w:r w:rsidRPr="008D75DC">
        <w:rPr>
          <w:rFonts w:ascii="kaputadotcom  normal" w:hAnsi="kaputadotcom  normal"/>
          <w:lang w:val="en-AU"/>
        </w:rPr>
        <w:t xml:space="preserve"> </w:t>
      </w:r>
      <w:bookmarkStart w:id="2" w:name="_GoBack"/>
      <w:bookmarkEnd w:id="2"/>
      <w:proofErr w:type="spellStart"/>
      <w:r w:rsidRPr="008D75DC">
        <w:rPr>
          <w:rFonts w:ascii="kaputadotcom  normal" w:hAnsi="kaputadotcom  normal"/>
          <w:lang w:val="en-AU"/>
        </w:rPr>
        <w:t>ek</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k`rykQ</w:t>
      </w:r>
      <w:proofErr w:type="spellEnd"/>
      <w:r w:rsidRPr="008D75DC">
        <w:rPr>
          <w:rFonts w:ascii="kaputadotcom  normal" w:hAnsi="kaputadotcom  normal"/>
          <w:lang w:val="en-AU"/>
        </w:rPr>
        <w:t xml:space="preserve">. </w:t>
      </w:r>
    </w:p>
    <w:p w14:paraId="5E6A035F" w14:textId="6F3C554E" w:rsidR="003E29B5" w:rsidRPr="008D75DC" w:rsidRDefault="003E29B5" w:rsidP="008E526F">
      <w:pPr>
        <w:pStyle w:val="Heading2"/>
        <w:rPr>
          <w:lang w:val="en-AU"/>
        </w:rPr>
      </w:pPr>
    </w:p>
    <w:p w14:paraId="1A2A148A" w14:textId="76C511CF" w:rsidR="00835A24" w:rsidRPr="008D75DC" w:rsidRDefault="00835A24" w:rsidP="00D536F4">
      <w:pPr>
        <w:jc w:val="both"/>
        <w:rPr>
          <w:rFonts w:ascii="kaputadotcom  normal" w:hAnsi="kaputadotcom  normal"/>
          <w:color w:val="800000"/>
          <w:sz w:val="24"/>
          <w:szCs w:val="24"/>
          <w:lang w:val="en-AU"/>
        </w:rPr>
      </w:pPr>
      <w:proofErr w:type="spellStart"/>
      <w:proofErr w:type="gramStart"/>
      <w:r w:rsidRPr="008D75DC">
        <w:rPr>
          <w:rFonts w:ascii="kaputadotcom  normal" w:hAnsi="kaputadotcom  normal"/>
          <w:color w:val="800000"/>
          <w:sz w:val="24"/>
          <w:szCs w:val="24"/>
          <w:lang w:val="en-AU"/>
        </w:rPr>
        <w:t>sAkY</w:t>
      </w:r>
      <w:proofErr w:type="gramEnd"/>
      <w:r w:rsidRPr="008D75DC">
        <w:rPr>
          <w:rFonts w:ascii="kaputadotcom  normal" w:hAnsi="kaputadotcom  normal"/>
          <w:color w:val="800000"/>
          <w:sz w:val="24"/>
          <w:szCs w:val="24"/>
          <w:lang w:val="en-AU"/>
        </w:rPr>
        <w:t>`n~wQ</w:t>
      </w:r>
      <w:proofErr w:type="spellEnd"/>
      <w:r w:rsidRPr="008D75DC">
        <w:rPr>
          <w:rFonts w:ascii="kaputadotcom  normal" w:hAnsi="kaputadotcom  normal"/>
          <w:color w:val="800000"/>
          <w:sz w:val="24"/>
          <w:szCs w:val="24"/>
          <w:lang w:val="en-AU"/>
        </w:rPr>
        <w:t xml:space="preserve"> </w:t>
      </w:r>
      <w:proofErr w:type="spellStart"/>
      <w:r w:rsidRPr="008D75DC">
        <w:rPr>
          <w:rFonts w:ascii="kaputadotcom  normal" w:hAnsi="kaputadotcom  normal"/>
          <w:color w:val="800000"/>
          <w:sz w:val="24"/>
          <w:szCs w:val="24"/>
          <w:lang w:val="en-AU"/>
        </w:rPr>
        <w:t>pYk`Xn@y</w:t>
      </w:r>
      <w:proofErr w:type="spellEnd"/>
      <w:r w:rsidRPr="008D75DC">
        <w:rPr>
          <w:rFonts w:ascii="kaputadotcom  normal" w:hAnsi="kaputadotcom  normal"/>
          <w:color w:val="800000"/>
          <w:sz w:val="24"/>
          <w:szCs w:val="24"/>
          <w:lang w:val="en-AU"/>
        </w:rPr>
        <w:t xml:space="preserve">~ </w:t>
      </w:r>
      <w:proofErr w:type="spellStart"/>
      <w:r w:rsidRPr="008D75DC">
        <w:rPr>
          <w:rFonts w:ascii="kaputadotcom  normal" w:hAnsi="kaputadotcom  normal"/>
          <w:color w:val="800000"/>
          <w:sz w:val="24"/>
          <w:szCs w:val="24"/>
          <w:lang w:val="en-AU"/>
        </w:rPr>
        <w:t>kOmn</w:t>
      </w:r>
      <w:proofErr w:type="spellEnd"/>
      <w:r w:rsidRPr="008D75DC">
        <w:rPr>
          <w:rFonts w:ascii="kaputadotcom  normal" w:hAnsi="kaputadotcom  normal"/>
          <w:color w:val="800000"/>
          <w:sz w:val="24"/>
          <w:szCs w:val="24"/>
          <w:lang w:val="en-AU"/>
        </w:rPr>
        <w:t xml:space="preserve"> @</w:t>
      </w:r>
      <w:proofErr w:type="spellStart"/>
      <w:r w:rsidRPr="008D75DC">
        <w:rPr>
          <w:rFonts w:ascii="kaputadotcom  normal" w:hAnsi="kaputadotcom  normal"/>
          <w:color w:val="800000"/>
          <w:sz w:val="24"/>
          <w:szCs w:val="24"/>
          <w:lang w:val="en-AU"/>
        </w:rPr>
        <w:t>k`ts</w:t>
      </w:r>
      <w:proofErr w:type="spellEnd"/>
      <w:r w:rsidRPr="008D75DC">
        <w:rPr>
          <w:rFonts w:ascii="kaputadotcom  normal" w:hAnsi="kaputadotcom  normal"/>
          <w:color w:val="800000"/>
          <w:sz w:val="24"/>
          <w:szCs w:val="24"/>
          <w:lang w:val="en-AU"/>
        </w:rPr>
        <w:t xml:space="preserve"> m` </w:t>
      </w:r>
      <w:proofErr w:type="spellStart"/>
      <w:r w:rsidRPr="008D75DC">
        <w:rPr>
          <w:rFonts w:ascii="kaputadotcom  normal" w:hAnsi="kaputadotcom  normal"/>
          <w:color w:val="800000"/>
          <w:sz w:val="24"/>
          <w:szCs w:val="24"/>
          <w:lang w:val="en-AU"/>
        </w:rPr>
        <w:t>vQsQn</w:t>
      </w:r>
      <w:proofErr w:type="spellEnd"/>
      <w:r w:rsidRPr="008D75DC">
        <w:rPr>
          <w:rFonts w:ascii="kaputadotcom  normal" w:hAnsi="kaputadotcom  normal"/>
          <w:color w:val="800000"/>
          <w:sz w:val="24"/>
          <w:szCs w:val="24"/>
          <w:lang w:val="en-AU"/>
        </w:rPr>
        <w:t xml:space="preserve">~ </w:t>
      </w:r>
      <w:proofErr w:type="spellStart"/>
      <w:r w:rsidRPr="008D75DC">
        <w:rPr>
          <w:rFonts w:ascii="kaputadotcom  normal" w:hAnsi="kaputadotcom  normal"/>
          <w:color w:val="800000"/>
          <w:sz w:val="24"/>
          <w:szCs w:val="24"/>
          <w:lang w:val="en-AU"/>
        </w:rPr>
        <w:t>sm|pRr</w:t>
      </w:r>
      <w:proofErr w:type="spellEnd"/>
      <w:r w:rsidRPr="008D75DC">
        <w:rPr>
          <w:rFonts w:ascii="kaputadotcom  normal" w:hAnsi="kaputadotcom  normal"/>
          <w:color w:val="800000"/>
          <w:sz w:val="24"/>
          <w:szCs w:val="24"/>
          <w:lang w:val="en-AU"/>
        </w:rPr>
        <w:t xml:space="preserve">\N kl </w:t>
      </w:r>
      <w:proofErr w:type="spellStart"/>
      <w:r w:rsidRPr="008D75DC">
        <w:rPr>
          <w:rFonts w:ascii="kaputadotcom  normal" w:hAnsi="kaputadotcom  normal"/>
          <w:color w:val="800000"/>
          <w:sz w:val="24"/>
          <w:szCs w:val="24"/>
          <w:lang w:val="en-AU"/>
        </w:rPr>
        <w:t>yEwOq</w:t>
      </w:r>
      <w:proofErr w:type="spellEnd"/>
      <w:r w:rsidRPr="008D75DC">
        <w:rPr>
          <w:rFonts w:ascii="kaputadotcom  normal" w:hAnsi="kaputadotcom  normal"/>
          <w:color w:val="800000"/>
          <w:sz w:val="24"/>
          <w:szCs w:val="24"/>
          <w:lang w:val="en-AU"/>
        </w:rPr>
        <w:t>?</w:t>
      </w:r>
    </w:p>
    <w:p w14:paraId="134C6701" w14:textId="14369AF6" w:rsidR="00CB4835" w:rsidRPr="008D75DC" w:rsidRDefault="00D536F4" w:rsidP="00D536F4">
      <w:pPr>
        <w:jc w:val="both"/>
        <w:rPr>
          <w:lang w:val="en-AU"/>
        </w:rPr>
      </w:pPr>
      <w:r w:rsidRPr="008D75DC">
        <w:rPr>
          <w:rFonts w:ascii="kaputadotcom  normal" w:hAnsi="kaputadotcom  normal"/>
          <w:i/>
          <w:lang w:val="en-AU"/>
        </w:rPr>
        <w:t>1 sh 1.1 @</w:t>
      </w:r>
      <w:proofErr w:type="spellStart"/>
      <w:r w:rsidRPr="008D75DC">
        <w:rPr>
          <w:rFonts w:ascii="kaputadotcom  normal" w:hAnsi="kaputadotcom  normal"/>
          <w:i/>
          <w:lang w:val="en-AU"/>
        </w:rPr>
        <w:t>k`ts</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sm|pRr</w:t>
      </w:r>
      <w:proofErr w:type="spellEnd"/>
      <w:r w:rsidRPr="008D75DC">
        <w:rPr>
          <w:rFonts w:ascii="kaputadotcom  normal" w:hAnsi="kaputadotcom  normal"/>
          <w:i/>
          <w:lang w:val="en-AU"/>
        </w:rPr>
        <w:t xml:space="preserve">\N </w:t>
      </w:r>
      <w:proofErr w:type="spellStart"/>
      <w:r w:rsidRPr="008D75DC">
        <w:rPr>
          <w:rFonts w:ascii="kaputadotcom  normal" w:hAnsi="kaputadotcom  normal"/>
          <w:i/>
          <w:lang w:val="en-AU"/>
        </w:rPr>
        <w:t>krn</w:t>
      </w:r>
      <w:proofErr w:type="spellEnd"/>
      <w:r w:rsidRPr="008D75DC">
        <w:rPr>
          <w:rFonts w:ascii="kaputadotcom  normal" w:hAnsi="kaputadotcom  normal"/>
          <w:i/>
          <w:lang w:val="en-AU"/>
        </w:rPr>
        <w:t xml:space="preserve">~@n~ ob@g~ </w:t>
      </w:r>
      <w:proofErr w:type="spellStart"/>
      <w:r w:rsidRPr="008D75DC">
        <w:rPr>
          <w:rFonts w:ascii="kaputadotcom  normal" w:hAnsi="kaputadotcom  normal"/>
          <w:i/>
          <w:lang w:val="en-AU"/>
        </w:rPr>
        <w:t>qr#v</w:t>
      </w:r>
      <w:proofErr w:type="spellEnd"/>
      <w:r w:rsidRPr="008D75DC">
        <w:rPr>
          <w:rFonts w:ascii="kaputadotcom  normal" w:hAnsi="kaputadotcom  normal"/>
          <w:i/>
          <w:lang w:val="en-AU"/>
        </w:rPr>
        <w:t xml:space="preserve">`@g~ </w:t>
      </w:r>
      <w:proofErr w:type="spellStart"/>
      <w:r w:rsidRPr="008D75DC">
        <w:rPr>
          <w:rFonts w:ascii="kaputadotcom  normal" w:hAnsi="kaputadotcom  normal"/>
          <w:i/>
          <w:lang w:val="en-AU"/>
        </w:rPr>
        <w:t>b`l</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Lm`vQy</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XQk</w:t>
      </w:r>
      <w:proofErr w:type="spellEnd"/>
      <w:r w:rsidRPr="008D75DC">
        <w:rPr>
          <w:rFonts w:ascii="kaputadotcom  normal" w:hAnsi="kaputadotcom  normal"/>
          <w:i/>
          <w:lang w:val="en-AU"/>
        </w:rPr>
        <w:t>~</w:t>
      </w:r>
      <w:proofErr w:type="gramStart"/>
      <w:r w:rsidRPr="008D75DC">
        <w:rPr>
          <w:rFonts w:ascii="kaputadotcom  normal" w:hAnsi="kaputadotcom  normal"/>
          <w:i/>
          <w:lang w:val="en-AU"/>
        </w:rPr>
        <w:t>;</w:t>
      </w:r>
      <w:proofErr w:type="spellStart"/>
      <w:r w:rsidRPr="008D75DC">
        <w:rPr>
          <w:rFonts w:ascii="kaputadotcom  normal" w:hAnsi="kaputadotcom  normal"/>
          <w:i/>
          <w:lang w:val="en-AU"/>
        </w:rPr>
        <w:t>ky</w:t>
      </w:r>
      <w:proofErr w:type="spellEnd"/>
      <w:proofErr w:type="gramEnd"/>
      <w:r w:rsidRPr="008D75DC">
        <w:rPr>
          <w:rFonts w:ascii="kaputadotcom  normal" w:hAnsi="kaputadotcom  normal"/>
          <w:i/>
          <w:lang w:val="en-AU"/>
        </w:rPr>
        <w:t xml:space="preserve">` </w:t>
      </w:r>
      <w:proofErr w:type="spellStart"/>
      <w:r w:rsidRPr="008D75DC">
        <w:rPr>
          <w:rFonts w:ascii="kaputadotcom  normal" w:hAnsi="kaputadotcom  normal"/>
          <w:i/>
          <w:lang w:val="en-AU"/>
        </w:rPr>
        <w:t>vQsQnQ</w:t>
      </w:r>
      <w:proofErr w:type="spellEnd"/>
      <w:r w:rsidRPr="008D75DC">
        <w:rPr>
          <w:rFonts w:ascii="kaputadotcom  normal" w:hAnsi="kaputadotcom  normal"/>
          <w:i/>
          <w:lang w:val="en-AU"/>
        </w:rPr>
        <w:t xml:space="preserve">. </w:t>
      </w:r>
    </w:p>
    <w:p w14:paraId="4C07FA3F" w14:textId="087D00D8" w:rsidR="00CB4835" w:rsidRPr="008D75DC" w:rsidRDefault="00D536F4" w:rsidP="00D536F4">
      <w:pPr>
        <w:jc w:val="both"/>
        <w:rPr>
          <w:lang w:val="en-AU"/>
        </w:rPr>
      </w:pPr>
      <w:proofErr w:type="gramStart"/>
      <w:r w:rsidRPr="008D75DC">
        <w:rPr>
          <w:rFonts w:ascii="kaputadotcom  normal" w:hAnsi="kaputadotcom  normal"/>
          <w:i/>
          <w:lang w:val="en-AU"/>
        </w:rPr>
        <w:t>ob@g</w:t>
      </w:r>
      <w:proofErr w:type="gramEnd"/>
      <w:r w:rsidRPr="008D75DC">
        <w:rPr>
          <w:rFonts w:ascii="kaputadotcom  normal" w:hAnsi="kaputadotcom  normal"/>
          <w:i/>
          <w:lang w:val="en-AU"/>
        </w:rPr>
        <w:t xml:space="preserve">~ </w:t>
      </w:r>
      <w:proofErr w:type="spellStart"/>
      <w:r w:rsidRPr="008D75DC">
        <w:rPr>
          <w:rFonts w:ascii="kaputadotcom  normal" w:hAnsi="kaputadotcom  normal"/>
          <w:i/>
          <w:lang w:val="en-AU"/>
        </w:rPr>
        <w:t>qr#v</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ht</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vr</w:t>
      </w:r>
      <w:proofErr w:type="spellEnd"/>
      <w:r w:rsidRPr="008D75DC">
        <w:rPr>
          <w:rFonts w:ascii="kaputadotcom  normal" w:hAnsi="kaputadotcom  normal"/>
          <w:i/>
          <w:lang w:val="en-AU"/>
        </w:rPr>
        <w:t>\{</w:t>
      </w:r>
      <w:proofErr w:type="spellStart"/>
      <w:r w:rsidRPr="008D75DC">
        <w:rPr>
          <w:rFonts w:ascii="kaputadotcom  normal" w:hAnsi="kaputadotcom  normal"/>
          <w:i/>
          <w:lang w:val="en-AU"/>
        </w:rPr>
        <w:t>nyvW@m</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pYm`qyk</w:t>
      </w:r>
      <w:proofErr w:type="spellEnd"/>
      <w:r w:rsidRPr="008D75DC">
        <w:rPr>
          <w:rFonts w:ascii="kaputadotcom  normal" w:hAnsi="kaputadotcom  normal"/>
          <w:i/>
          <w:lang w:val="en-AU"/>
        </w:rPr>
        <w:t xml:space="preserve">~ @h`~ </w:t>
      </w:r>
      <w:proofErr w:type="spellStart"/>
      <w:r w:rsidRPr="008D75DC">
        <w:rPr>
          <w:rFonts w:ascii="kaputadotcom  normal" w:hAnsi="kaputadotcom  normal"/>
          <w:i/>
          <w:lang w:val="en-AU"/>
        </w:rPr>
        <w:t>a`b</w:t>
      </w:r>
      <w:proofErr w:type="spellEnd"/>
      <w:r w:rsidRPr="008D75DC">
        <w:rPr>
          <w:rFonts w:ascii="kaputadotcom  normal" w:hAnsi="kaputadotcom  normal"/>
          <w:i/>
          <w:lang w:val="en-AU"/>
        </w:rPr>
        <w:t>`{</w:t>
      </w:r>
      <w:proofErr w:type="spellStart"/>
      <w:r w:rsidRPr="008D75DC">
        <w:rPr>
          <w:rFonts w:ascii="kaputadotcom  normal" w:hAnsi="kaputadotcom  normal"/>
          <w:i/>
          <w:lang w:val="en-AU"/>
        </w:rPr>
        <w:t>Qwbvk</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a#wQnm</w:t>
      </w:r>
      <w:proofErr w:type="spellEnd"/>
      <w:r w:rsidRPr="008D75DC">
        <w:rPr>
          <w:rFonts w:ascii="kaputadotcom  normal" w:hAnsi="kaputadotcom  normal"/>
          <w:i/>
          <w:lang w:val="en-AU"/>
        </w:rPr>
        <w:t>|, 1.2 @</w:t>
      </w:r>
      <w:proofErr w:type="spellStart"/>
      <w:r w:rsidRPr="008D75DC">
        <w:rPr>
          <w:rFonts w:ascii="kaputadotcom  normal" w:hAnsi="kaputadotcom  normal"/>
          <w:i/>
          <w:lang w:val="en-AU"/>
        </w:rPr>
        <w:t>k`ts</w:t>
      </w:r>
      <w:proofErr w:type="spellEnd"/>
      <w:r w:rsidRPr="008D75DC">
        <w:rPr>
          <w:rFonts w:ascii="kaputadotcom  normal" w:hAnsi="kaputadotcom  normal"/>
          <w:i/>
          <w:lang w:val="en-AU"/>
        </w:rPr>
        <w:t xml:space="preserve"> ob@g~ </w:t>
      </w:r>
      <w:proofErr w:type="spellStart"/>
      <w:r w:rsidRPr="008D75DC">
        <w:rPr>
          <w:rFonts w:ascii="kaputadotcom  normal" w:hAnsi="kaputadotcom  normal"/>
          <w:i/>
          <w:lang w:val="en-AU"/>
        </w:rPr>
        <w:t>qr#v</w:t>
      </w:r>
      <w:proofErr w:type="spellEnd"/>
      <w:r w:rsidRPr="008D75DC">
        <w:rPr>
          <w:rFonts w:ascii="kaputadotcom  normal" w:hAnsi="kaputadotcom  normal"/>
          <w:i/>
          <w:lang w:val="en-AU"/>
        </w:rPr>
        <w:t xml:space="preserve">`@g~ </w:t>
      </w:r>
      <w:proofErr w:type="spellStart"/>
      <w:r w:rsidRPr="008D75DC">
        <w:rPr>
          <w:rFonts w:ascii="kaputadotcom  normal" w:hAnsi="kaputadotcom  normal"/>
          <w:i/>
          <w:lang w:val="en-AU"/>
        </w:rPr>
        <w:t>b`l</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Lm`vQy</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XQk</w:t>
      </w:r>
      <w:proofErr w:type="spellEnd"/>
      <w:r w:rsidRPr="008D75DC">
        <w:rPr>
          <w:rFonts w:ascii="kaputadotcom  normal" w:hAnsi="kaputadotcom  normal"/>
          <w:i/>
          <w:lang w:val="en-AU"/>
        </w:rPr>
        <w:t>~;</w:t>
      </w:r>
      <w:proofErr w:type="spellStart"/>
      <w:r w:rsidRPr="008D75DC">
        <w:rPr>
          <w:rFonts w:ascii="kaputadotcom  normal" w:hAnsi="kaputadotcom  normal"/>
          <w:i/>
          <w:lang w:val="en-AU"/>
        </w:rPr>
        <w:t>ky</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vQsQn</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sm|pRr</w:t>
      </w:r>
      <w:proofErr w:type="spellEnd"/>
      <w:r w:rsidRPr="008D75DC">
        <w:rPr>
          <w:rFonts w:ascii="kaputadotcom  normal" w:hAnsi="kaputadotcom  normal"/>
          <w:i/>
          <w:lang w:val="en-AU"/>
        </w:rPr>
        <w:t xml:space="preserve">\N </w:t>
      </w:r>
      <w:proofErr w:type="spellStart"/>
      <w:r w:rsidRPr="008D75DC">
        <w:rPr>
          <w:rFonts w:ascii="kaputadotcom  normal" w:hAnsi="kaputadotcom  normal"/>
          <w:i/>
          <w:lang w:val="en-AU"/>
        </w:rPr>
        <w:t>krnE</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a#w</w:t>
      </w:r>
      <w:proofErr w:type="spellEnd"/>
      <w:r w:rsidRPr="008D75DC">
        <w:rPr>
          <w:rFonts w:ascii="kaputadotcom  normal" w:hAnsi="kaputadotcom  normal"/>
          <w:i/>
          <w:lang w:val="en-AU"/>
        </w:rPr>
        <w:t xml:space="preserve">. </w:t>
      </w:r>
      <w:r w:rsidR="00827652" w:rsidRPr="008D75DC">
        <w:rPr>
          <w:rFonts w:ascii="kaputadotcom  normal" w:hAnsi="kaputadotcom  normal"/>
          <w:i/>
          <w:lang w:val="en-AU"/>
        </w:rPr>
        <w:t xml:space="preserve">ob@g~ </w:t>
      </w:r>
      <w:proofErr w:type="spellStart"/>
      <w:r w:rsidR="00827652" w:rsidRPr="008D75DC">
        <w:rPr>
          <w:rFonts w:ascii="kaputadotcom  normal" w:hAnsi="kaputadotcom  normal"/>
          <w:i/>
          <w:lang w:val="en-AU"/>
        </w:rPr>
        <w:t>qr#v</w:t>
      </w:r>
      <w:proofErr w:type="spellEnd"/>
      <w:r w:rsidR="00827652" w:rsidRPr="008D75DC">
        <w:rPr>
          <w:rFonts w:ascii="kaputadotcom  normal" w:hAnsi="kaputadotcom  normal"/>
          <w:i/>
          <w:lang w:val="en-AU"/>
        </w:rPr>
        <w:t xml:space="preserve">` </w:t>
      </w:r>
      <w:proofErr w:type="spellStart"/>
      <w:r w:rsidR="00827652" w:rsidRPr="008D75DC">
        <w:rPr>
          <w:rFonts w:ascii="kaputadotcom  normal" w:hAnsi="kaputadotcom  normal"/>
          <w:i/>
          <w:lang w:val="en-AU"/>
        </w:rPr>
        <w:t>ht</w:t>
      </w:r>
      <w:proofErr w:type="spellEnd"/>
      <w:r w:rsidR="00827652" w:rsidRPr="008D75DC">
        <w:rPr>
          <w:rFonts w:ascii="kaputadotcom  normal" w:hAnsi="kaputadotcom  normal"/>
          <w:i/>
          <w:lang w:val="en-AU"/>
        </w:rPr>
        <w:t xml:space="preserve"> </w:t>
      </w:r>
      <w:proofErr w:type="spellStart"/>
      <w:r w:rsidR="00827652" w:rsidRPr="008D75DC">
        <w:rPr>
          <w:rFonts w:ascii="kaputadotcom  normal" w:hAnsi="kaputadotcom  normal"/>
          <w:i/>
          <w:lang w:val="en-AU"/>
        </w:rPr>
        <w:t>upk`r</w:t>
      </w:r>
      <w:proofErr w:type="spellEnd"/>
      <w:r w:rsidR="002C0DD0" w:rsidRPr="008D75DC">
        <w:rPr>
          <w:rFonts w:ascii="kaputadotcom  normal" w:hAnsi="kaputadotcom  normal"/>
          <w:i/>
          <w:lang w:val="en-AU"/>
        </w:rPr>
        <w:t xml:space="preserve"> </w:t>
      </w:r>
      <w:proofErr w:type="spellStart"/>
      <w:r w:rsidR="002C0DD0" w:rsidRPr="008D75DC">
        <w:rPr>
          <w:rFonts w:ascii="kaputadotcom  normal" w:hAnsi="kaputadotcom  normal"/>
          <w:i/>
          <w:lang w:val="en-AU"/>
        </w:rPr>
        <w:t>krn</w:t>
      </w:r>
      <w:proofErr w:type="spellEnd"/>
      <w:r w:rsidR="002C0DD0" w:rsidRPr="008D75DC">
        <w:rPr>
          <w:rFonts w:ascii="kaputadotcom  normal" w:hAnsi="kaputadotcom  normal"/>
          <w:i/>
          <w:lang w:val="en-AU"/>
        </w:rPr>
        <w:t xml:space="preserve"> @</w:t>
      </w:r>
      <w:proofErr w:type="spellStart"/>
      <w:r w:rsidR="002C0DD0" w:rsidRPr="008D75DC">
        <w:rPr>
          <w:rFonts w:ascii="kaputadotcom  normal" w:hAnsi="kaputadotcom  normal"/>
          <w:i/>
          <w:lang w:val="en-AU"/>
        </w:rPr>
        <w:t>vnw</w:t>
      </w:r>
      <w:proofErr w:type="spellEnd"/>
      <w:r w:rsidR="002C0DD0" w:rsidRPr="008D75DC">
        <w:rPr>
          <w:rFonts w:ascii="kaputadotcom  normal" w:hAnsi="kaputadotcom  normal"/>
          <w:i/>
          <w:lang w:val="en-AU"/>
        </w:rPr>
        <w:t xml:space="preserve">~ </w:t>
      </w:r>
      <w:proofErr w:type="spellStart"/>
      <w:r w:rsidR="002C0DD0" w:rsidRPr="008D75DC">
        <w:rPr>
          <w:rFonts w:ascii="kaputadotcom  normal" w:hAnsi="kaputadotcom  normal"/>
          <w:i/>
          <w:lang w:val="en-AU"/>
        </w:rPr>
        <w:t>b`l</w:t>
      </w:r>
      <w:proofErr w:type="spellEnd"/>
      <w:r w:rsidR="002C0DD0" w:rsidRPr="008D75DC">
        <w:rPr>
          <w:rFonts w:ascii="kaputadotcom  normal" w:hAnsi="kaputadotcom  normal"/>
          <w:i/>
          <w:lang w:val="en-AU"/>
        </w:rPr>
        <w:t xml:space="preserve"> </w:t>
      </w:r>
      <w:proofErr w:type="spellStart"/>
      <w:r w:rsidR="002C0DD0" w:rsidRPr="008D75DC">
        <w:rPr>
          <w:rFonts w:ascii="kaputadotcom  normal" w:hAnsi="kaputadotcom  normal"/>
          <w:i/>
          <w:lang w:val="en-AU"/>
        </w:rPr>
        <w:t>Lm`vQy</w:t>
      </w:r>
      <w:proofErr w:type="spellEnd"/>
      <w:r w:rsidR="002C0DD0" w:rsidRPr="008D75DC">
        <w:rPr>
          <w:rFonts w:ascii="kaputadotcom  normal" w:hAnsi="kaputadotcom  normal"/>
          <w:i/>
          <w:lang w:val="en-AU"/>
        </w:rPr>
        <w:t xml:space="preserve"> </w:t>
      </w:r>
      <w:proofErr w:type="spellStart"/>
      <w:r w:rsidR="002C0DD0" w:rsidRPr="008D75DC">
        <w:rPr>
          <w:rFonts w:ascii="kaputadotcom  normal" w:hAnsi="kaputadotcom  normal"/>
          <w:i/>
          <w:lang w:val="en-AU"/>
        </w:rPr>
        <w:t>v^w~wQkyn~</w:t>
      </w:r>
      <w:r w:rsidR="00827652" w:rsidRPr="008D75DC">
        <w:rPr>
          <w:rFonts w:ascii="kaputadotcom  normal" w:hAnsi="kaputadotcom  normal"/>
          <w:i/>
          <w:lang w:val="en-AU"/>
        </w:rPr>
        <w:t>q</w:t>
      </w:r>
      <w:proofErr w:type="spellEnd"/>
      <w:r w:rsidR="00827652" w:rsidRPr="008D75DC">
        <w:rPr>
          <w:rFonts w:ascii="kaputadotcom  normal" w:hAnsi="kaputadotcom  normal"/>
          <w:i/>
          <w:lang w:val="en-AU"/>
        </w:rPr>
        <w:t xml:space="preserve"> @mm @</w:t>
      </w:r>
      <w:proofErr w:type="spellStart"/>
      <w:r w:rsidR="00827652" w:rsidRPr="008D75DC">
        <w:rPr>
          <w:rFonts w:ascii="kaputadotcom  normal" w:hAnsi="kaputadotcom  normal"/>
          <w:i/>
          <w:lang w:val="en-AU"/>
        </w:rPr>
        <w:t>k`ts</w:t>
      </w:r>
      <w:proofErr w:type="spellEnd"/>
      <w:r w:rsidR="00827652" w:rsidRPr="008D75DC">
        <w:rPr>
          <w:rFonts w:ascii="kaputadotcom  normal" w:hAnsi="kaputadotcom  normal"/>
          <w:i/>
          <w:lang w:val="en-AU"/>
        </w:rPr>
        <w:t xml:space="preserve"> </w:t>
      </w:r>
      <w:proofErr w:type="spellStart"/>
      <w:r w:rsidR="00827652" w:rsidRPr="008D75DC">
        <w:rPr>
          <w:rFonts w:ascii="kaputadotcom  normal" w:hAnsi="kaputadotcom  normal"/>
          <w:i/>
          <w:lang w:val="en-AU"/>
        </w:rPr>
        <w:t>sm|pRr</w:t>
      </w:r>
      <w:proofErr w:type="spellEnd"/>
      <w:r w:rsidR="00827652" w:rsidRPr="008D75DC">
        <w:rPr>
          <w:rFonts w:ascii="kaputadotcom  normal" w:hAnsi="kaputadotcom  normal"/>
          <w:i/>
          <w:lang w:val="en-AU"/>
        </w:rPr>
        <w:t xml:space="preserve">\N </w:t>
      </w:r>
      <w:proofErr w:type="spellStart"/>
      <w:r w:rsidR="00827652" w:rsidRPr="008D75DC">
        <w:rPr>
          <w:rFonts w:ascii="kaputadotcom  normal" w:hAnsi="kaputadotcom  normal"/>
          <w:i/>
          <w:lang w:val="en-AU"/>
        </w:rPr>
        <w:t>kQrWmt</w:t>
      </w:r>
      <w:proofErr w:type="spellEnd"/>
      <w:r w:rsidR="00827652" w:rsidRPr="008D75DC">
        <w:rPr>
          <w:rFonts w:ascii="kaputadotcom  normal" w:hAnsi="kaputadotcom  normal"/>
          <w:i/>
          <w:lang w:val="en-AU"/>
        </w:rPr>
        <w:t xml:space="preserve"> </w:t>
      </w:r>
      <w:proofErr w:type="spellStart"/>
      <w:r w:rsidR="00827652" w:rsidRPr="008D75DC">
        <w:rPr>
          <w:rFonts w:ascii="kaputadotcom  normal" w:hAnsi="kaputadotcom  normal"/>
          <w:i/>
          <w:lang w:val="en-AU"/>
        </w:rPr>
        <w:t>q`yk</w:t>
      </w:r>
      <w:proofErr w:type="spellEnd"/>
      <w:r w:rsidR="00827652" w:rsidRPr="008D75DC">
        <w:rPr>
          <w:rFonts w:ascii="kaputadotcom  normal" w:hAnsi="kaputadotcom  normal"/>
          <w:i/>
          <w:lang w:val="en-AU"/>
        </w:rPr>
        <w:t xml:space="preserve"> </w:t>
      </w:r>
      <w:proofErr w:type="spellStart"/>
      <w:r w:rsidR="00827652" w:rsidRPr="008D75DC">
        <w:rPr>
          <w:rFonts w:ascii="kaputadotcom  normal" w:hAnsi="kaputadotcom  normal"/>
          <w:i/>
          <w:lang w:val="en-AU"/>
        </w:rPr>
        <w:t>vnE</w:t>
      </w:r>
      <w:proofErr w:type="spellEnd"/>
      <w:r w:rsidR="00827652" w:rsidRPr="008D75DC">
        <w:rPr>
          <w:rFonts w:ascii="kaputadotcom  normal" w:hAnsi="kaputadotcom  normal"/>
          <w:i/>
          <w:lang w:val="en-AU"/>
        </w:rPr>
        <w:t xml:space="preserve"> </w:t>
      </w:r>
      <w:proofErr w:type="spellStart"/>
      <w:r w:rsidR="00827652" w:rsidRPr="008D75DC">
        <w:rPr>
          <w:rFonts w:ascii="kaputadotcom  normal" w:hAnsi="kaputadotcom  normal"/>
          <w:i/>
          <w:lang w:val="en-AU"/>
        </w:rPr>
        <w:t>a#w</w:t>
      </w:r>
      <w:proofErr w:type="spellEnd"/>
      <w:r w:rsidR="00827652" w:rsidRPr="008D75DC">
        <w:rPr>
          <w:rFonts w:ascii="kaputadotcom  normal" w:hAnsi="kaputadotcom  normal"/>
          <w:i/>
          <w:lang w:val="en-AU"/>
        </w:rPr>
        <w:t xml:space="preserve">. </w:t>
      </w:r>
    </w:p>
    <w:p w14:paraId="0FC0205B" w14:textId="4EC4DFB6" w:rsidR="00CB4835" w:rsidRPr="008D75DC" w:rsidRDefault="00827652" w:rsidP="00827652">
      <w:pPr>
        <w:jc w:val="both"/>
        <w:rPr>
          <w:lang w:val="en-AU"/>
        </w:rPr>
      </w:pPr>
      <w:r w:rsidRPr="008D75DC">
        <w:rPr>
          <w:rFonts w:ascii="kaputadotcom  normal" w:hAnsi="kaputadotcom  normal"/>
          <w:i/>
          <w:lang w:val="en-AU"/>
        </w:rPr>
        <w:t xml:space="preserve">2 </w:t>
      </w:r>
      <w:proofErr w:type="spellStart"/>
      <w:r w:rsidRPr="008D75DC">
        <w:rPr>
          <w:rFonts w:ascii="kaputadotcom  normal" w:hAnsi="kaputadotcom  normal"/>
          <w:i/>
          <w:lang w:val="en-AU"/>
        </w:rPr>
        <w:t>vn</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k`ts</w:t>
      </w:r>
      <w:proofErr w:type="spellEnd"/>
      <w:r w:rsidRPr="008D75DC">
        <w:rPr>
          <w:rFonts w:ascii="kaputadotcom  normal" w:hAnsi="kaputadotcom  normal"/>
          <w:i/>
          <w:lang w:val="en-AU"/>
        </w:rPr>
        <w:t xml:space="preserve">: </w:t>
      </w:r>
      <w:proofErr w:type="spellStart"/>
      <w:proofErr w:type="gramStart"/>
      <w:r w:rsidRPr="008D75DC">
        <w:rPr>
          <w:rFonts w:ascii="kaputadotcom  normal" w:hAnsi="kaputadotcom  normal"/>
          <w:i/>
          <w:lang w:val="en-AU"/>
        </w:rPr>
        <w:t>qr</w:t>
      </w:r>
      <w:proofErr w:type="gramEnd"/>
      <w:r w:rsidRPr="008D75DC">
        <w:rPr>
          <w:rFonts w:ascii="kaputadotcom  normal" w:hAnsi="kaputadotcom  normal"/>
          <w:i/>
          <w:lang w:val="en-AU"/>
        </w:rPr>
        <w:t>#v</w:t>
      </w:r>
      <w:proofErr w:type="spellEnd"/>
      <w:r w:rsidRPr="008D75DC">
        <w:rPr>
          <w:rFonts w:ascii="kaputadotcom  normal" w:hAnsi="kaputadotcom  normal"/>
          <w:i/>
          <w:lang w:val="en-AU"/>
        </w:rPr>
        <w:t>`</w:t>
      </w:r>
      <w:r w:rsidR="009B3B25" w:rsidRPr="008D75DC">
        <w:rPr>
          <w:rFonts w:ascii="kaputadotcom  normal" w:hAnsi="kaputadotcom  normal"/>
          <w:i/>
          <w:lang w:val="en-AU"/>
        </w:rPr>
        <w:t>,</w:t>
      </w:r>
      <w:r w:rsidRPr="008D75DC">
        <w:rPr>
          <w:rFonts w:ascii="kaputadotcom  normal" w:hAnsi="kaputadotcom  normal"/>
          <w:i/>
          <w:lang w:val="en-AU"/>
        </w:rPr>
        <w:t xml:space="preserve"> </w:t>
      </w:r>
      <w:r w:rsidRPr="008D75DC">
        <w:rPr>
          <w:rFonts w:ascii="kaputadotcom  normal" w:hAnsi="kaputadotcom  normal"/>
          <w:lang w:val="en-AU"/>
        </w:rPr>
        <w:t>@mm @</w:t>
      </w:r>
      <w:proofErr w:type="spellStart"/>
      <w:r w:rsidRPr="008D75DC">
        <w:rPr>
          <w:rFonts w:ascii="kaputadotcom  normal" w:hAnsi="kaputadotcom  normal"/>
          <w:lang w:val="en-AU"/>
        </w:rPr>
        <w:t>k`ts</w:t>
      </w:r>
      <w:proofErr w:type="spellEnd"/>
      <w:r w:rsidRPr="008D75DC">
        <w:rPr>
          <w:rFonts w:ascii="kaputadotcom  normal" w:hAnsi="kaputadotcom  normal"/>
          <w:lang w:val="en-AU"/>
        </w:rPr>
        <w:t xml:space="preserve"> </w:t>
      </w:r>
      <w:proofErr w:type="spellStart"/>
      <w:r w:rsidR="002C350C" w:rsidRPr="008D75DC">
        <w:rPr>
          <w:rStyle w:val="CommentReference"/>
          <w:rFonts w:ascii="kaputadotcom  normal" w:hAnsi="kaputadotcom  normal"/>
          <w:sz w:val="18"/>
          <w:szCs w:val="18"/>
        </w:rPr>
        <w:t>qr#v</w:t>
      </w:r>
      <w:proofErr w:type="spellEnd"/>
      <w:r w:rsidR="002C350C" w:rsidRPr="008D75DC">
        <w:rPr>
          <w:rStyle w:val="CommentReference"/>
          <w:rFonts w:ascii="kaputadotcom  normal" w:hAnsi="kaputadotcom  normal"/>
          <w:sz w:val="18"/>
          <w:szCs w:val="18"/>
        </w:rPr>
        <w:t xml:space="preserve">` </w:t>
      </w:r>
      <w:proofErr w:type="spellStart"/>
      <w:r w:rsidR="002C350C" w:rsidRPr="008D75DC">
        <w:rPr>
          <w:rStyle w:val="CommentReference"/>
          <w:rFonts w:ascii="kaputadotcom  normal" w:hAnsi="kaputadotcom  normal"/>
          <w:sz w:val="18"/>
          <w:szCs w:val="18"/>
        </w:rPr>
        <w:t>vQsQn</w:t>
      </w:r>
      <w:proofErr w:type="spellEnd"/>
      <w:r w:rsidR="002C350C" w:rsidRPr="008D75DC">
        <w:rPr>
          <w:rStyle w:val="CommentReference"/>
          <w:rFonts w:ascii="kaputadotcom  normal" w:hAnsi="kaputadotcom  normal"/>
          <w:sz w:val="18"/>
          <w:szCs w:val="18"/>
        </w:rPr>
        <w:t xml:space="preserve">~ </w:t>
      </w:r>
      <w:proofErr w:type="spellStart"/>
      <w:r w:rsidRPr="008D75DC">
        <w:rPr>
          <w:rFonts w:ascii="kaputadotcom  normal" w:hAnsi="kaputadotcom  normal"/>
          <w:lang w:val="en-AU"/>
        </w:rPr>
        <w:t>qr#v`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hsEbv</w:t>
      </w:r>
      <w:proofErr w:type="spellEnd"/>
      <w:r w:rsidRPr="008D75DC">
        <w:rPr>
          <w:rFonts w:ascii="kaputadotcom  normal" w:hAnsi="kaputadotcom  normal"/>
          <w:lang w:val="en-AU"/>
        </w:rPr>
        <w:t xml:space="preserve"> h#@</w:t>
      </w:r>
      <w:proofErr w:type="spellStart"/>
      <w:r w:rsidRPr="008D75DC">
        <w:rPr>
          <w:rFonts w:ascii="kaputadotcom  normal" w:hAnsi="kaputadotcom  normal"/>
          <w:lang w:val="en-AU"/>
        </w:rPr>
        <w:t>M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dQhQtQ@ykO</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pRr</w:t>
      </w:r>
      <w:proofErr w:type="spellEnd"/>
      <w:r w:rsidRPr="008D75DC">
        <w:rPr>
          <w:rFonts w:ascii="kaputadotcom  normal" w:hAnsi="kaputadotcom  normal"/>
          <w:lang w:val="en-AU"/>
        </w:rPr>
        <w:t xml:space="preserve">\N kl </w:t>
      </w:r>
      <w:proofErr w:type="spellStart"/>
      <w:r w:rsidRPr="008D75DC">
        <w:rPr>
          <w:rFonts w:ascii="kaputadotcom  normal" w:hAnsi="kaputadotcom  normal"/>
          <w:lang w:val="en-AU"/>
        </w:rPr>
        <w:t>yEwOy</w:t>
      </w:r>
      <w:proofErr w:type="spellEnd"/>
      <w:r w:rsidRPr="008D75DC">
        <w:rPr>
          <w:rFonts w:ascii="kaputadotcom  normal" w:hAnsi="kaputadotcom  normal"/>
          <w:lang w:val="en-AU"/>
        </w:rPr>
        <w:t>. @</w:t>
      </w:r>
      <w:proofErr w:type="spellStart"/>
      <w:proofErr w:type="gramStart"/>
      <w:r w:rsidRPr="008D75DC">
        <w:rPr>
          <w:rFonts w:ascii="kaputadotcom  normal" w:hAnsi="kaputadotcom  normal"/>
          <w:lang w:val="en-AU"/>
        </w:rPr>
        <w:t>myt</w:t>
      </w:r>
      <w:proofErr w:type="spellEnd"/>
      <w:proofErr w:type="gramEnd"/>
      <w:r w:rsidRPr="008D75DC">
        <w:rPr>
          <w:rFonts w:ascii="kaputadotcom  normal" w:hAnsi="kaputadotcom  normal"/>
          <w:lang w:val="en-AU"/>
        </w:rPr>
        <w:t xml:space="preserve"> ob @h`~ ob@g~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b`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m`v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XQk</w:t>
      </w:r>
      <w:proofErr w:type="spellEnd"/>
      <w:r w:rsidRPr="008D75DC">
        <w:rPr>
          <w:rFonts w:ascii="kaputadotcom  normal" w:hAnsi="kaputadotcom  normal"/>
          <w:lang w:val="en-AU"/>
        </w:rPr>
        <w:t>~;</w:t>
      </w:r>
      <w:proofErr w:type="spellStart"/>
      <w:r w:rsidRPr="008D75DC">
        <w:rPr>
          <w:rFonts w:ascii="kaputadotcom  normal" w:hAnsi="kaputadotcom  normal"/>
          <w:lang w:val="en-AU"/>
        </w:rPr>
        <w:t>k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wOlw~v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h#kQy</w:t>
      </w:r>
      <w:proofErr w:type="spellEnd"/>
      <w:r w:rsidRPr="008D75DC">
        <w:rPr>
          <w:rFonts w:ascii="kaputadotcom  normal" w:hAnsi="kaputadotcom  normal"/>
          <w:lang w:val="en-AU"/>
        </w:rPr>
        <w:t xml:space="preserve">. </w:t>
      </w:r>
    </w:p>
    <w:p w14:paraId="24102D81" w14:textId="4C4D5BBB" w:rsidR="003E29B5" w:rsidRPr="008D75DC" w:rsidRDefault="00827652" w:rsidP="00827652">
      <w:pPr>
        <w:jc w:val="both"/>
        <w:rPr>
          <w:lang w:val="en-AU"/>
        </w:rPr>
      </w:pPr>
      <w:r w:rsidRPr="008D75DC">
        <w:rPr>
          <w:rFonts w:ascii="kaputadotcom  normal" w:hAnsi="kaputadotcom  normal"/>
          <w:i/>
          <w:lang w:val="en-AU"/>
        </w:rPr>
        <w:t xml:space="preserve">3 </w:t>
      </w:r>
      <w:proofErr w:type="spellStart"/>
      <w:r w:rsidRPr="008D75DC">
        <w:rPr>
          <w:rFonts w:ascii="kaputadotcom  normal" w:hAnsi="kaputadotcom  normal"/>
          <w:i/>
          <w:lang w:val="en-AU"/>
        </w:rPr>
        <w:t>vn</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k`ts</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pvEl</w:t>
      </w:r>
      <w:proofErr w:type="spellEnd"/>
      <w:r w:rsidR="009B3B25" w:rsidRPr="008D75DC">
        <w:rPr>
          <w:rFonts w:ascii="kaputadotcom  normal" w:hAnsi="kaputadotcom  normal"/>
          <w:i/>
          <w:lang w:val="en-AU"/>
        </w:rPr>
        <w:t>,</w:t>
      </w:r>
      <w:r w:rsidRPr="008D75DC">
        <w:rPr>
          <w:rFonts w:ascii="kaputadotcom  normal" w:hAnsi="kaputadotcom  normal"/>
          <w:i/>
          <w:lang w:val="en-AU"/>
        </w:rPr>
        <w:t xml:space="preserve"> </w:t>
      </w:r>
      <w:proofErr w:type="spellStart"/>
      <w:r w:rsidRPr="008D75DC">
        <w:rPr>
          <w:rFonts w:ascii="kaputadotcom  normal" w:hAnsi="kaputadotcom  normal"/>
          <w:lang w:val="en-AU"/>
        </w:rPr>
        <w:t>y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ts</w:t>
      </w:r>
      <w:proofErr w:type="spellEnd"/>
      <w:r w:rsidRPr="008D75DC">
        <w:rPr>
          <w:rFonts w:ascii="kaputadotcom  normal" w:hAnsi="kaputadotcom  normal"/>
          <w:lang w:val="en-AU"/>
        </w:rPr>
        <w:t xml:space="preserve"> ob </w:t>
      </w:r>
      <w:proofErr w:type="spellStart"/>
      <w:r w:rsidRPr="008D75DC">
        <w:rPr>
          <w:rFonts w:ascii="kaputadotcom  normal" w:hAnsi="kaputadotcom  normal"/>
          <w:lang w:val="en-AU"/>
        </w:rPr>
        <w:t>vQsQ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pRr</w:t>
      </w:r>
      <w:proofErr w:type="spellEnd"/>
      <w:r w:rsidRPr="008D75DC">
        <w:rPr>
          <w:rFonts w:ascii="kaputadotcom  normal" w:hAnsi="kaputadotcom  normal"/>
          <w:lang w:val="en-AU"/>
        </w:rPr>
        <w:t xml:space="preserve">\N kl </w:t>
      </w:r>
      <w:proofErr w:type="spellStart"/>
      <w:r w:rsidRPr="008D75DC">
        <w:rPr>
          <w:rFonts w:ascii="kaputadotcom  normal" w:hAnsi="kaputadotcom  normal"/>
          <w:lang w:val="en-AU"/>
        </w:rPr>
        <w:t>yEwOy</w:t>
      </w:r>
      <w:proofErr w:type="spellEnd"/>
      <w:r w:rsidRPr="008D75DC">
        <w:rPr>
          <w:rFonts w:ascii="kaputadotcom  normal" w:hAnsi="kaputadotcom  normal"/>
          <w:lang w:val="en-AU"/>
        </w:rPr>
        <w:t xml:space="preserve">. </w:t>
      </w:r>
      <w:proofErr w:type="gramStart"/>
      <w:r w:rsidRPr="008D75DC">
        <w:rPr>
          <w:rFonts w:ascii="kaputadotcom  normal" w:hAnsi="kaputadotcom  normal"/>
          <w:lang w:val="en-AU"/>
        </w:rPr>
        <w:t>ob@g</w:t>
      </w:r>
      <w:proofErr w:type="gramEnd"/>
      <w:r w:rsidRPr="008D75DC">
        <w:rPr>
          <w:rFonts w:ascii="kaputadotcom  normal" w:hAnsi="kaputadotcom  normal"/>
          <w:lang w:val="en-AU"/>
        </w:rPr>
        <w:t xml:space="preserve">~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sAkY`n~w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k`Xnyt</w:t>
      </w:r>
      <w:proofErr w:type="spellEnd"/>
      <w:r w:rsidRPr="008D75DC">
        <w:rPr>
          <w:rFonts w:ascii="kaputadotcom  normal" w:hAnsi="kaputadotcom  normal"/>
          <w:lang w:val="en-AU"/>
        </w:rPr>
        <w:t xml:space="preserve"> ob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bn</w:t>
      </w:r>
      <w:proofErr w:type="spellEnd"/>
      <w:r w:rsidRPr="008D75DC">
        <w:rPr>
          <w:rFonts w:ascii="kaputadotcom  normal" w:hAnsi="kaputadotcom  normal"/>
          <w:lang w:val="en-AU"/>
        </w:rPr>
        <w:t>~{@</w:t>
      </w:r>
      <w:proofErr w:type="spellStart"/>
      <w:r w:rsidRPr="008D75DC">
        <w:rPr>
          <w:rFonts w:ascii="kaputadotcom  normal" w:hAnsi="kaputadotcom  normal"/>
          <w:lang w:val="en-AU"/>
        </w:rPr>
        <w:t>y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Qw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k`r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hQw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q`ykw~v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b`qW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qgw</w:t>
      </w:r>
      <w:proofErr w:type="spellEnd"/>
      <w:r w:rsidRPr="008D75DC">
        <w:rPr>
          <w:rFonts w:ascii="kaputadotcom  normal" w:hAnsi="kaputadotcom  normal"/>
          <w:lang w:val="en-AU"/>
        </w:rPr>
        <w:t xml:space="preserve">~@v|. </w:t>
      </w:r>
      <w:proofErr w:type="spellStart"/>
      <w:r w:rsidRPr="008D75DC">
        <w:rPr>
          <w:rFonts w:ascii="kaputadotcom  normal" w:hAnsi="kaputadotcom  normal"/>
          <w:lang w:val="en-AU"/>
        </w:rPr>
        <w:t>ob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upk`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QrWmt</w:t>
      </w:r>
      <w:proofErr w:type="spellEnd"/>
      <w:r w:rsidRPr="008D75DC">
        <w:rPr>
          <w:rFonts w:ascii="kaputadotcom  normal" w:hAnsi="kaputadotcom  normal"/>
          <w:lang w:val="en-AU"/>
        </w:rPr>
        <w:t xml:space="preserve"> @mm @</w:t>
      </w:r>
      <w:proofErr w:type="spellStart"/>
      <w:r w:rsidRPr="008D75DC">
        <w:rPr>
          <w:rFonts w:ascii="kaputadotcom  normal" w:hAnsi="kaputadotcom  normal"/>
          <w:lang w:val="en-AU"/>
        </w:rPr>
        <w:t>k`t@sh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X~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gNn`vk</w:t>
      </w:r>
      <w:proofErr w:type="spellEnd"/>
      <w:r w:rsidRPr="008D75DC">
        <w:rPr>
          <w:rFonts w:ascii="kaputadotcom  normal" w:hAnsi="kaputadotcom  normal"/>
          <w:lang w:val="en-AU"/>
        </w:rPr>
        <w:t xml:space="preserve">~ as` </w:t>
      </w:r>
      <w:proofErr w:type="spellStart"/>
      <w:r w:rsidRPr="008D75DC">
        <w:rPr>
          <w:rFonts w:ascii="kaputadotcom  normal" w:hAnsi="kaputadotcom  normal"/>
          <w:lang w:val="en-AU"/>
        </w:rPr>
        <w:t>a#w</w:t>
      </w:r>
      <w:proofErr w:type="spellEnd"/>
      <w:r w:rsidRPr="008D75DC">
        <w:rPr>
          <w:rFonts w:ascii="kaputadotcom  normal" w:hAnsi="kaputadotcom  normal"/>
          <w:lang w:val="en-AU"/>
        </w:rPr>
        <w:t xml:space="preserve">. @mm </w:t>
      </w:r>
      <w:proofErr w:type="spellStart"/>
      <w:r w:rsidRPr="008D75DC">
        <w:rPr>
          <w:rFonts w:ascii="kaputadotcom  normal" w:hAnsi="kaputadotcom  normal"/>
          <w:lang w:val="en-AU"/>
        </w:rPr>
        <w:t>pYX~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hrkt</w:t>
      </w:r>
      <w:proofErr w:type="spellEnd"/>
      <w:r w:rsidRPr="008D75DC">
        <w:rPr>
          <w:rFonts w:ascii="kaputadotcom  normal" w:hAnsi="kaputadotcom  normal"/>
          <w:lang w:val="en-AU"/>
        </w:rPr>
        <w:t xml:space="preserve"> @h`~ </w:t>
      </w:r>
      <w:proofErr w:type="spellStart"/>
      <w:r w:rsidRPr="008D75DC">
        <w:rPr>
          <w:rFonts w:ascii="kaputadotcom  normal" w:hAnsi="kaputadotcom  normal"/>
          <w:lang w:val="en-AU"/>
        </w:rPr>
        <w:t>sQyl~lt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QLQwO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pyW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mgQn</w:t>
      </w:r>
      <w:proofErr w:type="spellEnd"/>
      <w:r w:rsidRPr="008D75DC">
        <w:rPr>
          <w:rFonts w:ascii="kaputadotcom  normal" w:hAnsi="kaputadotcom  normal"/>
          <w:lang w:val="en-AU"/>
        </w:rPr>
        <w:t xml:space="preserve">~ ob@g~ </w:t>
      </w:r>
      <w:proofErr w:type="spellStart"/>
      <w:r w:rsidR="00BC3462" w:rsidRPr="008D75DC">
        <w:rPr>
          <w:rFonts w:ascii="kaputadotcom  normal" w:hAnsi="kaputadotcom  normal"/>
          <w:lang w:val="en-AU"/>
        </w:rPr>
        <w:t>qr#v`t</w:t>
      </w:r>
      <w:proofErr w:type="spellEnd"/>
      <w:r w:rsidR="00BC3462" w:rsidRPr="008D75DC">
        <w:rPr>
          <w:rFonts w:ascii="kaputadotcom  normal" w:hAnsi="kaputadotcom  normal"/>
          <w:lang w:val="en-AU"/>
        </w:rPr>
        <w:t xml:space="preserve"> sh ob@g~ </w:t>
      </w:r>
      <w:proofErr w:type="spellStart"/>
      <w:r w:rsidR="00BC3462" w:rsidRPr="008D75DC">
        <w:rPr>
          <w:rFonts w:ascii="kaputadotcom  normal" w:hAnsi="kaputadotcom  normal"/>
          <w:lang w:val="en-AU"/>
        </w:rPr>
        <w:t>pvE@l</w:t>
      </w:r>
      <w:proofErr w:type="spellEnd"/>
      <w:r w:rsidR="00BC3462" w:rsidRPr="008D75DC">
        <w:rPr>
          <w:rFonts w:ascii="kaputadotcom  normal" w:hAnsi="kaputadotcom  normal"/>
          <w:lang w:val="en-AU"/>
        </w:rPr>
        <w:t xml:space="preserve">~ </w:t>
      </w:r>
      <w:proofErr w:type="spellStart"/>
      <w:r w:rsidR="00BC3462" w:rsidRPr="008D75DC">
        <w:rPr>
          <w:rFonts w:ascii="kaputadotcom  normal" w:hAnsi="kaputadotcom  normal"/>
          <w:lang w:val="en-AU"/>
        </w:rPr>
        <w:t>ay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nQs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k`ry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wQc`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q#k~vWmtw</w:t>
      </w:r>
      <w:proofErr w:type="spellEnd"/>
      <w:r w:rsidRPr="008D75DC">
        <w:rPr>
          <w:rFonts w:ascii="kaputadotcom  normal" w:hAnsi="kaputadotcom  normal"/>
          <w:lang w:val="en-AU"/>
        </w:rPr>
        <w:t xml:space="preserve">~, ob@g~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i@gnWm</w:t>
      </w:r>
      <w:proofErr w:type="spellEnd"/>
      <w:r w:rsidRPr="008D75DC">
        <w:rPr>
          <w:rFonts w:ascii="kaputadotcom  normal" w:hAnsi="kaputadotcom  normal"/>
          <w:lang w:val="en-AU"/>
        </w:rPr>
        <w:t xml:space="preserve"> sh </w:t>
      </w:r>
      <w:proofErr w:type="spellStart"/>
      <w:r w:rsidRPr="008D75DC">
        <w:rPr>
          <w:rFonts w:ascii="kaputadotcom  normal" w:hAnsi="kaputadotcom  normal"/>
          <w:lang w:val="en-AU"/>
        </w:rPr>
        <w:t>sAvr</w:t>
      </w:r>
      <w:proofErr w:type="spellEnd"/>
      <w:r w:rsidRPr="008D75DC">
        <w:rPr>
          <w:rFonts w:ascii="kaputadotcom  normal" w:hAnsi="kaputadotcom  normal"/>
          <w:lang w:val="en-AU"/>
        </w:rPr>
        <w:t>\{</w:t>
      </w:r>
      <w:proofErr w:type="spellStart"/>
      <w:r w:rsidRPr="008D75DC">
        <w:rPr>
          <w:rFonts w:ascii="kaputadotcom  normal" w:hAnsi="kaputadotcom  normal"/>
          <w:lang w:val="en-AU"/>
        </w:rPr>
        <w:t>ny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upk`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QrWmtw</w:t>
      </w:r>
      <w:proofErr w:type="spellEnd"/>
      <w:r w:rsidR="00BC3462" w:rsidRPr="008D75DC">
        <w:rPr>
          <w:rFonts w:ascii="kaputadotcom  normal" w:hAnsi="kaputadotcom  normal"/>
          <w:lang w:val="en-AU"/>
        </w:rPr>
        <w:t xml:space="preserve">~ </w:t>
      </w:r>
      <w:proofErr w:type="spellStart"/>
      <w:r w:rsidR="00BC3462" w:rsidRPr="008D75DC">
        <w:rPr>
          <w:rFonts w:ascii="kaputadotcom  normal" w:hAnsi="kaputadotcom  normal"/>
          <w:lang w:val="en-AU"/>
        </w:rPr>
        <w:t>qr#v</w:t>
      </w:r>
      <w:proofErr w:type="spellEnd"/>
      <w:r w:rsidR="00BC3462" w:rsidRPr="008D75DC">
        <w:rPr>
          <w:rFonts w:ascii="kaputadotcom  normal" w:hAnsi="kaputadotcom  normal"/>
          <w:lang w:val="en-AU"/>
        </w:rPr>
        <w:t xml:space="preserve">`@g~ </w:t>
      </w:r>
      <w:proofErr w:type="spellStart"/>
      <w:r w:rsidR="00BC3462" w:rsidRPr="008D75DC">
        <w:rPr>
          <w:rFonts w:ascii="kaputadotcom  normal" w:hAnsi="kaputadotcom  normal"/>
          <w:lang w:val="en-AU"/>
        </w:rPr>
        <w:t>gOr#vry`t</w:t>
      </w:r>
      <w:proofErr w:type="spellEnd"/>
      <w:r w:rsidR="00BC3462" w:rsidRPr="008D75DC">
        <w:rPr>
          <w:rFonts w:ascii="kaputadotcom  normal" w:hAnsi="kaputadotcom  normal"/>
          <w:lang w:val="en-AU"/>
        </w:rPr>
        <w:t xml:space="preserve"> sh </w:t>
      </w:r>
      <w:r w:rsidR="00BC3462" w:rsidRPr="008D75DC">
        <w:rPr>
          <w:sz w:val="16"/>
          <w:szCs w:val="16"/>
          <w:lang w:val="en-AU"/>
        </w:rPr>
        <w:t>OSHC</w:t>
      </w:r>
      <w:r w:rsidR="00BC3462" w:rsidRPr="008D75DC">
        <w:rPr>
          <w:rFonts w:ascii="kaputadotcom  normal" w:hAnsi="kaputadotcom  normal"/>
          <w:lang w:val="en-AU"/>
        </w:rPr>
        <w:t xml:space="preserve"> </w:t>
      </w:r>
      <w:proofErr w:type="spellStart"/>
      <w:r w:rsidR="00BC3462" w:rsidRPr="008D75DC">
        <w:rPr>
          <w:rFonts w:ascii="kaputadotcom  normal" w:hAnsi="kaputadotcom  normal"/>
          <w:lang w:val="en-AU"/>
        </w:rPr>
        <w:t>XQk</w:t>
      </w:r>
      <w:proofErr w:type="spellEnd"/>
      <w:r w:rsidR="00BC3462" w:rsidRPr="008D75DC">
        <w:rPr>
          <w:rFonts w:ascii="kaputadotcom  normal" w:hAnsi="kaputadotcom  normal"/>
          <w:lang w:val="en-AU"/>
        </w:rPr>
        <w:t>~;</w:t>
      </w:r>
      <w:proofErr w:type="spellStart"/>
      <w:r w:rsidR="00BC3462" w:rsidRPr="008D75DC">
        <w:rPr>
          <w:rFonts w:ascii="kaputadotcom  normal" w:hAnsi="kaputadotcom  normal"/>
          <w:lang w:val="en-AU"/>
        </w:rPr>
        <w:t>ky</w:t>
      </w:r>
      <w:proofErr w:type="spellEnd"/>
      <w:r w:rsidR="00BC3462" w:rsidRPr="008D75DC">
        <w:rPr>
          <w:rFonts w:ascii="kaputadotcom  normal" w:hAnsi="kaputadotcom  normal"/>
          <w:lang w:val="en-AU"/>
        </w:rPr>
        <w:t>` (</w:t>
      </w:r>
      <w:proofErr w:type="spellStart"/>
      <w:r w:rsidR="00BC3462" w:rsidRPr="008D75DC">
        <w:rPr>
          <w:rFonts w:ascii="kaputadotcom  normal" w:hAnsi="kaputadotcom  normal"/>
          <w:lang w:val="en-AU"/>
        </w:rPr>
        <w:t>aq`l</w:t>
      </w:r>
      <w:proofErr w:type="spellEnd"/>
      <w:r w:rsidR="00BC3462" w:rsidRPr="008D75DC">
        <w:rPr>
          <w:rFonts w:ascii="kaputadotcom  normal" w:hAnsi="kaputadotcom  normal"/>
          <w:lang w:val="en-AU"/>
        </w:rPr>
        <w:t xml:space="preserve"> </w:t>
      </w:r>
      <w:proofErr w:type="spellStart"/>
      <w:r w:rsidR="00BC3462" w:rsidRPr="008D75DC">
        <w:rPr>
          <w:rFonts w:ascii="kaputadotcom  normal" w:hAnsi="kaputadotcom  normal"/>
          <w:lang w:val="en-AU"/>
        </w:rPr>
        <w:t>avs</w:t>
      </w:r>
      <w:proofErr w:type="spellEnd"/>
      <w:r w:rsidR="00BC3462" w:rsidRPr="008D75DC">
        <w:rPr>
          <w:rFonts w:ascii="kaputadotcom  normal" w:hAnsi="kaputadotcom  normal"/>
          <w:lang w:val="en-AU"/>
        </w:rPr>
        <w:t>~}`</w:t>
      </w:r>
      <w:proofErr w:type="spellStart"/>
      <w:r w:rsidR="00BC3462" w:rsidRPr="008D75DC">
        <w:rPr>
          <w:rFonts w:ascii="kaputadotcom  normal" w:hAnsi="kaputadotcom  normal"/>
          <w:lang w:val="en-AU"/>
        </w:rPr>
        <w:t>vl</w:t>
      </w:r>
      <w:proofErr w:type="spellEnd"/>
      <w:r w:rsidR="00BC3462" w:rsidRPr="008D75DC">
        <w:rPr>
          <w:rFonts w:ascii="kaputadotcom  normal" w:hAnsi="kaputadotcom  normal"/>
          <w:lang w:val="en-AU"/>
        </w:rPr>
        <w:t xml:space="preserve">) </w:t>
      </w:r>
      <w:proofErr w:type="spellStart"/>
      <w:r w:rsidR="00BC3462" w:rsidRPr="008D75DC">
        <w:rPr>
          <w:rFonts w:ascii="kaputadotcom  normal" w:hAnsi="kaputadotcom  normal"/>
          <w:lang w:val="en-AU"/>
        </w:rPr>
        <w:t>ht</w:t>
      </w:r>
      <w:proofErr w:type="spellEnd"/>
      <w:r w:rsidR="00BC3462" w:rsidRPr="008D75DC">
        <w:rPr>
          <w:rFonts w:ascii="kaputadotcom  normal" w:hAnsi="kaputadotcom  normal"/>
          <w:lang w:val="en-AU"/>
        </w:rPr>
        <w:t xml:space="preserve"> </w:t>
      </w:r>
      <w:proofErr w:type="spellStart"/>
      <w:r w:rsidR="00BC3462" w:rsidRPr="008D75DC">
        <w:rPr>
          <w:rFonts w:ascii="kaputadotcom  normal" w:hAnsi="kaputadotcom  normal"/>
          <w:lang w:val="en-AU"/>
        </w:rPr>
        <w:t>upk`r@v</w:t>
      </w:r>
      <w:proofErr w:type="spellEnd"/>
      <w:r w:rsidR="00BC3462" w:rsidRPr="008D75DC">
        <w:rPr>
          <w:rFonts w:ascii="kaputadotcom  normal" w:hAnsi="kaputadotcom  normal"/>
          <w:lang w:val="en-AU"/>
        </w:rPr>
        <w:t xml:space="preserve">|. </w:t>
      </w:r>
      <w:r w:rsidRPr="008D75DC">
        <w:rPr>
          <w:rFonts w:ascii="kaputadotcom  normal" w:hAnsi="kaputadotcom  normal"/>
          <w:lang w:val="en-AU"/>
        </w:rPr>
        <w:t xml:space="preserve">  </w:t>
      </w:r>
      <w:r w:rsidRPr="008D75DC">
        <w:rPr>
          <w:rFonts w:ascii="kaputadotcom  normal" w:hAnsi="kaputadotcom  normal"/>
          <w:i/>
          <w:lang w:val="en-AU"/>
        </w:rPr>
        <w:t xml:space="preserve"> </w:t>
      </w:r>
    </w:p>
    <w:p w14:paraId="04C8C0CB" w14:textId="6892DE50" w:rsidR="00CB4835" w:rsidRPr="008D75DC" w:rsidRDefault="00CB4835" w:rsidP="008E526F">
      <w:pPr>
        <w:pStyle w:val="Heading2"/>
        <w:rPr>
          <w:lang w:val="en-AU"/>
        </w:rPr>
      </w:pPr>
    </w:p>
    <w:p w14:paraId="7D956BBF" w14:textId="77777777" w:rsidR="00BC3462" w:rsidRPr="008D75DC" w:rsidRDefault="00BC3462" w:rsidP="009B3B25">
      <w:pPr>
        <w:jc w:val="both"/>
        <w:rPr>
          <w:rFonts w:ascii="kaputadotcom  normal" w:hAnsi="kaputadotcom  normal"/>
          <w:color w:val="800000"/>
          <w:sz w:val="24"/>
          <w:szCs w:val="24"/>
          <w:lang w:val="en-AU"/>
        </w:rPr>
      </w:pPr>
      <w:proofErr w:type="spellStart"/>
      <w:proofErr w:type="gramStart"/>
      <w:r w:rsidRPr="008D75DC">
        <w:rPr>
          <w:rFonts w:ascii="kaputadotcom  normal" w:hAnsi="kaputadotcom  normal"/>
          <w:color w:val="800000"/>
          <w:sz w:val="24"/>
          <w:szCs w:val="24"/>
          <w:lang w:val="en-AU"/>
        </w:rPr>
        <w:t>sAkY</w:t>
      </w:r>
      <w:proofErr w:type="gramEnd"/>
      <w:r w:rsidRPr="008D75DC">
        <w:rPr>
          <w:rFonts w:ascii="kaputadotcom  normal" w:hAnsi="kaputadotcom  normal"/>
          <w:color w:val="800000"/>
          <w:sz w:val="24"/>
          <w:szCs w:val="24"/>
          <w:lang w:val="en-AU"/>
        </w:rPr>
        <w:t>`n~wQ</w:t>
      </w:r>
      <w:proofErr w:type="spellEnd"/>
      <w:r w:rsidRPr="008D75DC">
        <w:rPr>
          <w:rFonts w:ascii="kaputadotcom  normal" w:hAnsi="kaputadotcom  normal"/>
          <w:color w:val="800000"/>
          <w:sz w:val="24"/>
          <w:szCs w:val="24"/>
          <w:lang w:val="en-AU"/>
        </w:rPr>
        <w:t xml:space="preserve"> </w:t>
      </w:r>
      <w:proofErr w:type="spellStart"/>
      <w:r w:rsidRPr="008D75DC">
        <w:rPr>
          <w:rFonts w:ascii="kaputadotcom  normal" w:hAnsi="kaputadotcom  normal"/>
          <w:color w:val="800000"/>
          <w:sz w:val="24"/>
          <w:szCs w:val="24"/>
          <w:lang w:val="en-AU"/>
        </w:rPr>
        <w:t>pYk`Xn@y</w:t>
      </w:r>
      <w:proofErr w:type="spellEnd"/>
      <w:r w:rsidRPr="008D75DC">
        <w:rPr>
          <w:rFonts w:ascii="kaputadotcom  normal" w:hAnsi="kaputadotcom  normal"/>
          <w:color w:val="800000"/>
          <w:sz w:val="24"/>
          <w:szCs w:val="24"/>
          <w:lang w:val="en-AU"/>
        </w:rPr>
        <w:t xml:space="preserve">~ </w:t>
      </w:r>
      <w:proofErr w:type="spellStart"/>
      <w:r w:rsidRPr="008D75DC">
        <w:rPr>
          <w:rFonts w:ascii="kaputadotcom  normal" w:hAnsi="kaputadotcom  normal"/>
          <w:color w:val="800000"/>
          <w:sz w:val="24"/>
          <w:szCs w:val="24"/>
          <w:lang w:val="en-AU"/>
        </w:rPr>
        <w:t>m`@g</w:t>
      </w:r>
      <w:proofErr w:type="spellEnd"/>
      <w:r w:rsidRPr="008D75DC">
        <w:rPr>
          <w:rFonts w:ascii="kaputadotcom  normal" w:hAnsi="kaputadotcom  normal"/>
          <w:color w:val="800000"/>
          <w:sz w:val="24"/>
          <w:szCs w:val="24"/>
          <w:lang w:val="en-AU"/>
        </w:rPr>
        <w:t>~ @</w:t>
      </w:r>
      <w:proofErr w:type="spellStart"/>
      <w:r w:rsidRPr="008D75DC">
        <w:rPr>
          <w:rFonts w:ascii="kaputadotcom  normal" w:hAnsi="kaputadotcom  normal"/>
          <w:color w:val="800000"/>
          <w:sz w:val="24"/>
          <w:szCs w:val="24"/>
          <w:lang w:val="en-AU"/>
        </w:rPr>
        <w:t>k`ts</w:t>
      </w:r>
      <w:proofErr w:type="spellEnd"/>
      <w:r w:rsidRPr="008D75DC">
        <w:rPr>
          <w:rFonts w:ascii="kaputadotcom  normal" w:hAnsi="kaputadotcom  normal"/>
          <w:color w:val="800000"/>
          <w:sz w:val="24"/>
          <w:szCs w:val="24"/>
          <w:lang w:val="en-AU"/>
        </w:rPr>
        <w:t xml:space="preserve"> </w:t>
      </w:r>
      <w:proofErr w:type="spellStart"/>
      <w:r w:rsidRPr="008D75DC">
        <w:rPr>
          <w:rFonts w:ascii="kaputadotcom  normal" w:hAnsi="kaputadotcom  normal"/>
          <w:color w:val="800000"/>
          <w:sz w:val="24"/>
          <w:szCs w:val="24"/>
          <w:lang w:val="en-AU"/>
        </w:rPr>
        <w:t>sm|pRr</w:t>
      </w:r>
      <w:proofErr w:type="spellEnd"/>
      <w:r w:rsidRPr="008D75DC">
        <w:rPr>
          <w:rFonts w:ascii="kaputadotcom  normal" w:hAnsi="kaputadotcom  normal"/>
          <w:color w:val="800000"/>
          <w:sz w:val="24"/>
          <w:szCs w:val="24"/>
          <w:lang w:val="en-AU"/>
        </w:rPr>
        <w:t xml:space="preserve">\N </w:t>
      </w:r>
      <w:proofErr w:type="spellStart"/>
      <w:r w:rsidRPr="008D75DC">
        <w:rPr>
          <w:rFonts w:ascii="kaputadotcom  normal" w:hAnsi="kaputadotcom  normal"/>
          <w:color w:val="800000"/>
          <w:sz w:val="24"/>
          <w:szCs w:val="24"/>
          <w:lang w:val="en-AU"/>
        </w:rPr>
        <w:t>kQrW@mn</w:t>
      </w:r>
      <w:proofErr w:type="spellEnd"/>
      <w:r w:rsidRPr="008D75DC">
        <w:rPr>
          <w:rFonts w:ascii="kaputadotcom  normal" w:hAnsi="kaputadotcom  normal"/>
          <w:color w:val="800000"/>
          <w:sz w:val="24"/>
          <w:szCs w:val="24"/>
          <w:lang w:val="en-AU"/>
        </w:rPr>
        <w:t xml:space="preserve">~ </w:t>
      </w:r>
      <w:proofErr w:type="spellStart"/>
      <w:r w:rsidRPr="008D75DC">
        <w:rPr>
          <w:rFonts w:ascii="kaputadotcom  normal" w:hAnsi="kaputadotcom  normal"/>
          <w:color w:val="800000"/>
          <w:sz w:val="24"/>
          <w:szCs w:val="24"/>
          <w:lang w:val="en-AU"/>
        </w:rPr>
        <w:t>psE</w:t>
      </w:r>
      <w:proofErr w:type="spellEnd"/>
      <w:r w:rsidRPr="008D75DC">
        <w:rPr>
          <w:rFonts w:ascii="kaputadotcom  normal" w:hAnsi="kaputadotcom  normal"/>
          <w:color w:val="800000"/>
          <w:sz w:val="24"/>
          <w:szCs w:val="24"/>
          <w:lang w:val="en-AU"/>
        </w:rPr>
        <w:t xml:space="preserve"> </w:t>
      </w:r>
      <w:proofErr w:type="spellStart"/>
      <w:r w:rsidRPr="008D75DC">
        <w:rPr>
          <w:rFonts w:ascii="kaputadotcom  normal" w:hAnsi="kaputadotcom  normal"/>
          <w:color w:val="800000"/>
          <w:sz w:val="24"/>
          <w:szCs w:val="24"/>
          <w:lang w:val="en-AU"/>
        </w:rPr>
        <w:t>kOmk</w:t>
      </w:r>
      <w:proofErr w:type="spellEnd"/>
      <w:r w:rsidRPr="008D75DC">
        <w:rPr>
          <w:rFonts w:ascii="kaputadotcom  normal" w:hAnsi="kaputadotcom  normal"/>
          <w:color w:val="800000"/>
          <w:sz w:val="24"/>
          <w:szCs w:val="24"/>
          <w:lang w:val="en-AU"/>
        </w:rPr>
        <w:t xml:space="preserve">~ </w:t>
      </w:r>
      <w:proofErr w:type="spellStart"/>
      <w:r w:rsidRPr="008D75DC">
        <w:rPr>
          <w:rFonts w:ascii="kaputadotcom  normal" w:hAnsi="kaputadotcom  normal"/>
          <w:color w:val="800000"/>
          <w:sz w:val="24"/>
          <w:szCs w:val="24"/>
          <w:lang w:val="en-AU"/>
        </w:rPr>
        <w:t>sQqE@v|q</w:t>
      </w:r>
      <w:proofErr w:type="spellEnd"/>
      <w:r w:rsidRPr="008D75DC">
        <w:rPr>
          <w:rFonts w:ascii="kaputadotcom  normal" w:hAnsi="kaputadotcom  normal"/>
          <w:color w:val="800000"/>
          <w:sz w:val="24"/>
          <w:szCs w:val="24"/>
          <w:lang w:val="en-AU"/>
        </w:rPr>
        <w:t xml:space="preserve">? </w:t>
      </w:r>
    </w:p>
    <w:p w14:paraId="33BA10FD" w14:textId="452F8D52" w:rsidR="00552E5E" w:rsidRPr="008D75DC" w:rsidRDefault="00BC3462" w:rsidP="00BC3462">
      <w:pPr>
        <w:jc w:val="both"/>
        <w:rPr>
          <w:lang w:val="en-AU"/>
        </w:rPr>
      </w:pPr>
      <w:proofErr w:type="gramStart"/>
      <w:r w:rsidRPr="008D75DC">
        <w:rPr>
          <w:rFonts w:ascii="kaputadotcom  normal" w:hAnsi="kaputadotcom  normal"/>
          <w:lang w:val="en-AU"/>
        </w:rPr>
        <w:t>ob</w:t>
      </w:r>
      <w:proofErr w:type="gramEnd"/>
      <w:r w:rsidRPr="008D75DC">
        <w:rPr>
          <w:rFonts w:ascii="kaputadotcom  normal" w:hAnsi="kaputadotcom  normal"/>
          <w:lang w:val="en-AU"/>
        </w:rPr>
        <w:t xml:space="preserve"> </w:t>
      </w:r>
      <w:r w:rsidRPr="008D75DC">
        <w:rPr>
          <w:rFonts w:ascii="kaputadotcom  normal" w:hAnsi="kaputadotcom  normal"/>
          <w:i/>
          <w:lang w:val="en-AU"/>
        </w:rPr>
        <w:t xml:space="preserve">3 </w:t>
      </w:r>
      <w:proofErr w:type="spellStart"/>
      <w:r w:rsidRPr="008D75DC">
        <w:rPr>
          <w:rFonts w:ascii="kaputadotcom  normal" w:hAnsi="kaputadotcom  normal"/>
          <w:i/>
          <w:lang w:val="en-AU"/>
        </w:rPr>
        <w:t>vn</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k`ts</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pvEl</w:t>
      </w:r>
      <w:proofErr w:type="spellEnd"/>
      <w:r w:rsidR="009B3B25" w:rsidRPr="008D75DC">
        <w:rPr>
          <w:rFonts w:ascii="kaputadotcom  normal" w:hAnsi="kaputadotcom  normal"/>
          <w:i/>
          <w:lang w:val="en-AU"/>
        </w:rPr>
        <w:t>,</w:t>
      </w:r>
      <w:r w:rsidRPr="008D75DC">
        <w:rPr>
          <w:rFonts w:ascii="kaputadotcom  normal" w:hAnsi="kaputadotcom  normal"/>
          <w:lang w:val="en-AU"/>
        </w:rPr>
        <w:t xml:space="preserve"> </w:t>
      </w:r>
      <w:proofErr w:type="spellStart"/>
      <w:r w:rsidRPr="008D75DC">
        <w:rPr>
          <w:rFonts w:ascii="kaputadotcom  normal" w:hAnsi="kaputadotcom  normal"/>
          <w:lang w:val="en-AU"/>
        </w:rPr>
        <w:t>sm|pRr</w:t>
      </w:r>
      <w:proofErr w:type="spellEnd"/>
      <w:r w:rsidRPr="008D75DC">
        <w:rPr>
          <w:rFonts w:ascii="kaputadotcom  normal" w:hAnsi="kaputadotcom  normal"/>
          <w:lang w:val="en-AU"/>
        </w:rPr>
        <w:t xml:space="preserve">\N kl </w:t>
      </w:r>
      <w:proofErr w:type="spellStart"/>
      <w:r w:rsidRPr="008D75DC">
        <w:rPr>
          <w:rFonts w:ascii="kaputadotcom  normal" w:hAnsi="kaputadotcom  normal"/>
          <w:lang w:val="en-AU"/>
        </w:rPr>
        <w:t>psE</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q`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ts</w:t>
      </w:r>
      <w:proofErr w:type="spellEnd"/>
      <w:r w:rsidRPr="008D75DC">
        <w:rPr>
          <w:rFonts w:ascii="kaputadotcom  normal" w:hAnsi="kaputadotcom  normal"/>
          <w:lang w:val="en-AU"/>
        </w:rPr>
        <w:t xml:space="preserve"> ob@g~ </w:t>
      </w:r>
      <w:proofErr w:type="spellStart"/>
      <w:r w:rsidR="002C0DD0" w:rsidRPr="008D75DC">
        <w:rPr>
          <w:rFonts w:ascii="kaputadotcom  normal" w:hAnsi="kaputadotcom  normal"/>
          <w:lang w:val="en-AU"/>
        </w:rPr>
        <w:t>qr#v</w:t>
      </w:r>
      <w:proofErr w:type="spellEnd"/>
      <w:r w:rsidR="002C0DD0" w:rsidRPr="008D75DC">
        <w:rPr>
          <w:rFonts w:ascii="kaputadotcom  normal" w:hAnsi="kaputadotcom  normal"/>
          <w:lang w:val="en-AU"/>
        </w:rPr>
        <w:t xml:space="preserve">`@g~ </w:t>
      </w:r>
      <w:proofErr w:type="spellStart"/>
      <w:r w:rsidR="002C0DD0" w:rsidRPr="008D75DC">
        <w:rPr>
          <w:rFonts w:ascii="kaputadotcom  normal" w:hAnsi="kaputadotcom  normal"/>
          <w:lang w:val="en-AU"/>
        </w:rPr>
        <w:t>b`l</w:t>
      </w:r>
      <w:proofErr w:type="spellEnd"/>
      <w:r w:rsidR="002C0DD0" w:rsidRPr="008D75DC">
        <w:rPr>
          <w:rFonts w:ascii="kaputadotcom  normal" w:hAnsi="kaputadotcom  normal"/>
          <w:lang w:val="en-AU"/>
        </w:rPr>
        <w:t xml:space="preserve"> </w:t>
      </w:r>
      <w:proofErr w:type="spellStart"/>
      <w:r w:rsidR="002C0DD0" w:rsidRPr="008D75DC">
        <w:rPr>
          <w:rFonts w:ascii="kaputadotcom  normal" w:hAnsi="kaputadotcom  normal"/>
          <w:lang w:val="en-AU"/>
        </w:rPr>
        <w:t>Lm`vQy</w:t>
      </w:r>
      <w:proofErr w:type="spellEnd"/>
      <w:r w:rsidR="002C0DD0" w:rsidRPr="008D75DC">
        <w:rPr>
          <w:rFonts w:ascii="kaputadotcom  normal" w:hAnsi="kaputadotcom  normal"/>
          <w:lang w:val="en-AU"/>
        </w:rPr>
        <w:t xml:space="preserve"> </w:t>
      </w:r>
      <w:proofErr w:type="spellStart"/>
      <w:r w:rsidR="002C0DD0" w:rsidRPr="008D75DC">
        <w:rPr>
          <w:rFonts w:ascii="kaputadotcom  normal" w:hAnsi="kaputadotcom  normal"/>
          <w:lang w:val="en-AU"/>
        </w:rPr>
        <w:t>XQk</w:t>
      </w:r>
      <w:proofErr w:type="spellEnd"/>
      <w:r w:rsidR="002C0DD0" w:rsidRPr="008D75DC">
        <w:rPr>
          <w:rFonts w:ascii="kaputadotcom  normal" w:hAnsi="kaputadotcom  normal"/>
          <w:lang w:val="en-AU"/>
        </w:rPr>
        <w:t>~;</w:t>
      </w:r>
      <w:proofErr w:type="spellStart"/>
      <w:r w:rsidR="002C0DD0" w:rsidRPr="008D75DC">
        <w:rPr>
          <w:rFonts w:ascii="kaputadotcom  normal" w:hAnsi="kaputadotcom  normal"/>
          <w:lang w:val="en-AU"/>
        </w:rPr>
        <w:t>ky</w:t>
      </w:r>
      <w:proofErr w:type="spellEnd"/>
      <w:r w:rsidR="002C0DD0" w:rsidRPr="008D75DC">
        <w:rPr>
          <w:rFonts w:ascii="kaputadotcom  normal" w:hAnsi="kaputadotcom  normal"/>
          <w:lang w:val="en-AU"/>
        </w:rPr>
        <w:t>` @</w:t>
      </w:r>
      <w:proofErr w:type="spellStart"/>
      <w:r w:rsidR="002C0DD0" w:rsidRPr="008D75DC">
        <w:rPr>
          <w:rFonts w:ascii="kaputadotcom  normal" w:hAnsi="kaputadotcom  normal"/>
          <w:lang w:val="en-AU"/>
        </w:rPr>
        <w:t>v</w:t>
      </w:r>
      <w:r w:rsidRPr="008D75DC">
        <w:rPr>
          <w:rFonts w:ascii="kaputadotcom  normal" w:hAnsi="kaputadotcom  normal"/>
          <w:lang w:val="en-AU"/>
        </w:rPr>
        <w:t>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yvn~n</w:t>
      </w:r>
      <w:proofErr w:type="spellEnd"/>
      <w:r w:rsidRPr="008D75DC">
        <w:rPr>
          <w:rFonts w:ascii="kaputadotcom  normal" w:hAnsi="kaputadotcom  normal"/>
          <w:lang w:val="en-AU"/>
        </w:rPr>
        <w:t xml:space="preserve">. ob </w:t>
      </w:r>
      <w:r w:rsidRPr="008D75DC">
        <w:rPr>
          <w:rFonts w:ascii="kaputadotcom  normal" w:hAnsi="kaputadotcom  normal"/>
          <w:i/>
          <w:lang w:val="en-AU"/>
        </w:rPr>
        <w:t>2vn @</w:t>
      </w:r>
      <w:proofErr w:type="spellStart"/>
      <w:r w:rsidRPr="008D75DC">
        <w:rPr>
          <w:rFonts w:ascii="kaputadotcom  normal" w:hAnsi="kaputadotcom  normal"/>
          <w:i/>
          <w:lang w:val="en-AU"/>
        </w:rPr>
        <w:t>k`ts</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qr#v</w:t>
      </w:r>
      <w:proofErr w:type="spellEnd"/>
      <w:r w:rsidRPr="008D75DC">
        <w:rPr>
          <w:rFonts w:ascii="kaputadotcom  normal" w:hAnsi="kaputadotcom  normal"/>
          <w:i/>
          <w:lang w:val="en-AU"/>
        </w:rPr>
        <w:t xml:space="preserve">`, </w:t>
      </w:r>
      <w:proofErr w:type="spellStart"/>
      <w:r w:rsidRPr="008D75DC">
        <w:rPr>
          <w:rFonts w:ascii="kaputadotcom  normal" w:hAnsi="kaputadotcom  normal"/>
          <w:lang w:val="en-AU"/>
        </w:rPr>
        <w:t>y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ts</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pRr</w:t>
      </w:r>
      <w:proofErr w:type="spellEnd"/>
      <w:r w:rsidRPr="008D75DC">
        <w:rPr>
          <w:rFonts w:ascii="kaputadotcom  normal" w:hAnsi="kaputadotcom  normal"/>
          <w:lang w:val="en-AU"/>
        </w:rPr>
        <w:t xml:space="preserve">\N </w:t>
      </w:r>
      <w:proofErr w:type="spellStart"/>
      <w:r w:rsidRPr="008D75DC">
        <w:rPr>
          <w:rFonts w:ascii="kaputadotcom  normal" w:hAnsi="kaputadotcom  normal"/>
          <w:lang w:val="en-AU"/>
        </w:rPr>
        <w:t>kQrWm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qr#v`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upk`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l</w:t>
      </w:r>
      <w:proofErr w:type="spellEnd"/>
      <w:r w:rsidRPr="008D75DC">
        <w:rPr>
          <w:rFonts w:ascii="kaputadotcom  normal" w:hAnsi="kaputadotcom  normal"/>
          <w:lang w:val="en-AU"/>
        </w:rPr>
        <w:t xml:space="preserve">~ nm|, </w:t>
      </w:r>
      <w:proofErr w:type="spellStart"/>
      <w:r w:rsidRPr="008D75DC">
        <w:rPr>
          <w:rFonts w:ascii="kaputadotcom  normal" w:hAnsi="kaputadotcom  normal"/>
          <w:lang w:val="en-AU"/>
        </w:rPr>
        <w:t>e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ts</w:t>
      </w:r>
      <w:proofErr w:type="spellEnd"/>
      <w:r w:rsidRPr="008D75DC">
        <w:rPr>
          <w:rFonts w:ascii="kaputadotcom  normal" w:hAnsi="kaputadotcom  normal"/>
          <w:lang w:val="en-AU"/>
        </w:rPr>
        <w:t xml:space="preserve"> 3vn @</w:t>
      </w:r>
      <w:proofErr w:type="spellStart"/>
      <w:r w:rsidRPr="008D75DC">
        <w:rPr>
          <w:rFonts w:ascii="kaputadotcom  normal" w:hAnsi="kaputadotcom  normal"/>
          <w:lang w:val="en-AU"/>
        </w:rPr>
        <w:t>k`ts</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yvn~n</w:t>
      </w:r>
      <w:proofErr w:type="spellEnd"/>
      <w:r w:rsidRPr="008D75DC">
        <w:rPr>
          <w:rFonts w:ascii="kaputadotcom  normal" w:hAnsi="kaputadotcom  normal"/>
          <w:lang w:val="en-AU"/>
        </w:rPr>
        <w:t xml:space="preserve">. </w:t>
      </w:r>
    </w:p>
    <w:p w14:paraId="5583FF5A" w14:textId="5A90F814" w:rsidR="00552E5E" w:rsidRPr="008D75DC" w:rsidRDefault="00BC3462" w:rsidP="00BC3462">
      <w:pPr>
        <w:jc w:val="both"/>
        <w:rPr>
          <w:lang w:val="en-AU"/>
        </w:rPr>
      </w:pPr>
      <w:proofErr w:type="gramStart"/>
      <w:r w:rsidRPr="008D75DC">
        <w:rPr>
          <w:rFonts w:ascii="kaputadotcom  normal" w:hAnsi="kaputadotcom  normal"/>
          <w:lang w:val="en-AU"/>
        </w:rPr>
        <w:t>ob@g</w:t>
      </w:r>
      <w:proofErr w:type="gramEnd"/>
      <w:r w:rsidRPr="008D75DC">
        <w:rPr>
          <w:rFonts w:ascii="kaputadotcom  normal" w:hAnsi="kaputadotcom  normal"/>
          <w:lang w:val="en-AU"/>
        </w:rPr>
        <w:t xml:space="preserve">~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b`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m`v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XQk</w:t>
      </w:r>
      <w:proofErr w:type="spellEnd"/>
      <w:r w:rsidRPr="008D75DC">
        <w:rPr>
          <w:rFonts w:ascii="kaputadotcom  normal" w:hAnsi="kaputadotcom  normal"/>
          <w:lang w:val="en-AU"/>
        </w:rPr>
        <w:t>~;</w:t>
      </w:r>
      <w:proofErr w:type="spellStart"/>
      <w:r w:rsidRPr="008D75DC">
        <w:rPr>
          <w:rFonts w:ascii="kaputadotcom  normal" w:hAnsi="kaputadotcom  normal"/>
          <w:lang w:val="en-AU"/>
        </w:rPr>
        <w:t>k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QsQ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AkY`n~w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k`Xn@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iwQr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QyU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ts</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pRr</w:t>
      </w:r>
      <w:proofErr w:type="spellEnd"/>
      <w:r w:rsidRPr="008D75DC">
        <w:rPr>
          <w:rFonts w:ascii="kaputadotcom  normal" w:hAnsi="kaputadotcom  normal"/>
          <w:lang w:val="en-AU"/>
        </w:rPr>
        <w:t>\</w:t>
      </w:r>
      <w:proofErr w:type="spellStart"/>
      <w:r w:rsidRPr="008D75DC">
        <w:rPr>
          <w:rFonts w:ascii="kaputadotcom  normal" w:hAnsi="kaputadotcom  normal"/>
          <w:lang w:val="en-AU"/>
        </w:rPr>
        <w:t>Nk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ob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pRr</w:t>
      </w:r>
      <w:proofErr w:type="spellEnd"/>
      <w:r w:rsidRPr="008D75DC">
        <w:rPr>
          <w:rFonts w:ascii="kaputadotcom  normal" w:hAnsi="kaputadotcom  normal"/>
          <w:lang w:val="en-AU"/>
        </w:rPr>
        <w:t xml:space="preserve">\N </w:t>
      </w:r>
      <w:proofErr w:type="spellStart"/>
      <w:r w:rsidRPr="008D75DC">
        <w:rPr>
          <w:rFonts w:ascii="kaputadotcom  normal" w:hAnsi="kaputadotcom  normal"/>
          <w:lang w:val="en-AU"/>
        </w:rPr>
        <w:t>pQtpwk</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b</w:t>
      </w:r>
      <w:proofErr w:type="spellEnd"/>
      <w:r w:rsidRPr="008D75DC">
        <w:rPr>
          <w:rFonts w:ascii="kaputadotcom  normal" w:hAnsi="kaputadotcom  normal"/>
          <w:lang w:val="en-AU"/>
        </w:rPr>
        <w:t>`@</w:t>
      </w:r>
      <w:proofErr w:type="spellStart"/>
      <w:r w:rsidRPr="008D75DC">
        <w:rPr>
          <w:rFonts w:ascii="kaputadotcom  normal" w:hAnsi="kaputadotcom  normal"/>
          <w:lang w:val="en-AU"/>
        </w:rPr>
        <w:t>qnE</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w</w:t>
      </w:r>
      <w:proofErr w:type="spellEnd"/>
      <w:r w:rsidRPr="008D75DC">
        <w:rPr>
          <w:rFonts w:ascii="kaputadotcom  normal" w:hAnsi="kaputadotcom  normal"/>
          <w:lang w:val="en-AU"/>
        </w:rPr>
        <w:t xml:space="preserve">.  </w:t>
      </w:r>
    </w:p>
    <w:p w14:paraId="1F2403EB" w14:textId="55D676FE" w:rsidR="00552E5E" w:rsidRPr="008D75DC" w:rsidRDefault="00BC3462" w:rsidP="00BC3462">
      <w:pPr>
        <w:jc w:val="both"/>
        <w:rPr>
          <w:lang w:val="en-AU"/>
        </w:rPr>
      </w:pPr>
      <w:proofErr w:type="gramStart"/>
      <w:r w:rsidRPr="008D75DC">
        <w:rPr>
          <w:rFonts w:ascii="kaputadotcom  normal" w:hAnsi="kaputadotcom  normal"/>
          <w:lang w:val="en-AU"/>
        </w:rPr>
        <w:t>ob@g</w:t>
      </w:r>
      <w:proofErr w:type="gramEnd"/>
      <w:r w:rsidRPr="008D75DC">
        <w:rPr>
          <w:rFonts w:ascii="kaputadotcom  normal" w:hAnsi="kaputadotcom  normal"/>
          <w:lang w:val="en-AU"/>
        </w:rPr>
        <w:t xml:space="preserve">~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b`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m`v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XQk</w:t>
      </w:r>
      <w:proofErr w:type="spellEnd"/>
      <w:r w:rsidRPr="008D75DC">
        <w:rPr>
          <w:rFonts w:ascii="kaputadotcom  normal" w:hAnsi="kaputadotcom  normal"/>
          <w:lang w:val="en-AU"/>
        </w:rPr>
        <w:t>~;</w:t>
      </w:r>
      <w:proofErr w:type="spellStart"/>
      <w:r w:rsidRPr="008D75DC">
        <w:rPr>
          <w:rFonts w:ascii="kaputadotcom  normal" w:hAnsi="kaputadotcom  normal"/>
          <w:lang w:val="en-AU"/>
        </w:rPr>
        <w:t>k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QsQ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pRr</w:t>
      </w:r>
      <w:proofErr w:type="spellEnd"/>
      <w:r w:rsidRPr="008D75DC">
        <w:rPr>
          <w:rFonts w:ascii="kaputadotcom  normal" w:hAnsi="kaputadotcom  normal"/>
          <w:lang w:val="en-AU"/>
        </w:rPr>
        <w:t>\</w:t>
      </w:r>
      <w:proofErr w:type="spellStart"/>
      <w:r w:rsidRPr="008D75DC">
        <w:rPr>
          <w:rFonts w:ascii="kaputadotcom  normal" w:hAnsi="kaputadotcom  normal"/>
          <w:lang w:val="en-AU"/>
        </w:rPr>
        <w:t>Nk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AkY`n~w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Yk`Xn@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Qtpwk</w:t>
      </w:r>
      <w:proofErr w:type="spellEnd"/>
      <w:r w:rsidRPr="008D75DC">
        <w:rPr>
          <w:rFonts w:ascii="kaputadotcom  normal" w:hAnsi="kaputadotcom  normal"/>
          <w:lang w:val="en-AU"/>
        </w:rPr>
        <w:t xml:space="preserve">~ ob@g~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p`sl</w:t>
      </w:r>
      <w:proofErr w:type="spellEnd"/>
      <w:r w:rsidRPr="008D75DC">
        <w:rPr>
          <w:rFonts w:ascii="kaputadotcom  normal" w:hAnsi="kaputadotcom  normal"/>
          <w:lang w:val="en-AU"/>
        </w:rPr>
        <w:t xml:space="preserve"> sh </w:t>
      </w:r>
      <w:r w:rsidRPr="008D75DC">
        <w:rPr>
          <w:sz w:val="16"/>
          <w:szCs w:val="16"/>
          <w:lang w:val="en-AU"/>
        </w:rPr>
        <w:t>OSHC</w:t>
      </w:r>
      <w:r w:rsidRPr="008D75DC">
        <w:rPr>
          <w:lang w:val="en-AU"/>
        </w:rPr>
        <w:t xml:space="preserve"> </w:t>
      </w:r>
      <w:r w:rsidRPr="008D75DC">
        <w:rPr>
          <w:rFonts w:ascii="kaputadotcom  normal" w:hAnsi="kaputadotcom  normal"/>
          <w:lang w:val="en-AU"/>
        </w:rPr>
        <w:t>@</w:t>
      </w:r>
      <w:proofErr w:type="spellStart"/>
      <w:r w:rsidRPr="008D75DC">
        <w:rPr>
          <w:rFonts w:ascii="kaputadotcom  normal" w:hAnsi="kaputadotcom  normal"/>
          <w:lang w:val="en-AU"/>
        </w:rPr>
        <w:t>s~v`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q`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vs</w:t>
      </w:r>
      <w:proofErr w:type="spellEnd"/>
      <w:r w:rsidRPr="008D75DC">
        <w:rPr>
          <w:rFonts w:ascii="kaputadotcom  normal" w:hAnsi="kaputadotcom  normal"/>
          <w:lang w:val="en-AU"/>
        </w:rPr>
        <w:t>~}`</w:t>
      </w:r>
      <w:proofErr w:type="spellStart"/>
      <w:r w:rsidRPr="008D75DC">
        <w:rPr>
          <w:rFonts w:ascii="kaputadotcom  normal" w:hAnsi="kaputadotcom  normal"/>
          <w:lang w:val="en-AU"/>
        </w:rPr>
        <w:t>vl</w:t>
      </w:r>
      <w:proofErr w:type="spellEnd"/>
      <w:r w:rsidRPr="008D75DC">
        <w:rPr>
          <w:rFonts w:ascii="kaputadotcom  normal" w:hAnsi="kaputadotcom  normal"/>
          <w:lang w:val="en-AU"/>
        </w:rPr>
        <w:t>) @</w:t>
      </w:r>
      <w:proofErr w:type="spellStart"/>
      <w:r w:rsidRPr="008D75DC">
        <w:rPr>
          <w:rFonts w:ascii="kaputadotcom  normal" w:hAnsi="kaputadotcom  normal"/>
          <w:lang w:val="en-AU"/>
        </w:rPr>
        <w:t>v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b</w:t>
      </w:r>
      <w:proofErr w:type="spellEnd"/>
      <w:r w:rsidRPr="008D75DC">
        <w:rPr>
          <w:rFonts w:ascii="kaputadotcom  normal" w:hAnsi="kaputadotcom  normal"/>
          <w:lang w:val="en-AU"/>
        </w:rPr>
        <w:t>`@</w:t>
      </w:r>
      <w:proofErr w:type="spellStart"/>
      <w:r w:rsidRPr="008D75DC">
        <w:rPr>
          <w:rFonts w:ascii="kaputadotcom  normal" w:hAnsi="kaputadotcom  normal"/>
          <w:lang w:val="en-AU"/>
        </w:rPr>
        <w:t>qnE</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w</w:t>
      </w:r>
      <w:proofErr w:type="spellEnd"/>
      <w:r w:rsidRPr="008D75DC">
        <w:rPr>
          <w:rFonts w:ascii="kaputadotcom  normal" w:hAnsi="kaputadotcom  normal"/>
          <w:lang w:val="en-AU"/>
        </w:rPr>
        <w:t xml:space="preserve">. </w:t>
      </w:r>
    </w:p>
    <w:p w14:paraId="0DEBB9FF" w14:textId="45B5262B" w:rsidR="00552E5E" w:rsidRPr="008D75DC" w:rsidRDefault="00BC3462" w:rsidP="00BC3462">
      <w:pPr>
        <w:jc w:val="both"/>
        <w:rPr>
          <w:lang w:val="en-AU"/>
        </w:rPr>
      </w:pPr>
      <w:proofErr w:type="gramStart"/>
      <w:r w:rsidRPr="008D75DC">
        <w:rPr>
          <w:rFonts w:ascii="kaputadotcom  normal" w:hAnsi="kaputadotcom  normal"/>
          <w:lang w:val="en-AU"/>
        </w:rPr>
        <w:t>ob@g</w:t>
      </w:r>
      <w:proofErr w:type="gramEnd"/>
      <w:r w:rsidRPr="008D75DC">
        <w:rPr>
          <w:rFonts w:ascii="kaputadotcom  normal" w:hAnsi="kaputadotcom  normal"/>
          <w:lang w:val="en-AU"/>
        </w:rPr>
        <w:t xml:space="preserve">~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Om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s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yn</w:t>
      </w:r>
      <w:proofErr w:type="spellEnd"/>
      <w:r w:rsidRPr="008D75DC">
        <w:rPr>
          <w:rFonts w:ascii="kaputadotcom  normal" w:hAnsi="kaputadotcom  normal"/>
          <w:lang w:val="en-AU"/>
        </w:rPr>
        <w:t>~@</w:t>
      </w:r>
      <w:proofErr w:type="spellStart"/>
      <w:r w:rsidRPr="008D75DC">
        <w:rPr>
          <w:rFonts w:ascii="kaputadotcom  normal" w:hAnsi="kaputadotcom  normal"/>
          <w:lang w:val="en-AU"/>
        </w:rPr>
        <w:t>n~q</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yn~n</w:t>
      </w:r>
      <w:proofErr w:type="spellEnd"/>
      <w:r w:rsidRPr="008D75DC">
        <w:rPr>
          <w:rFonts w:ascii="kaputadotcom  normal" w:hAnsi="kaputadotcom  normal"/>
          <w:lang w:val="en-AU"/>
        </w:rPr>
        <w:t xml:space="preserve"> ob </w:t>
      </w:r>
      <w:proofErr w:type="spellStart"/>
      <w:r w:rsidRPr="008D75DC">
        <w:rPr>
          <w:rFonts w:ascii="kaputadotcom  normal" w:hAnsi="kaputadotcom  normal"/>
          <w:lang w:val="en-AU"/>
        </w:rPr>
        <w:t>wvm</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n`qn</w:t>
      </w:r>
      <w:proofErr w:type="spellEnd"/>
      <w:r w:rsidRPr="008D75DC">
        <w:rPr>
          <w:rFonts w:ascii="kaputadotcom  normal" w:hAnsi="kaputadotcom  normal"/>
          <w:lang w:val="en-AU"/>
        </w:rPr>
        <w:t xml:space="preserve">~@n~ nm|, </w:t>
      </w:r>
      <w:r w:rsidR="00051D29" w:rsidRPr="008D75DC">
        <w:rPr>
          <w:rFonts w:ascii="kaputadotcom  normal" w:hAnsi="kaputadotcom  normal"/>
          <w:lang w:val="en-AU"/>
        </w:rPr>
        <w:t xml:space="preserve">ob@g~ </w:t>
      </w:r>
      <w:proofErr w:type="spellStart"/>
      <w:r w:rsidR="00051D29" w:rsidRPr="008D75DC">
        <w:rPr>
          <w:rFonts w:ascii="kaputadotcom  normal" w:hAnsi="kaputadotcom  normal"/>
          <w:lang w:val="en-AU"/>
        </w:rPr>
        <w:t>qr#v</w:t>
      </w:r>
      <w:proofErr w:type="spellEnd"/>
      <w:r w:rsidR="00051D29" w:rsidRPr="008D75DC">
        <w:rPr>
          <w:rFonts w:ascii="kaputadotcom  normal" w:hAnsi="kaputadotcom  normal"/>
          <w:lang w:val="en-AU"/>
        </w:rPr>
        <w:t xml:space="preserve">`@g~ </w:t>
      </w:r>
      <w:proofErr w:type="spellStart"/>
      <w:r w:rsidR="00051D29" w:rsidRPr="008D75DC">
        <w:rPr>
          <w:rFonts w:ascii="kaputadotcom  normal" w:hAnsi="kaputadotcom  normal"/>
          <w:lang w:val="en-AU"/>
        </w:rPr>
        <w:t>b`l</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Lm`vQy</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XQk</w:t>
      </w:r>
      <w:proofErr w:type="spellEnd"/>
      <w:r w:rsidR="00051D29" w:rsidRPr="008D75DC">
        <w:rPr>
          <w:rFonts w:ascii="kaputadotcom  normal" w:hAnsi="kaputadotcom  normal"/>
          <w:lang w:val="en-AU"/>
        </w:rPr>
        <w:t>~;</w:t>
      </w:r>
      <w:proofErr w:type="spellStart"/>
      <w:r w:rsidR="00051D29" w:rsidRPr="008D75DC">
        <w:rPr>
          <w:rFonts w:ascii="kaputadotcom  normal" w:hAnsi="kaputadotcom  normal"/>
          <w:lang w:val="en-AU"/>
        </w:rPr>
        <w:t>ky</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vQsQn</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sAkY`n~wQ</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pYk`Xn@y</w:t>
      </w:r>
      <w:proofErr w:type="spellEnd"/>
      <w:r w:rsidR="00051D29" w:rsidRPr="008D75DC">
        <w:rPr>
          <w:rFonts w:ascii="kaputadotcom  normal" w:hAnsi="kaputadotcom  normal"/>
          <w:lang w:val="en-AU"/>
        </w:rPr>
        <w:t>~ @</w:t>
      </w:r>
      <w:proofErr w:type="spellStart"/>
      <w:r w:rsidR="00051D29" w:rsidRPr="008D75DC">
        <w:rPr>
          <w:rFonts w:ascii="kaputadotcom  normal" w:hAnsi="kaputadotcom  normal"/>
          <w:lang w:val="en-AU"/>
        </w:rPr>
        <w:t>qvn</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pQtpwk</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obt</w:t>
      </w:r>
      <w:proofErr w:type="spellEnd"/>
      <w:r w:rsidR="00051D29" w:rsidRPr="008D75DC">
        <w:rPr>
          <w:rFonts w:ascii="kaputadotcom  normal" w:hAnsi="kaputadotcom  normal"/>
          <w:lang w:val="en-AU"/>
        </w:rPr>
        <w:t xml:space="preserve"> lb` @</w:t>
      </w:r>
      <w:proofErr w:type="spellStart"/>
      <w:r w:rsidR="00051D29" w:rsidRPr="008D75DC">
        <w:rPr>
          <w:rFonts w:ascii="kaputadotcom  normal" w:hAnsi="kaputadotcom  normal"/>
          <w:lang w:val="en-AU"/>
        </w:rPr>
        <w:t>qn</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awr</w:t>
      </w:r>
      <w:proofErr w:type="spellEnd"/>
      <w:r w:rsidR="00051D29" w:rsidRPr="008D75DC">
        <w:rPr>
          <w:rFonts w:ascii="kaputadotcom  normal" w:hAnsi="kaputadotcom  normal"/>
          <w:lang w:val="en-AU"/>
        </w:rPr>
        <w:t xml:space="preserve"> ob ob@g~ </w:t>
      </w:r>
      <w:proofErr w:type="spellStart"/>
      <w:r w:rsidR="00051D29" w:rsidRPr="008D75DC">
        <w:rPr>
          <w:rFonts w:ascii="kaputadotcom  normal" w:hAnsi="kaputadotcom  normal"/>
          <w:lang w:val="en-AU"/>
        </w:rPr>
        <w:t>qr#v`v</w:t>
      </w:r>
      <w:proofErr w:type="spellEnd"/>
      <w:r w:rsidR="00051D29" w:rsidRPr="008D75DC">
        <w:rPr>
          <w:rFonts w:ascii="kaputadotcom  normal" w:hAnsi="kaputadotcom  normal"/>
          <w:lang w:val="en-AU"/>
        </w:rPr>
        <w:t xml:space="preserve"> p`slt </w:t>
      </w:r>
      <w:proofErr w:type="spellStart"/>
      <w:r w:rsidR="00051D29" w:rsidRPr="008D75DC">
        <w:rPr>
          <w:rFonts w:ascii="kaputadotcom  normal" w:hAnsi="kaputadotcom  normal"/>
          <w:lang w:val="en-AU"/>
        </w:rPr>
        <w:t>a#wOUkl</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vQt</w:t>
      </w:r>
      <w:proofErr w:type="spellEnd"/>
      <w:r w:rsidR="00051D29" w:rsidRPr="008D75DC">
        <w:rPr>
          <w:rFonts w:ascii="kaputadotcom  normal" w:hAnsi="kaputadotcom  normal"/>
          <w:lang w:val="en-AU"/>
        </w:rPr>
        <w:t xml:space="preserve"> ob@g~ </w:t>
      </w:r>
      <w:proofErr w:type="spellStart"/>
      <w:r w:rsidR="00051D29" w:rsidRPr="008D75DC">
        <w:rPr>
          <w:rFonts w:ascii="kaputadotcom  normal" w:hAnsi="kaputadotcom  normal"/>
          <w:lang w:val="en-AU"/>
        </w:rPr>
        <w:t>qr#v</w:t>
      </w:r>
      <w:proofErr w:type="spellEnd"/>
      <w:r w:rsidR="00051D29" w:rsidRPr="008D75DC">
        <w:rPr>
          <w:rFonts w:ascii="kaputadotcom  normal" w:hAnsi="kaputadotcom  normal"/>
          <w:lang w:val="en-AU"/>
        </w:rPr>
        <w:t xml:space="preserve">`@g~ p`slt </w:t>
      </w:r>
      <w:proofErr w:type="spellStart"/>
      <w:r w:rsidR="00051D29" w:rsidRPr="008D75DC">
        <w:rPr>
          <w:rFonts w:ascii="kaputadotcom  normal" w:hAnsi="kaputadotcom  normal"/>
          <w:lang w:val="en-AU"/>
        </w:rPr>
        <w:t>em</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pQtpw</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lb`qQy</w:t>
      </w:r>
      <w:proofErr w:type="spellEnd"/>
      <w:r w:rsidR="00051D29" w:rsidRPr="008D75DC">
        <w:rPr>
          <w:rFonts w:ascii="kaputadotcom  normal" w:hAnsi="kaputadotcom  normal"/>
          <w:lang w:val="en-AU"/>
        </w:rPr>
        <w:t xml:space="preserve"> </w:t>
      </w:r>
      <w:proofErr w:type="spellStart"/>
      <w:r w:rsidR="00051D29" w:rsidRPr="008D75DC">
        <w:rPr>
          <w:rFonts w:ascii="kaputadotcom  normal" w:hAnsi="kaputadotcom  normal"/>
          <w:lang w:val="en-AU"/>
        </w:rPr>
        <w:t>h#kQy</w:t>
      </w:r>
      <w:proofErr w:type="spellEnd"/>
      <w:r w:rsidR="00051D29" w:rsidRPr="008D75DC">
        <w:rPr>
          <w:rFonts w:ascii="kaputadotcom  normal" w:hAnsi="kaputadotcom  normal"/>
          <w:lang w:val="en-AU"/>
        </w:rPr>
        <w:t xml:space="preserve">. </w:t>
      </w:r>
    </w:p>
    <w:p w14:paraId="5EB1281E" w14:textId="6624F8E7" w:rsidR="00AC5575" w:rsidRPr="008D75DC" w:rsidRDefault="00051D29" w:rsidP="00051D29">
      <w:pPr>
        <w:jc w:val="both"/>
        <w:rPr>
          <w:lang w:val="en-AU"/>
        </w:rPr>
      </w:pPr>
      <w:r w:rsidRPr="008D75DC">
        <w:rPr>
          <w:rFonts w:ascii="kaputadotcom  normal" w:hAnsi="kaputadotcom  normal"/>
          <w:i/>
          <w:lang w:val="en-AU"/>
        </w:rPr>
        <w:t>3vn @</w:t>
      </w:r>
      <w:proofErr w:type="spellStart"/>
      <w:r w:rsidRPr="008D75DC">
        <w:rPr>
          <w:rFonts w:ascii="kaputadotcom  normal" w:hAnsi="kaputadotcom  normal"/>
          <w:i/>
          <w:lang w:val="en-AU"/>
        </w:rPr>
        <w:t>k`ts</w:t>
      </w:r>
      <w:proofErr w:type="spellEnd"/>
      <w:r w:rsidRPr="008D75DC">
        <w:rPr>
          <w:rFonts w:ascii="kaputadotcom  normal" w:hAnsi="kaputadotcom  normal"/>
          <w:i/>
          <w:lang w:val="en-AU"/>
        </w:rPr>
        <w:t xml:space="preserve">: </w:t>
      </w:r>
      <w:proofErr w:type="spellStart"/>
      <w:r w:rsidRPr="008D75DC">
        <w:rPr>
          <w:rFonts w:ascii="kaputadotcom  normal" w:hAnsi="kaputadotcom  normal"/>
          <w:i/>
          <w:lang w:val="en-AU"/>
        </w:rPr>
        <w:t>pvEl</w:t>
      </w:r>
      <w:proofErr w:type="spellEnd"/>
      <w:r w:rsidR="002C0DD0" w:rsidRPr="008D75DC">
        <w:rPr>
          <w:rFonts w:ascii="kaputadotcom  normal" w:hAnsi="kaputadotcom  normal"/>
          <w:i/>
          <w:lang w:val="en-AU"/>
        </w:rPr>
        <w:t>,</w:t>
      </w:r>
      <w:r w:rsidRPr="008D75DC">
        <w:rPr>
          <w:rFonts w:ascii="kaputadotcom  normal" w:hAnsi="kaputadotcom  normal"/>
          <w:lang w:val="en-AU"/>
        </w:rPr>
        <w:t xml:space="preserve"> @</w:t>
      </w:r>
      <w:proofErr w:type="spellStart"/>
      <w:r w:rsidRPr="008D75DC">
        <w:rPr>
          <w:rFonts w:ascii="kaputadotcom  normal" w:hAnsi="kaputadotcom  normal"/>
          <w:lang w:val="en-AU"/>
        </w:rPr>
        <w:t>s~v`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n#vw</w:t>
      </w:r>
      <w:proofErr w:type="spellEnd"/>
      <w:r w:rsidRPr="008D75DC">
        <w:rPr>
          <w:rFonts w:ascii="kaputadotcom  normal" w:hAnsi="kaputadotcom  normal"/>
          <w:lang w:val="en-AU"/>
        </w:rPr>
        <w:t xml:space="preserve"> lb` </w:t>
      </w:r>
      <w:proofErr w:type="spellStart"/>
      <w:r w:rsidRPr="008D75DC">
        <w:rPr>
          <w:rFonts w:ascii="kaputadotcom  normal" w:hAnsi="kaputadotcom  normal"/>
          <w:lang w:val="en-AU"/>
        </w:rPr>
        <w:t>qEn</w:t>
      </w:r>
      <w:proofErr w:type="spellEnd"/>
      <w:r w:rsidRPr="008D75DC">
        <w:rPr>
          <w:rFonts w:ascii="kaputadotcom  normal" w:hAnsi="kaputadotcom  normal"/>
          <w:lang w:val="en-AU"/>
        </w:rPr>
        <w:t xml:space="preserve">~@n~ </w:t>
      </w:r>
      <w:proofErr w:type="spellStart"/>
      <w:r w:rsidRPr="008D75DC">
        <w:rPr>
          <w:rFonts w:ascii="kaputadotcom  normal" w:hAnsi="kaputadotcom  normal"/>
          <w:lang w:val="en-AU"/>
        </w:rPr>
        <w:t>n#wQnm</w:t>
      </w:r>
      <w:proofErr w:type="spellEnd"/>
      <w:r w:rsidRPr="008D75DC">
        <w:rPr>
          <w:rFonts w:ascii="kaputadotcom  normal" w:hAnsi="kaputadotcom  normal"/>
          <w:lang w:val="en-AU"/>
        </w:rPr>
        <w:t xml:space="preserve">|, ob@g~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b`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m`v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XQk</w:t>
      </w:r>
      <w:proofErr w:type="spellEnd"/>
      <w:r w:rsidRPr="008D75DC">
        <w:rPr>
          <w:rFonts w:ascii="kaputadotcom  normal" w:hAnsi="kaputadotcom  normal"/>
          <w:lang w:val="en-AU"/>
        </w:rPr>
        <w:t>~</w:t>
      </w:r>
      <w:proofErr w:type="gramStart"/>
      <w:r w:rsidRPr="008D75DC">
        <w:rPr>
          <w:rFonts w:ascii="kaputadotcom  normal" w:hAnsi="kaputadotcom  normal"/>
          <w:lang w:val="en-AU"/>
        </w:rPr>
        <w:t>;</w:t>
      </w:r>
      <w:proofErr w:type="spellStart"/>
      <w:r w:rsidRPr="008D75DC">
        <w:rPr>
          <w:rFonts w:ascii="kaputadotcom  normal" w:hAnsi="kaputadotcom  normal"/>
          <w:lang w:val="en-AU"/>
        </w:rPr>
        <w:t>ky</w:t>
      </w:r>
      <w:proofErr w:type="spellEnd"/>
      <w:proofErr w:type="gramEnd"/>
      <w:r w:rsidRPr="008D75DC">
        <w:rPr>
          <w:rFonts w:ascii="kaputadotcom  normal" w:hAnsi="kaputadotcom  normal"/>
          <w:lang w:val="en-AU"/>
        </w:rPr>
        <w:t xml:space="preserve">` </w:t>
      </w:r>
      <w:proofErr w:type="spellStart"/>
      <w:r w:rsidRPr="008D75DC">
        <w:rPr>
          <w:rFonts w:ascii="kaputadotcom  normal" w:hAnsi="kaputadotcom  normal"/>
          <w:lang w:val="en-AU"/>
        </w:rPr>
        <w:t>vQsQn</w:t>
      </w:r>
      <w:proofErr w:type="spellEnd"/>
      <w:r w:rsidRPr="008D75DC">
        <w:rPr>
          <w:rFonts w:ascii="kaputadotcom  normal" w:hAnsi="kaputadotcom  normal"/>
          <w:lang w:val="en-AU"/>
        </w:rPr>
        <w:t xml:space="preserve">~ ob@g~ </w:t>
      </w:r>
      <w:proofErr w:type="spellStart"/>
      <w:r w:rsidRPr="008D75DC">
        <w:rPr>
          <w:rFonts w:ascii="kaputadotcom  normal" w:hAnsi="kaputadotcom  normal"/>
          <w:lang w:val="en-AU"/>
        </w:rPr>
        <w:t>qr#v</w:t>
      </w:r>
      <w:proofErr w:type="spellEnd"/>
      <w:r w:rsidRPr="008D75DC">
        <w:rPr>
          <w:rFonts w:ascii="kaputadotcom  normal" w:hAnsi="kaputadotcom  normal"/>
          <w:lang w:val="en-AU"/>
        </w:rPr>
        <w:t xml:space="preserve">`@g~ </w:t>
      </w:r>
      <w:proofErr w:type="spellStart"/>
      <w:r w:rsidRPr="008D75DC">
        <w:rPr>
          <w:rFonts w:ascii="kaputadotcom  normal" w:hAnsi="kaputadotcom  normal"/>
          <w:lang w:val="en-AU"/>
        </w:rPr>
        <w:t>p`sl</w:t>
      </w:r>
      <w:proofErr w:type="spellEnd"/>
      <w:r w:rsidRPr="008D75DC">
        <w:rPr>
          <w:rFonts w:ascii="kaputadotcom  normal" w:hAnsi="kaputadotcom  normal"/>
          <w:lang w:val="en-AU"/>
        </w:rPr>
        <w:t xml:space="preserve"> sh </w:t>
      </w:r>
      <w:r w:rsidRPr="008D75DC">
        <w:rPr>
          <w:sz w:val="16"/>
          <w:szCs w:val="16"/>
          <w:lang w:val="en-AU"/>
        </w:rPr>
        <w:t>OSHC</w:t>
      </w:r>
      <w:r w:rsidRPr="008D75DC">
        <w:rPr>
          <w:lang w:val="en-AU"/>
        </w:rPr>
        <w:t xml:space="preserve"> </w:t>
      </w:r>
      <w:r w:rsidRPr="008D75DC">
        <w:rPr>
          <w:rFonts w:ascii="kaputadotcom  normal" w:hAnsi="kaputadotcom  normal"/>
          <w:lang w:val="en-AU"/>
        </w:rPr>
        <w:t>@</w:t>
      </w:r>
      <w:proofErr w:type="spellStart"/>
      <w:r w:rsidRPr="008D75DC">
        <w:rPr>
          <w:rFonts w:ascii="kaputadotcom  normal" w:hAnsi="kaputadotcom  normal"/>
          <w:lang w:val="en-AU"/>
        </w:rPr>
        <w:t>s~v`v</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q`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vs</w:t>
      </w:r>
      <w:proofErr w:type="spellEnd"/>
      <w:r w:rsidRPr="008D75DC">
        <w:rPr>
          <w:rFonts w:ascii="kaputadotcom  normal" w:hAnsi="kaputadotcom  normal"/>
          <w:lang w:val="en-AU"/>
        </w:rPr>
        <w:t>~}`</w:t>
      </w:r>
      <w:proofErr w:type="spellStart"/>
      <w:r w:rsidRPr="008D75DC">
        <w:rPr>
          <w:rFonts w:ascii="kaputadotcom  normal" w:hAnsi="kaputadotcom  normal"/>
          <w:lang w:val="en-AU"/>
        </w:rPr>
        <w:t>v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sm|pRr</w:t>
      </w:r>
      <w:proofErr w:type="spellEnd"/>
      <w:r w:rsidRPr="008D75DC">
        <w:rPr>
          <w:rFonts w:ascii="kaputadotcom  normal" w:hAnsi="kaputadotcom  normal"/>
          <w:lang w:val="en-AU"/>
        </w:rPr>
        <w:t>\</w:t>
      </w:r>
      <w:proofErr w:type="spellStart"/>
      <w:r w:rsidRPr="008D75DC">
        <w:rPr>
          <w:rFonts w:ascii="kaputadotcom  normal" w:hAnsi="kaputadotcom  normal"/>
          <w:lang w:val="en-AU"/>
        </w:rPr>
        <w:t>Nk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ts~v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Qtp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b</w:t>
      </w:r>
      <w:proofErr w:type="spellEnd"/>
      <w:r w:rsidRPr="008D75DC">
        <w:rPr>
          <w:rFonts w:ascii="kaputadotcom  normal" w:hAnsi="kaputadotcom  normal"/>
          <w:lang w:val="en-AU"/>
        </w:rPr>
        <w:t>`@</w:t>
      </w:r>
      <w:proofErr w:type="spellStart"/>
      <w:r w:rsidRPr="008D75DC">
        <w:rPr>
          <w:rFonts w:ascii="kaputadotcom  normal" w:hAnsi="kaputadotcom  normal"/>
          <w:lang w:val="en-AU"/>
        </w:rPr>
        <w:t>qn</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w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b`qEn</w:t>
      </w:r>
      <w:proofErr w:type="spellEnd"/>
      <w:r w:rsidRPr="008D75DC">
        <w:rPr>
          <w:rFonts w:ascii="kaputadotcom  normal" w:hAnsi="kaputadotcom  normal"/>
          <w:lang w:val="en-AU"/>
        </w:rPr>
        <w:t>~ @</w:t>
      </w:r>
      <w:proofErr w:type="spellStart"/>
      <w:r w:rsidRPr="008D75DC">
        <w:rPr>
          <w:rFonts w:ascii="kaputadotcom  normal" w:hAnsi="kaputadotcom  normal"/>
          <w:lang w:val="en-AU"/>
        </w:rPr>
        <w:t>k`ts~vl</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Qtpwk</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ob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wb</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g#nWm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lb</w:t>
      </w:r>
      <w:proofErr w:type="spellEnd"/>
      <w:r w:rsidRPr="008D75DC">
        <w:rPr>
          <w:rFonts w:ascii="kaputadotcom  normal" w:hAnsi="kaputadotcom  normal"/>
          <w:lang w:val="en-AU"/>
        </w:rPr>
        <w:t>`@</w:t>
      </w:r>
      <w:proofErr w:type="spellStart"/>
      <w:r w:rsidRPr="008D75DC">
        <w:rPr>
          <w:rFonts w:ascii="kaputadotcom  normal" w:hAnsi="kaputadotcom  normal"/>
          <w:lang w:val="en-AU"/>
        </w:rPr>
        <w:t>qnE</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w</w:t>
      </w:r>
      <w:proofErr w:type="spellEnd"/>
      <w:r w:rsidRPr="008D75DC">
        <w:rPr>
          <w:rFonts w:ascii="kaputadotcom  normal" w:hAnsi="kaputadotcom  normal"/>
          <w:lang w:val="en-AU"/>
        </w:rPr>
        <w:t xml:space="preserve">. </w:t>
      </w:r>
    </w:p>
    <w:p w14:paraId="33CC54D1" w14:textId="012D1051" w:rsidR="00051D29" w:rsidRPr="008D75DC" w:rsidRDefault="00051D29" w:rsidP="00051D29">
      <w:pPr>
        <w:jc w:val="both"/>
        <w:rPr>
          <w:lang w:val="en-AU"/>
        </w:rPr>
      </w:pPr>
      <w:proofErr w:type="spellStart"/>
      <w:proofErr w:type="gramStart"/>
      <w:r w:rsidRPr="008D75DC">
        <w:rPr>
          <w:rFonts w:ascii="kaputadotcom  normal" w:hAnsi="kaputadotcom  normal"/>
        </w:rPr>
        <w:lastRenderedPageBreak/>
        <w:t>pr</w:t>
      </w:r>
      <w:proofErr w:type="spellEnd"/>
      <w:proofErr w:type="gramEnd"/>
      <w:r w:rsidRPr="008D75DC">
        <w:rPr>
          <w:rFonts w:ascii="kaputadotcom  normal" w:hAnsi="kaputadotcom  normal"/>
        </w:rPr>
        <w:t xml:space="preserve">\@y~;N sh </w:t>
      </w:r>
      <w:proofErr w:type="spellStart"/>
      <w:r w:rsidRPr="008D75DC">
        <w:rPr>
          <w:rFonts w:ascii="kaputadotcom  normal" w:hAnsi="kaputadotcom  normal"/>
        </w:rPr>
        <w:t>p`sl</w:t>
      </w:r>
      <w:proofErr w:type="spellEnd"/>
      <w:r w:rsidRPr="008D75DC">
        <w:rPr>
          <w:rFonts w:ascii="kaputadotcom  normal" w:hAnsi="kaputadotcom  normal"/>
        </w:rPr>
        <w:t xml:space="preserve">~ </w:t>
      </w:r>
      <w:proofErr w:type="spellStart"/>
      <w:r w:rsidRPr="008D75DC">
        <w:rPr>
          <w:rFonts w:ascii="kaputadotcom  normal" w:hAnsi="kaputadotcom  normal"/>
        </w:rPr>
        <w:t>mgQn</w:t>
      </w:r>
      <w:proofErr w:type="spellEnd"/>
      <w:r w:rsidRPr="008D75DC">
        <w:rPr>
          <w:rFonts w:ascii="kaputadotcom  normal" w:hAnsi="kaputadotcom  normal"/>
        </w:rPr>
        <w:t xml:space="preserve">~ </w:t>
      </w:r>
      <w:proofErr w:type="spellStart"/>
      <w:r w:rsidRPr="008D75DC">
        <w:rPr>
          <w:rFonts w:ascii="kaputadotcom  normal" w:hAnsi="kaputadotcom  normal"/>
        </w:rPr>
        <w:t>lb`qEn</w:t>
      </w:r>
      <w:proofErr w:type="spellEnd"/>
      <w:r w:rsidRPr="008D75DC">
        <w:rPr>
          <w:rFonts w:ascii="kaputadotcom  normal" w:hAnsi="kaputadotcom  normal"/>
        </w:rPr>
        <w:t xml:space="preserve">~ </w:t>
      </w:r>
      <w:proofErr w:type="spellStart"/>
      <w:r w:rsidR="002C350C" w:rsidRPr="008D75DC">
        <w:rPr>
          <w:rFonts w:ascii="kaputadotcom  normal" w:hAnsi="kaputadotcom  normal"/>
        </w:rPr>
        <w:t>psE@pvEm</w:t>
      </w:r>
      <w:proofErr w:type="spellEnd"/>
      <w:r w:rsidR="002C350C" w:rsidRPr="008D75DC">
        <w:rPr>
          <w:rFonts w:ascii="kaputadotcom  normal" w:hAnsi="kaputadotcom  normal"/>
        </w:rPr>
        <w:t xml:space="preserve">| </w:t>
      </w:r>
      <w:proofErr w:type="spellStart"/>
      <w:r w:rsidRPr="008D75DC">
        <w:rPr>
          <w:rFonts w:ascii="kaputadotcom  normal" w:hAnsi="kaputadotcom  normal"/>
        </w:rPr>
        <w:t>mgQn</w:t>
      </w:r>
      <w:proofErr w:type="spellEnd"/>
      <w:r w:rsidRPr="008D75DC">
        <w:rPr>
          <w:rFonts w:ascii="kaputadotcom  normal" w:hAnsi="kaputadotcom  normal"/>
        </w:rPr>
        <w:t>~ @</w:t>
      </w:r>
      <w:proofErr w:type="spellStart"/>
      <w:r w:rsidRPr="008D75DC">
        <w:rPr>
          <w:rFonts w:ascii="kaputadotcom  normal" w:hAnsi="kaputadotcom  normal"/>
        </w:rPr>
        <w:t>pn~v</w:t>
      </w:r>
      <w:proofErr w:type="spellEnd"/>
      <w:r w:rsidRPr="008D75DC">
        <w:rPr>
          <w:rFonts w:ascii="kaputadotcom  normal" w:hAnsi="kaputadotcom  normal"/>
        </w:rPr>
        <w:t>` @</w:t>
      </w:r>
      <w:proofErr w:type="spellStart"/>
      <w:r w:rsidRPr="008D75DC">
        <w:rPr>
          <w:rFonts w:ascii="kaputadotcom  normal" w:hAnsi="kaputadotcom  normal"/>
        </w:rPr>
        <w:t>qn</w:t>
      </w:r>
      <w:proofErr w:type="spellEnd"/>
      <w:r w:rsidRPr="008D75DC">
        <w:rPr>
          <w:rFonts w:ascii="kaputadotcom  normal" w:hAnsi="kaputadotcom  normal"/>
        </w:rPr>
        <w:t>~@n~ @mm @</w:t>
      </w:r>
      <w:proofErr w:type="spellStart"/>
      <w:r w:rsidRPr="008D75DC">
        <w:rPr>
          <w:rFonts w:ascii="kaputadotcom  normal" w:hAnsi="kaputadotcom  normal"/>
        </w:rPr>
        <w:t>w`rwOr</w:t>
      </w:r>
      <w:proofErr w:type="spellEnd"/>
      <w:r w:rsidRPr="008D75DC">
        <w:rPr>
          <w:rFonts w:ascii="kaputadotcom  normal" w:hAnsi="kaputadotcom  normal"/>
        </w:rPr>
        <w:t># @</w:t>
      </w:r>
      <w:proofErr w:type="spellStart"/>
      <w:r w:rsidRPr="008D75DC">
        <w:rPr>
          <w:rFonts w:ascii="kaputadotcom  normal" w:hAnsi="kaputadotcom  normal"/>
        </w:rPr>
        <w:t>bq`hq</w:t>
      </w:r>
      <w:proofErr w:type="spellEnd"/>
      <w:r w:rsidRPr="008D75DC">
        <w:rPr>
          <w:rFonts w:ascii="kaputadotcom  normal" w:hAnsi="kaputadotcom  normal"/>
        </w:rPr>
        <w:t xml:space="preserve">` </w:t>
      </w:r>
      <w:proofErr w:type="spellStart"/>
      <w:r w:rsidRPr="008D75DC">
        <w:rPr>
          <w:rFonts w:ascii="kaputadotcom  normal" w:hAnsi="kaputadotcom  normal"/>
        </w:rPr>
        <w:t>g#nWm</w:t>
      </w:r>
      <w:proofErr w:type="spellEnd"/>
      <w:r w:rsidRPr="008D75DC">
        <w:rPr>
          <w:rFonts w:ascii="kaputadotcom  normal" w:hAnsi="kaputadotcom  normal"/>
        </w:rPr>
        <w:t xml:space="preserve"> </w:t>
      </w:r>
      <w:proofErr w:type="spellStart"/>
      <w:r w:rsidRPr="008D75DC">
        <w:rPr>
          <w:rFonts w:ascii="kaputadotcom  normal" w:hAnsi="kaputadotcom  normal"/>
        </w:rPr>
        <w:t>mgQn</w:t>
      </w:r>
      <w:proofErr w:type="spellEnd"/>
      <w:r w:rsidRPr="008D75DC">
        <w:rPr>
          <w:rFonts w:ascii="kaputadotcom  normal" w:hAnsi="kaputadotcom  normal"/>
        </w:rPr>
        <w:t xml:space="preserve">~ </w:t>
      </w:r>
      <w:proofErr w:type="spellStart"/>
      <w:r w:rsidRPr="008D75DC">
        <w:rPr>
          <w:rFonts w:ascii="kaputadotcom  normal" w:hAnsi="kaputadotcom  normal"/>
        </w:rPr>
        <w:t>p`sl</w:t>
      </w:r>
      <w:proofErr w:type="spellEnd"/>
      <w:r w:rsidR="009B3B25" w:rsidRPr="008D75DC">
        <w:rPr>
          <w:rFonts w:ascii="kaputadotcom  normal" w:hAnsi="kaputadotcom  normal"/>
        </w:rPr>
        <w:t xml:space="preserve"> @</w:t>
      </w:r>
      <w:proofErr w:type="spellStart"/>
      <w:r w:rsidR="009B3B25" w:rsidRPr="008D75DC">
        <w:rPr>
          <w:rFonts w:ascii="kaputadotcom  normal" w:hAnsi="kaputadotcom  normal"/>
        </w:rPr>
        <w:t>vw</w:t>
      </w:r>
      <w:proofErr w:type="spellEnd"/>
      <w:r w:rsidR="009B3B25" w:rsidRPr="008D75DC">
        <w:rPr>
          <w:rFonts w:ascii="kaputadotcom  normal" w:hAnsi="kaputadotcom  normal"/>
        </w:rPr>
        <w:t xml:space="preserve"> </w:t>
      </w:r>
      <w:proofErr w:type="spellStart"/>
      <w:r w:rsidR="009B3B25" w:rsidRPr="008D75DC">
        <w:rPr>
          <w:rFonts w:ascii="kaputadotcom  normal" w:hAnsi="kaputadotcom  normal"/>
        </w:rPr>
        <w:t>s`r</w:t>
      </w:r>
      <w:proofErr w:type="spellEnd"/>
      <w:r w:rsidR="009B3B25" w:rsidRPr="008D75DC">
        <w:rPr>
          <w:rFonts w:ascii="kaputadotcom  normal" w:hAnsi="kaputadotcom  normal"/>
        </w:rPr>
        <w:t>\}</w:t>
      </w:r>
      <w:proofErr w:type="spellStart"/>
      <w:r w:rsidR="009B3B25" w:rsidRPr="008D75DC">
        <w:rPr>
          <w:rFonts w:ascii="kaputadotcom  normal" w:hAnsi="kaputadotcom  normal"/>
        </w:rPr>
        <w:t>kv</w:t>
      </w:r>
      <w:proofErr w:type="spellEnd"/>
      <w:r w:rsidR="009B3B25" w:rsidRPr="008D75DC">
        <w:rPr>
          <w:rFonts w:ascii="kaputadotcom  normal" w:hAnsi="kaputadotcom  normal"/>
        </w:rPr>
        <w:t xml:space="preserve"> </w:t>
      </w:r>
      <w:proofErr w:type="spellStart"/>
      <w:r w:rsidR="009B3B25" w:rsidRPr="008D75DC">
        <w:rPr>
          <w:rFonts w:ascii="kaputadotcom  normal" w:hAnsi="kaputadotcom  normal"/>
        </w:rPr>
        <w:t>sAkYmNy</w:t>
      </w:r>
      <w:proofErr w:type="spellEnd"/>
      <w:r w:rsidR="009B3B25" w:rsidRPr="008D75DC">
        <w:rPr>
          <w:rFonts w:ascii="kaputadotcom  normal" w:hAnsi="kaputadotcom  normal"/>
        </w:rPr>
        <w:t xml:space="preserve"> </w:t>
      </w:r>
      <w:proofErr w:type="spellStart"/>
      <w:r w:rsidR="009B3B25" w:rsidRPr="008D75DC">
        <w:rPr>
          <w:rFonts w:ascii="kaputadotcom  normal" w:hAnsi="kaputadotcom  normal"/>
        </w:rPr>
        <w:t>vWmt</w:t>
      </w:r>
      <w:proofErr w:type="spellEnd"/>
      <w:r w:rsidR="009B3B25" w:rsidRPr="008D75DC">
        <w:rPr>
          <w:rFonts w:ascii="kaputadotcom  normal" w:hAnsi="kaputadotcom  normal"/>
        </w:rPr>
        <w:t xml:space="preserve"> </w:t>
      </w:r>
      <w:proofErr w:type="spellStart"/>
      <w:r w:rsidR="009B3B25" w:rsidRPr="008D75DC">
        <w:rPr>
          <w:rFonts w:ascii="kaputadotcom  normal" w:hAnsi="kaputadotcom  normal"/>
        </w:rPr>
        <w:t>upk`r</w:t>
      </w:r>
      <w:r w:rsidRPr="008D75DC">
        <w:rPr>
          <w:rFonts w:ascii="kaputadotcom  normal" w:hAnsi="kaputadotcom  normal"/>
        </w:rPr>
        <w:t>vn</w:t>
      </w:r>
      <w:proofErr w:type="spellEnd"/>
      <w:r w:rsidRPr="008D75DC">
        <w:rPr>
          <w:rFonts w:ascii="kaputadotcom  normal" w:hAnsi="kaputadotcom  normal"/>
        </w:rPr>
        <w:t xml:space="preserve"> </w:t>
      </w:r>
      <w:proofErr w:type="spellStart"/>
      <w:r w:rsidRPr="008D75DC">
        <w:rPr>
          <w:rFonts w:ascii="kaputadotcom  normal" w:hAnsi="kaputadotcom  normal"/>
        </w:rPr>
        <w:t>bvyQ</w:t>
      </w:r>
      <w:proofErr w:type="spellEnd"/>
      <w:r w:rsidRPr="008D75DC">
        <w:rPr>
          <w:rFonts w:ascii="kaputadotcom  normal" w:hAnsi="kaputadotcom  normal"/>
        </w:rPr>
        <w:t>. @</w:t>
      </w:r>
      <w:proofErr w:type="spellStart"/>
      <w:proofErr w:type="gramStart"/>
      <w:r w:rsidRPr="008D75DC">
        <w:rPr>
          <w:rFonts w:ascii="kaputadotcom  normal" w:hAnsi="kaputadotcom  normal"/>
        </w:rPr>
        <w:t>k</w:t>
      </w:r>
      <w:proofErr w:type="gramEnd"/>
      <w:r w:rsidRPr="008D75DC">
        <w:rPr>
          <w:rFonts w:ascii="kaputadotcom  normal" w:hAnsi="kaputadotcom  normal"/>
        </w:rPr>
        <w:t>@s~vEvq</w:t>
      </w:r>
      <w:proofErr w:type="spellEnd"/>
      <w:r w:rsidRPr="008D75DC">
        <w:rPr>
          <w:rFonts w:ascii="kaputadotcom  normal" w:hAnsi="kaputadotcom  normal"/>
        </w:rPr>
        <w:t xml:space="preserve">, ob@g~ </w:t>
      </w:r>
      <w:proofErr w:type="spellStart"/>
      <w:r w:rsidRPr="008D75DC">
        <w:rPr>
          <w:rFonts w:ascii="kaputadotcom  normal" w:hAnsi="kaputadotcom  normal"/>
        </w:rPr>
        <w:t>qr#v</w:t>
      </w:r>
      <w:proofErr w:type="spellEnd"/>
      <w:r w:rsidRPr="008D75DC">
        <w:rPr>
          <w:rFonts w:ascii="kaputadotcom  normal" w:hAnsi="kaputadotcom  normal"/>
        </w:rPr>
        <w:t xml:space="preserve">` </w:t>
      </w:r>
      <w:proofErr w:type="spellStart"/>
      <w:r w:rsidRPr="008D75DC">
        <w:rPr>
          <w:rFonts w:ascii="kaputadotcom  normal" w:hAnsi="kaputadotcom  normal"/>
        </w:rPr>
        <w:t>sm|bn</w:t>
      </w:r>
      <w:proofErr w:type="spellEnd"/>
      <w:r w:rsidRPr="008D75DC">
        <w:rPr>
          <w:rFonts w:ascii="kaputadotcom  normal" w:hAnsi="kaputadotcom  normal"/>
        </w:rPr>
        <w:t xml:space="preserve">~{ </w:t>
      </w:r>
      <w:proofErr w:type="spellStart"/>
      <w:r w:rsidRPr="008D75DC">
        <w:rPr>
          <w:rFonts w:ascii="kaputadotcom  normal" w:hAnsi="kaputadotcom  normal"/>
        </w:rPr>
        <w:t>aq`l</w:t>
      </w:r>
      <w:proofErr w:type="spellEnd"/>
      <w:r w:rsidRPr="008D75DC">
        <w:rPr>
          <w:rFonts w:ascii="kaputadotcom  normal" w:hAnsi="kaputadotcom  normal"/>
        </w:rPr>
        <w:t xml:space="preserve"> @</w:t>
      </w:r>
      <w:proofErr w:type="spellStart"/>
      <w:r w:rsidRPr="008D75DC">
        <w:rPr>
          <w:rFonts w:ascii="kaputadotcom  normal" w:hAnsi="kaputadotcom  normal"/>
        </w:rPr>
        <w:t>w`rwOr</w:t>
      </w:r>
      <w:proofErr w:type="spellEnd"/>
      <w:r w:rsidRPr="008D75DC">
        <w:rPr>
          <w:rFonts w:ascii="kaputadotcom  normal" w:hAnsi="kaputadotcom  normal"/>
        </w:rPr>
        <w:t xml:space="preserve"># ob@g~ </w:t>
      </w:r>
      <w:proofErr w:type="spellStart"/>
      <w:r w:rsidRPr="008D75DC">
        <w:rPr>
          <w:rFonts w:ascii="kaputadotcom  normal" w:hAnsi="kaputadotcom  normal"/>
        </w:rPr>
        <w:t>qr#v</w:t>
      </w:r>
      <w:proofErr w:type="spellEnd"/>
      <w:r w:rsidRPr="008D75DC">
        <w:rPr>
          <w:rFonts w:ascii="kaputadotcom  normal" w:hAnsi="kaputadotcom  normal"/>
        </w:rPr>
        <w:t xml:space="preserve">`@g~ </w:t>
      </w:r>
      <w:proofErr w:type="spellStart"/>
      <w:r w:rsidRPr="008D75DC">
        <w:rPr>
          <w:rFonts w:ascii="kaputadotcom  normal" w:hAnsi="kaputadotcom  normal"/>
        </w:rPr>
        <w:t>p`sl</w:t>
      </w:r>
      <w:proofErr w:type="spellEnd"/>
      <w:r w:rsidRPr="008D75DC">
        <w:rPr>
          <w:rFonts w:ascii="kaputadotcom  normal" w:hAnsi="kaputadotcom  normal"/>
        </w:rPr>
        <w:t xml:space="preserve"> </w:t>
      </w:r>
      <w:proofErr w:type="spellStart"/>
      <w:r w:rsidRPr="008D75DC">
        <w:rPr>
          <w:rFonts w:ascii="kaputadotcom  normal" w:hAnsi="kaputadotcom  normal"/>
        </w:rPr>
        <w:t>smM</w:t>
      </w:r>
      <w:proofErr w:type="spellEnd"/>
      <w:r w:rsidRPr="008D75DC">
        <w:rPr>
          <w:rFonts w:ascii="kaputadotcom  normal" w:hAnsi="kaputadotcom  normal"/>
        </w:rPr>
        <w:t xml:space="preserve"> @</w:t>
      </w:r>
      <w:proofErr w:type="spellStart"/>
      <w:r w:rsidRPr="008D75DC">
        <w:rPr>
          <w:rFonts w:ascii="kaputadotcom  normal" w:hAnsi="kaputadotcom  normal"/>
        </w:rPr>
        <w:t>bq`hq</w:t>
      </w:r>
      <w:proofErr w:type="spellEnd"/>
      <w:r w:rsidRPr="008D75DC">
        <w:rPr>
          <w:rFonts w:ascii="kaputadotcom  normal" w:hAnsi="kaputadotcom  normal"/>
        </w:rPr>
        <w:t xml:space="preserve">` </w:t>
      </w:r>
      <w:proofErr w:type="spellStart"/>
      <w:r w:rsidRPr="008D75DC">
        <w:rPr>
          <w:rFonts w:ascii="kaputadotcom  normal" w:hAnsi="kaputadotcom  normal"/>
        </w:rPr>
        <w:t>g#nWmt</w:t>
      </w:r>
      <w:proofErr w:type="spellEnd"/>
      <w:r w:rsidRPr="008D75DC">
        <w:rPr>
          <w:rFonts w:ascii="kaputadotcom  normal" w:hAnsi="kaputadotcom  normal"/>
        </w:rPr>
        <w:t xml:space="preserve"> </w:t>
      </w:r>
      <w:proofErr w:type="spellStart"/>
      <w:r w:rsidRPr="008D75DC">
        <w:rPr>
          <w:rFonts w:ascii="kaputadotcom  normal" w:hAnsi="kaputadotcom  normal"/>
        </w:rPr>
        <w:t>akm#wQnm</w:t>
      </w:r>
      <w:proofErr w:type="spellEnd"/>
      <w:r w:rsidRPr="008D75DC">
        <w:rPr>
          <w:rFonts w:ascii="kaputadotcom  normal" w:hAnsi="kaputadotcom  normal"/>
        </w:rPr>
        <w:t xml:space="preserve">|, ob@g~ </w:t>
      </w:r>
      <w:proofErr w:type="spellStart"/>
      <w:r w:rsidRPr="008D75DC">
        <w:rPr>
          <w:rFonts w:ascii="kaputadotcom  normal" w:hAnsi="kaputadotcom  normal"/>
        </w:rPr>
        <w:t>b`l</w:t>
      </w:r>
      <w:proofErr w:type="spellEnd"/>
      <w:r w:rsidRPr="008D75DC">
        <w:rPr>
          <w:rFonts w:ascii="kaputadotcom  normal" w:hAnsi="kaputadotcom  normal"/>
        </w:rPr>
        <w:t xml:space="preserve"> </w:t>
      </w:r>
      <w:proofErr w:type="spellStart"/>
      <w:r w:rsidRPr="008D75DC">
        <w:rPr>
          <w:rFonts w:ascii="kaputadotcom  normal" w:hAnsi="kaputadotcom  normal"/>
        </w:rPr>
        <w:t>Lm`vQy</w:t>
      </w:r>
      <w:proofErr w:type="spellEnd"/>
      <w:r w:rsidRPr="008D75DC">
        <w:rPr>
          <w:rFonts w:ascii="kaputadotcom  normal" w:hAnsi="kaputadotcom  normal"/>
        </w:rPr>
        <w:t xml:space="preserve"> </w:t>
      </w:r>
      <w:proofErr w:type="spellStart"/>
      <w:r w:rsidRPr="008D75DC">
        <w:rPr>
          <w:rFonts w:ascii="kaputadotcom  normal" w:hAnsi="kaputadotcom  normal"/>
        </w:rPr>
        <w:t>XQk</w:t>
      </w:r>
      <w:proofErr w:type="spellEnd"/>
      <w:r w:rsidRPr="008D75DC">
        <w:rPr>
          <w:rFonts w:ascii="kaputadotcom  normal" w:hAnsi="kaputadotcom  normal"/>
        </w:rPr>
        <w:t>~;</w:t>
      </w:r>
      <w:proofErr w:type="spellStart"/>
      <w:r w:rsidRPr="008D75DC">
        <w:rPr>
          <w:rFonts w:ascii="kaputadotcom  normal" w:hAnsi="kaputadotcom  normal"/>
        </w:rPr>
        <w:t>ky</w:t>
      </w:r>
      <w:proofErr w:type="spellEnd"/>
      <w:r w:rsidRPr="008D75DC">
        <w:rPr>
          <w:rFonts w:ascii="kaputadotcom  normal" w:hAnsi="kaputadotcom  normal"/>
        </w:rPr>
        <w:t xml:space="preserve">` </w:t>
      </w:r>
      <w:proofErr w:type="spellStart"/>
      <w:r w:rsidRPr="008D75DC">
        <w:rPr>
          <w:rFonts w:ascii="kaputadotcom  normal" w:hAnsi="kaputadotcom  normal"/>
        </w:rPr>
        <w:t>smM</w:t>
      </w:r>
      <w:proofErr w:type="spellEnd"/>
      <w:r w:rsidRPr="008D75DC">
        <w:rPr>
          <w:rFonts w:ascii="kaputadotcom  normal" w:hAnsi="kaputadotcom  normal"/>
        </w:rPr>
        <w:t xml:space="preserve"> @my </w:t>
      </w:r>
      <w:proofErr w:type="spellStart"/>
      <w:r w:rsidRPr="008D75DC">
        <w:rPr>
          <w:rFonts w:ascii="kaputadotcom  normal" w:hAnsi="kaputadotcom  normal"/>
        </w:rPr>
        <w:t>s`kc|C</w:t>
      </w:r>
      <w:proofErr w:type="spellEnd"/>
      <w:r w:rsidRPr="008D75DC">
        <w:rPr>
          <w:rFonts w:ascii="kaputadotcom  normal" w:hAnsi="kaputadotcom  normal"/>
        </w:rPr>
        <w:t xml:space="preserve">` </w:t>
      </w:r>
      <w:proofErr w:type="spellStart"/>
      <w:r w:rsidRPr="008D75DC">
        <w:rPr>
          <w:rFonts w:ascii="kaputadotcom  normal" w:hAnsi="kaputadotcom  normal"/>
        </w:rPr>
        <w:t>krn~n</w:t>
      </w:r>
      <w:proofErr w:type="spellEnd"/>
      <w:r w:rsidRPr="008D75DC">
        <w:rPr>
          <w:rFonts w:ascii="kaputadotcom  normal" w:hAnsi="kaputadotcom  normal"/>
        </w:rPr>
        <w:t xml:space="preserve">. </w:t>
      </w:r>
    </w:p>
    <w:p w14:paraId="17BC7474" w14:textId="77777777" w:rsidR="00051D29" w:rsidRPr="008D75DC" w:rsidRDefault="00051D29" w:rsidP="001E4642">
      <w:pPr>
        <w:rPr>
          <w:lang w:val="en-AU"/>
        </w:rPr>
      </w:pPr>
    </w:p>
    <w:p w14:paraId="13CFD8B5" w14:textId="27B964A2" w:rsidR="00051D29" w:rsidRPr="008D75DC" w:rsidRDefault="00051D29" w:rsidP="00051D29">
      <w:pPr>
        <w:jc w:val="both"/>
        <w:rPr>
          <w:rFonts w:ascii="kaputadotcom  normal" w:hAnsi="kaputadotcom  normal"/>
          <w:color w:val="800000"/>
          <w:sz w:val="24"/>
          <w:szCs w:val="24"/>
        </w:rPr>
      </w:pPr>
      <w:proofErr w:type="spellStart"/>
      <w:proofErr w:type="gramStart"/>
      <w:r w:rsidRPr="008D75DC">
        <w:rPr>
          <w:rFonts w:ascii="kaputadotcom  normal" w:hAnsi="kaputadotcom  normal"/>
          <w:color w:val="800000"/>
          <w:sz w:val="24"/>
          <w:szCs w:val="24"/>
        </w:rPr>
        <w:t>v</w:t>
      </w:r>
      <w:proofErr w:type="gramEnd"/>
      <w:r w:rsidRPr="008D75DC">
        <w:rPr>
          <w:rFonts w:ascii="kaputadotcom  normal" w:hAnsi="kaputadotcom  normal"/>
          <w:color w:val="800000"/>
          <w:sz w:val="24"/>
          <w:szCs w:val="24"/>
        </w:rPr>
        <w:t>#dQqEr</w:t>
      </w:r>
      <w:proofErr w:type="spellEnd"/>
      <w:r w:rsidRPr="008D75DC">
        <w:rPr>
          <w:rFonts w:ascii="kaputadotcom  normal" w:hAnsi="kaputadotcom  normal"/>
          <w:color w:val="800000"/>
          <w:sz w:val="24"/>
          <w:szCs w:val="24"/>
        </w:rPr>
        <w:t xml:space="preserve"> </w:t>
      </w:r>
      <w:proofErr w:type="spellStart"/>
      <w:r w:rsidRPr="008D75DC">
        <w:rPr>
          <w:rFonts w:ascii="kaputadotcom  normal" w:hAnsi="kaputadotcom  normal"/>
          <w:color w:val="800000"/>
          <w:sz w:val="24"/>
          <w:szCs w:val="24"/>
        </w:rPr>
        <w:t>vQs~wr</w:t>
      </w:r>
      <w:proofErr w:type="spellEnd"/>
      <w:r w:rsidRPr="008D75DC">
        <w:rPr>
          <w:rFonts w:ascii="kaputadotcom  normal" w:hAnsi="kaputadotcom  normal"/>
          <w:color w:val="800000"/>
          <w:sz w:val="24"/>
          <w:szCs w:val="24"/>
        </w:rPr>
        <w:t xml:space="preserve"> s[h`</w:t>
      </w:r>
    </w:p>
    <w:p w14:paraId="251535C2" w14:textId="06340EB7" w:rsidR="00380DF7" w:rsidRPr="008D75DC" w:rsidRDefault="00051D29" w:rsidP="009B3B25">
      <w:pPr>
        <w:jc w:val="both"/>
        <w:rPr>
          <w:lang w:val="en-AU"/>
        </w:rPr>
      </w:pPr>
      <w:proofErr w:type="gramStart"/>
      <w:r w:rsidRPr="008D75DC">
        <w:rPr>
          <w:rFonts w:ascii="kaputadotcom  normal" w:hAnsi="kaputadotcom  normal"/>
          <w:lang w:val="en-AU"/>
        </w:rPr>
        <w:t>kr</w:t>
      </w:r>
      <w:proofErr w:type="gramEnd"/>
      <w:r w:rsidRPr="008D75DC">
        <w:rPr>
          <w:rFonts w:ascii="kaputadotcom  normal" w:hAnsi="kaputadotcom  normal"/>
          <w:lang w:val="en-AU"/>
        </w:rPr>
        <w:t xml:space="preserve">#N`kr </w:t>
      </w:r>
      <w:hyperlink r:id="rId13" w:history="1">
        <w:r w:rsidRPr="008D75DC">
          <w:rPr>
            <w:rStyle w:val="Hyperlink"/>
            <w:lang w:val="en-AU"/>
          </w:rPr>
          <w:t>www.education.vic.gov.au/transitiontoschool</w:t>
        </w:r>
      </w:hyperlink>
      <w:r w:rsidRPr="008D75DC">
        <w:rPr>
          <w:lang w:val="en-AU"/>
        </w:rPr>
        <w:t xml:space="preserve"> </w:t>
      </w:r>
      <w:r w:rsidRPr="008D75DC">
        <w:rPr>
          <w:rFonts w:ascii="kaputadotcom  normal" w:hAnsi="kaputadotcom  normal"/>
          <w:lang w:val="en-AU"/>
        </w:rPr>
        <w:t>@</w:t>
      </w:r>
      <w:proofErr w:type="spellStart"/>
      <w:r w:rsidRPr="008D75DC">
        <w:rPr>
          <w:rFonts w:ascii="kaputadotcom  normal" w:hAnsi="kaputadotcom  normal"/>
          <w:lang w:val="en-AU"/>
        </w:rPr>
        <w:t>vb|advQ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vw</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QvQ@sn~n</w:t>
      </w:r>
      <w:proofErr w:type="spellEnd"/>
      <w:r w:rsidR="00380DF7" w:rsidRPr="008D75DC">
        <w:rPr>
          <w:lang w:val="en-AU"/>
        </w:rPr>
        <w:t xml:space="preserve"> </w:t>
      </w:r>
    </w:p>
    <w:p w14:paraId="694A39E9" w14:textId="22A18397" w:rsidR="003E29B5" w:rsidRPr="00037D06" w:rsidRDefault="00051D29" w:rsidP="00051D29">
      <w:pPr>
        <w:jc w:val="both"/>
        <w:rPr>
          <w:lang w:val="en-AU"/>
        </w:rPr>
      </w:pPr>
      <w:r w:rsidRPr="008D75DC">
        <w:rPr>
          <w:rFonts w:ascii="kaputadotcom  normal" w:hAnsi="kaputadotcom  normal"/>
          <w:lang w:val="en-AU"/>
        </w:rPr>
        <w:t>@</w:t>
      </w:r>
      <w:proofErr w:type="gramStart"/>
      <w:r w:rsidRPr="008D75DC">
        <w:rPr>
          <w:rFonts w:ascii="kaputadotcom  normal" w:hAnsi="kaputadotcom  normal"/>
          <w:lang w:val="en-AU"/>
        </w:rPr>
        <w:t>mm</w:t>
      </w:r>
      <w:proofErr w:type="gramEnd"/>
      <w:r w:rsidRPr="008D75DC">
        <w:rPr>
          <w:rFonts w:ascii="kaputadotcom  normal" w:hAnsi="kaputadotcom  normal"/>
          <w:lang w:val="en-AU"/>
        </w:rPr>
        <w:t xml:space="preserve"> </w:t>
      </w:r>
      <w:proofErr w:type="spellStart"/>
      <w:r w:rsidRPr="008D75DC">
        <w:rPr>
          <w:rFonts w:ascii="kaputadotcom  normal" w:hAnsi="kaputadotcom  normal"/>
          <w:lang w:val="en-AU"/>
        </w:rPr>
        <w:t>lQyvQl~l</w:t>
      </w:r>
      <w:proofErr w:type="spellEnd"/>
      <w:r w:rsidRPr="008D75DC">
        <w:rPr>
          <w:rFonts w:ascii="kaputadotcom  normal" w:hAnsi="kaputadotcom  normal"/>
          <w:lang w:val="en-AU"/>
        </w:rPr>
        <w:t xml:space="preserve"> </w:t>
      </w:r>
      <w:proofErr w:type="spellStart"/>
      <w:r w:rsidR="002C0DD0" w:rsidRPr="008D75DC">
        <w:rPr>
          <w:rFonts w:ascii="kaputadotcom  normal" w:hAnsi="kaputadotcom  normal"/>
          <w:lang w:val="en-AU"/>
        </w:rPr>
        <w:t>pYj</w:t>
      </w:r>
      <w:proofErr w:type="spellEnd"/>
      <w:r w:rsidR="002C0DD0" w:rsidRPr="008D75DC">
        <w:rPr>
          <w:rFonts w:ascii="kaputadotcom  normal" w:hAnsi="kaputadotcom  normal"/>
          <w:lang w:val="en-AU"/>
        </w:rPr>
        <w:t xml:space="preserve">` </w:t>
      </w:r>
      <w:r w:rsidRPr="008D75DC">
        <w:rPr>
          <w:rFonts w:ascii="kaputadotcom  normal" w:hAnsi="kaputadotcom  normal"/>
          <w:lang w:val="en-AU"/>
        </w:rPr>
        <w:t xml:space="preserve">x`;` </w:t>
      </w:r>
      <w:proofErr w:type="spellStart"/>
      <w:r w:rsidRPr="008D75DC">
        <w:rPr>
          <w:rFonts w:ascii="kaputadotcom  normal" w:hAnsi="kaputadotcom  normal"/>
          <w:lang w:val="en-AU"/>
        </w:rPr>
        <w:t>gNn`vkt</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prQvr</w:t>
      </w:r>
      <w:proofErr w:type="spellEnd"/>
      <w:r w:rsidRPr="008D75DC">
        <w:rPr>
          <w:rFonts w:ascii="kaputadotcom  normal" w:hAnsi="kaputadotcom  normal"/>
          <w:lang w:val="en-AU"/>
        </w:rPr>
        <w:t>\</w:t>
      </w:r>
      <w:proofErr w:type="spellStart"/>
      <w:r w:rsidRPr="008D75DC">
        <w:rPr>
          <w:rFonts w:ascii="kaputadotcom  normal" w:hAnsi="kaputadotcom  normal"/>
          <w:lang w:val="en-AU"/>
        </w:rPr>
        <w:t>wny</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kr</w:t>
      </w:r>
      <w:proofErr w:type="spellEnd"/>
      <w:r w:rsidRPr="008D75DC">
        <w:rPr>
          <w:rFonts w:ascii="kaputadotcom  normal" w:hAnsi="kaputadotcom  normal"/>
          <w:lang w:val="en-AU"/>
        </w:rPr>
        <w:t xml:space="preserve"> </w:t>
      </w:r>
      <w:proofErr w:type="spellStart"/>
      <w:r w:rsidRPr="008D75DC">
        <w:rPr>
          <w:rFonts w:ascii="kaputadotcom  normal" w:hAnsi="kaputadotcom  normal"/>
          <w:lang w:val="en-AU"/>
        </w:rPr>
        <w:t>a#w</w:t>
      </w:r>
      <w:proofErr w:type="spellEnd"/>
      <w:r w:rsidRPr="008D75DC">
        <w:rPr>
          <w:rFonts w:ascii="kaputadotcom  normal" w:hAnsi="kaputadotcom  normal"/>
          <w:lang w:val="en-AU"/>
        </w:rPr>
        <w:t>.</w:t>
      </w:r>
      <w:r w:rsidR="002C0DD0" w:rsidRPr="008D75DC">
        <w:rPr>
          <w:rFonts w:ascii="kaputadotcom  normal" w:hAnsi="kaputadotcom  normal"/>
          <w:lang w:val="en-AU"/>
        </w:rPr>
        <w:t xml:space="preserve"> </w:t>
      </w:r>
      <w:hyperlink r:id="rId14" w:history="1">
        <w:r w:rsidR="002C0DD0" w:rsidRPr="008D75DC">
          <w:rPr>
            <w:rStyle w:val="Hyperlink"/>
            <w:lang w:val="en-AU"/>
          </w:rPr>
          <w:t>www.education.vic.gov.au/transitiontoschool</w:t>
        </w:r>
      </w:hyperlink>
      <w:r w:rsidR="002C0DD0" w:rsidRPr="008D75DC">
        <w:rPr>
          <w:rStyle w:val="Hyperlink"/>
          <w:u w:val="none"/>
          <w:lang w:val="en-AU"/>
        </w:rPr>
        <w:t xml:space="preserve"> </w:t>
      </w:r>
      <w:proofErr w:type="spellStart"/>
      <w:r w:rsidR="002C0DD0" w:rsidRPr="008D75DC">
        <w:rPr>
          <w:rFonts w:ascii="kaputadotcom  normal" w:hAnsi="kaputadotcom  normal"/>
          <w:lang w:val="en-AU"/>
        </w:rPr>
        <w:t>yn</w:t>
      </w:r>
      <w:proofErr w:type="spellEnd"/>
      <w:r w:rsidR="002C0DD0" w:rsidRPr="008D75DC">
        <w:rPr>
          <w:rFonts w:ascii="kaputadotcom  normal" w:hAnsi="kaputadotcom  normal"/>
          <w:lang w:val="en-AU"/>
        </w:rPr>
        <w:t xml:space="preserve"> @</w:t>
      </w:r>
      <w:proofErr w:type="spellStart"/>
      <w:r w:rsidR="002C0DD0" w:rsidRPr="008D75DC">
        <w:rPr>
          <w:rFonts w:ascii="kaputadotcom  normal" w:hAnsi="kaputadotcom  normal"/>
          <w:lang w:val="en-AU"/>
        </w:rPr>
        <w:t>vb|advQyt</w:t>
      </w:r>
      <w:proofErr w:type="spellEnd"/>
      <w:r w:rsidR="002C0DD0" w:rsidRPr="008D75DC">
        <w:rPr>
          <w:rFonts w:ascii="kaputadotcom  normal" w:hAnsi="kaputadotcom  normal"/>
          <w:lang w:val="en-AU"/>
        </w:rPr>
        <w:t xml:space="preserve"> </w:t>
      </w:r>
      <w:proofErr w:type="spellStart"/>
      <w:r w:rsidR="002C0DD0" w:rsidRPr="008D75DC">
        <w:rPr>
          <w:rFonts w:ascii="kaputadotcom  normal" w:hAnsi="kaputadotcom  normal"/>
          <w:lang w:val="en-AU"/>
        </w:rPr>
        <w:t>pY@v|XvWm</w:t>
      </w:r>
      <w:proofErr w:type="spellEnd"/>
      <w:r w:rsidR="002C0DD0" w:rsidRPr="008D75DC">
        <w:rPr>
          <w:rFonts w:ascii="kaputadotcom  normal" w:hAnsi="kaputadotcom  normal"/>
          <w:lang w:val="en-AU"/>
        </w:rPr>
        <w:t xml:space="preserve"> </w:t>
      </w:r>
      <w:proofErr w:type="spellStart"/>
      <w:r w:rsidR="002C0DD0" w:rsidRPr="008D75DC">
        <w:rPr>
          <w:rFonts w:ascii="kaputadotcom  normal" w:hAnsi="kaputadotcom  normal"/>
          <w:lang w:val="en-AU"/>
        </w:rPr>
        <w:t>mgQn</w:t>
      </w:r>
      <w:proofErr w:type="spellEnd"/>
      <w:r w:rsidR="002C0DD0" w:rsidRPr="008D75DC">
        <w:rPr>
          <w:rFonts w:ascii="kaputadotcom  normal" w:hAnsi="kaputadotcom  normal"/>
          <w:lang w:val="en-AU"/>
        </w:rPr>
        <w:t>~ @mm @</w:t>
      </w:r>
      <w:proofErr w:type="spellStart"/>
      <w:r w:rsidR="002C0DD0" w:rsidRPr="008D75DC">
        <w:rPr>
          <w:rFonts w:ascii="kaputadotcom  normal" w:hAnsi="kaputadotcom  normal"/>
          <w:lang w:val="en-AU"/>
        </w:rPr>
        <w:t>w`rwOr</w:t>
      </w:r>
      <w:proofErr w:type="spellEnd"/>
      <w:r w:rsidR="002C0DD0" w:rsidRPr="008D75DC">
        <w:rPr>
          <w:rFonts w:ascii="kaputadotcom  normal" w:hAnsi="kaputadotcom  normal"/>
          <w:lang w:val="en-AU"/>
        </w:rPr>
        <w:t xml:space="preserve"># </w:t>
      </w:r>
      <w:proofErr w:type="spellStart"/>
      <w:r w:rsidR="002C0DD0" w:rsidRPr="008D75DC">
        <w:rPr>
          <w:rFonts w:ascii="kaputadotcom  normal" w:hAnsi="kaputadotcom  normal"/>
          <w:lang w:val="en-AU"/>
        </w:rPr>
        <w:t>lb`gw</w:t>
      </w:r>
      <w:proofErr w:type="spellEnd"/>
      <w:r w:rsidR="002C0DD0" w:rsidRPr="008D75DC">
        <w:rPr>
          <w:rFonts w:ascii="kaputadotcom  normal" w:hAnsi="kaputadotcom  normal"/>
          <w:lang w:val="en-AU"/>
        </w:rPr>
        <w:t xml:space="preserve"> </w:t>
      </w:r>
      <w:proofErr w:type="spellStart"/>
      <w:r w:rsidR="002C0DD0" w:rsidRPr="008D75DC">
        <w:rPr>
          <w:rFonts w:ascii="kaputadotcom  normal" w:hAnsi="kaputadotcom  normal"/>
          <w:lang w:val="en-AU"/>
        </w:rPr>
        <w:t>h#kQy</w:t>
      </w:r>
      <w:proofErr w:type="spellEnd"/>
      <w:r w:rsidR="002C0DD0" w:rsidRPr="008D75DC">
        <w:rPr>
          <w:rFonts w:ascii="kaputadotcom  normal" w:hAnsi="kaputadotcom  normal"/>
          <w:lang w:val="en-AU"/>
        </w:rPr>
        <w:t>.</w:t>
      </w:r>
      <w:r w:rsidR="002C0DD0">
        <w:rPr>
          <w:rFonts w:ascii="kaputadotcom  normal" w:hAnsi="kaputadotcom  normal"/>
          <w:lang w:val="en-AU"/>
        </w:rPr>
        <w:t xml:space="preserve"> </w:t>
      </w:r>
    </w:p>
    <w:p w14:paraId="2862F764" w14:textId="77777777" w:rsidR="00980015" w:rsidRPr="00037D06" w:rsidRDefault="00980015" w:rsidP="00751081">
      <w:pPr>
        <w:rPr>
          <w:lang w:val="en-AU"/>
        </w:rPr>
      </w:pPr>
    </w:p>
    <w:sectPr w:rsidR="00980015" w:rsidRPr="00037D06" w:rsidSect="00326F48">
      <w:headerReference w:type="default" r:id="rId15"/>
      <w:footerReference w:type="default" r:id="rId16"/>
      <w:pgSz w:w="11900" w:h="16840"/>
      <w:pgMar w:top="3175" w:right="737" w:bottom="1304" w:left="1304" w:header="624" w:footer="1134" w:gutter="0"/>
      <w:cols w:num="2" w:space="397"/>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94CDD2" w15:done="0"/>
  <w15:commentEx w15:paraId="4E6149DD" w15:done="0"/>
  <w15:commentEx w15:paraId="0A370581" w15:done="0"/>
  <w15:commentEx w15:paraId="5C1057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C386" w14:textId="77777777" w:rsidR="00051D29" w:rsidRDefault="00051D29" w:rsidP="008766A4">
      <w:r>
        <w:separator/>
      </w:r>
    </w:p>
  </w:endnote>
  <w:endnote w:type="continuationSeparator" w:id="0">
    <w:p w14:paraId="119F8820" w14:textId="77777777" w:rsidR="00051D29" w:rsidRDefault="00051D29"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kaputadotcom  normal">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77777777" w:rsidR="00051D29" w:rsidRPr="003E29B5" w:rsidRDefault="00051D29" w:rsidP="008766A4">
    <w:r w:rsidRPr="003E29B5">
      <w:rPr>
        <w:noProof/>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479AA" w14:textId="77777777" w:rsidR="00051D29" w:rsidRDefault="00051D29" w:rsidP="008766A4">
      <w:r>
        <w:separator/>
      </w:r>
    </w:p>
  </w:footnote>
  <w:footnote w:type="continuationSeparator" w:id="0">
    <w:p w14:paraId="39DC2B8A" w14:textId="77777777" w:rsidR="00051D29" w:rsidRDefault="00051D29" w:rsidP="00876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77777777" w:rsidR="00051D29" w:rsidRPr="003E29B5" w:rsidRDefault="00051D29" w:rsidP="008766A4">
    <w:r w:rsidRPr="003E29B5">
      <w:rPr>
        <w:noProof/>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FCF81E"/>
    <w:lvl w:ilvl="0">
      <w:start w:val="1"/>
      <w:numFmt w:val="decimal"/>
      <w:lvlText w:val="%1."/>
      <w:lvlJc w:val="left"/>
      <w:pPr>
        <w:tabs>
          <w:tab w:val="num" w:pos="1492"/>
        </w:tabs>
        <w:ind w:left="1492" w:hanging="360"/>
      </w:pPr>
    </w:lvl>
  </w:abstractNum>
  <w:abstractNum w:abstractNumId="2">
    <w:nsid w:val="FFFFFF7D"/>
    <w:multiLevelType w:val="singleLevel"/>
    <w:tmpl w:val="2A8237AA"/>
    <w:lvl w:ilvl="0">
      <w:start w:val="1"/>
      <w:numFmt w:val="decimal"/>
      <w:lvlText w:val="%1."/>
      <w:lvlJc w:val="left"/>
      <w:pPr>
        <w:tabs>
          <w:tab w:val="num" w:pos="1209"/>
        </w:tabs>
        <w:ind w:left="1209" w:hanging="360"/>
      </w:pPr>
    </w:lvl>
  </w:abstractNum>
  <w:abstractNum w:abstractNumId="3">
    <w:nsid w:val="FFFFFF7E"/>
    <w:multiLevelType w:val="singleLevel"/>
    <w:tmpl w:val="C89ED17C"/>
    <w:lvl w:ilvl="0">
      <w:start w:val="1"/>
      <w:numFmt w:val="decimal"/>
      <w:lvlText w:val="%1."/>
      <w:lvlJc w:val="left"/>
      <w:pPr>
        <w:tabs>
          <w:tab w:val="num" w:pos="926"/>
        </w:tabs>
        <w:ind w:left="926" w:hanging="360"/>
      </w:pPr>
    </w:lvl>
  </w:abstractNum>
  <w:abstractNum w:abstractNumId="4">
    <w:nsid w:val="FFFFFF7F"/>
    <w:multiLevelType w:val="singleLevel"/>
    <w:tmpl w:val="32B0DDF8"/>
    <w:lvl w:ilvl="0">
      <w:start w:val="1"/>
      <w:numFmt w:val="decimal"/>
      <w:lvlText w:val="%1."/>
      <w:lvlJc w:val="left"/>
      <w:pPr>
        <w:tabs>
          <w:tab w:val="num" w:pos="643"/>
        </w:tabs>
        <w:ind w:left="643" w:hanging="360"/>
      </w:pPr>
    </w:lvl>
  </w:abstractNum>
  <w:abstractNum w:abstractNumId="5">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1297B6"/>
    <w:lvl w:ilvl="0">
      <w:start w:val="1"/>
      <w:numFmt w:val="decimal"/>
      <w:lvlText w:val="%1."/>
      <w:lvlJc w:val="left"/>
      <w:pPr>
        <w:tabs>
          <w:tab w:val="num" w:pos="360"/>
        </w:tabs>
        <w:ind w:left="360" w:hanging="360"/>
      </w:pPr>
    </w:lvl>
  </w:abstractNum>
  <w:abstractNum w:abstractNumId="1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PK">
    <w15:presenceInfo w15:providerId="None" w15:userId="LP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16297"/>
    <w:rsid w:val="00037D06"/>
    <w:rsid w:val="00051D29"/>
    <w:rsid w:val="000A20E1"/>
    <w:rsid w:val="000C499D"/>
    <w:rsid w:val="00137AB7"/>
    <w:rsid w:val="0014310A"/>
    <w:rsid w:val="00145118"/>
    <w:rsid w:val="00171512"/>
    <w:rsid w:val="00184591"/>
    <w:rsid w:val="001A21A6"/>
    <w:rsid w:val="001D060D"/>
    <w:rsid w:val="001E4642"/>
    <w:rsid w:val="0022212D"/>
    <w:rsid w:val="002822DA"/>
    <w:rsid w:val="00282831"/>
    <w:rsid w:val="002C0DD0"/>
    <w:rsid w:val="002C350C"/>
    <w:rsid w:val="002E245A"/>
    <w:rsid w:val="00305593"/>
    <w:rsid w:val="00326F48"/>
    <w:rsid w:val="00347033"/>
    <w:rsid w:val="00380DF7"/>
    <w:rsid w:val="003B01B0"/>
    <w:rsid w:val="003B6CFE"/>
    <w:rsid w:val="003E29B5"/>
    <w:rsid w:val="004163F3"/>
    <w:rsid w:val="00451AB0"/>
    <w:rsid w:val="004F125A"/>
    <w:rsid w:val="005115C8"/>
    <w:rsid w:val="0054173A"/>
    <w:rsid w:val="00552E5E"/>
    <w:rsid w:val="005542D4"/>
    <w:rsid w:val="00594CEE"/>
    <w:rsid w:val="00596923"/>
    <w:rsid w:val="00600EB1"/>
    <w:rsid w:val="00633B8E"/>
    <w:rsid w:val="00675DF1"/>
    <w:rsid w:val="006B41F8"/>
    <w:rsid w:val="00740FDF"/>
    <w:rsid w:val="00751081"/>
    <w:rsid w:val="00784798"/>
    <w:rsid w:val="00816ED5"/>
    <w:rsid w:val="00827652"/>
    <w:rsid w:val="00835A24"/>
    <w:rsid w:val="008766A4"/>
    <w:rsid w:val="008B6109"/>
    <w:rsid w:val="008C35F0"/>
    <w:rsid w:val="008D75DC"/>
    <w:rsid w:val="008E526F"/>
    <w:rsid w:val="008F2803"/>
    <w:rsid w:val="009700B2"/>
    <w:rsid w:val="00980015"/>
    <w:rsid w:val="009B3B25"/>
    <w:rsid w:val="009D490E"/>
    <w:rsid w:val="009F2302"/>
    <w:rsid w:val="00A020B6"/>
    <w:rsid w:val="00A021E3"/>
    <w:rsid w:val="00A02244"/>
    <w:rsid w:val="00A2361B"/>
    <w:rsid w:val="00A3400D"/>
    <w:rsid w:val="00AB21F3"/>
    <w:rsid w:val="00AC5575"/>
    <w:rsid w:val="00AF445E"/>
    <w:rsid w:val="00B87029"/>
    <w:rsid w:val="00BA4D00"/>
    <w:rsid w:val="00BC0DCE"/>
    <w:rsid w:val="00BC3462"/>
    <w:rsid w:val="00C052CB"/>
    <w:rsid w:val="00C41C5C"/>
    <w:rsid w:val="00C9464F"/>
    <w:rsid w:val="00CB4835"/>
    <w:rsid w:val="00D21080"/>
    <w:rsid w:val="00D31299"/>
    <w:rsid w:val="00D50745"/>
    <w:rsid w:val="00D536F4"/>
    <w:rsid w:val="00E14F9B"/>
    <w:rsid w:val="00E154CB"/>
    <w:rsid w:val="00E53D11"/>
    <w:rsid w:val="00EE4A04"/>
    <w:rsid w:val="00F201C4"/>
    <w:rsid w:val="00F72012"/>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2C350C"/>
    <w:rPr>
      <w:rFonts w:ascii="Arial" w:hAnsi="Arial" w:cs="Arial"/>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2C350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transitiontoschool" TargetMode="External"/><Relationship Id="rId1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ntTable" Target="fontTable.xml"/><Relationship Id="rId7" Type="http://schemas.openxmlformats.org/officeDocument/2006/relationships/styles" Target="styles.xml"/><Relationship Id="rId20" Type="http://schemas.microsoft.com/office/2011/relationships/people" Target="people.xml"/><Relationship Id="rId16"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5" Type="http://schemas.openxmlformats.org/officeDocument/2006/relationships/customXml" Target="../customXml/item5.xml"/><Relationship Id="rId19" Type="http://schemas.microsoft.com/office/2011/relationships/commentsExtended" Target="commentsExtended.xml"/><Relationship Id="rId10" Type="http://schemas.openxmlformats.org/officeDocument/2006/relationships/webSettings" Target="webSettings.xml"/><Relationship Id="rId14" Type="http://schemas.openxmlformats.org/officeDocument/2006/relationships/hyperlink" Target="http://www.education.vic.gov.au/transitiontoschool" TargetMode="Externa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5E135895-23FE-5A43-8957-3489E1A14E63}"/>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7B9E737F-B3C4-4BCF-8D54-DFC03D8A9994}"/>
</file>

<file path=customXml/itemProps5.xml><?xml version="1.0" encoding="utf-8"?>
<ds:datastoreItem xmlns:ds="http://schemas.openxmlformats.org/officeDocument/2006/customXml" ds:itemID="{4EFB16A1-1468-4258-8167-2517AEDF4D9D}"/>
</file>

<file path=docProps/app.xml><?xml version="1.0" encoding="utf-8"?>
<Properties xmlns="http://schemas.openxmlformats.org/officeDocument/2006/extended-properties" xmlns:vt="http://schemas.openxmlformats.org/officeDocument/2006/docPropsVTypes">
  <Template>Normal.dotm</Template>
  <TotalTime>9</TotalTime>
  <Pages>2</Pages>
  <Words>782</Words>
  <Characters>446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Ruwan Samarasinghe</cp:lastModifiedBy>
  <cp:revision>8</cp:revision>
  <dcterms:created xsi:type="dcterms:W3CDTF">2017-05-28T04:40:00Z</dcterms:created>
  <dcterms:modified xsi:type="dcterms:W3CDTF">2017-06-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